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B2C" w:rsidRDefault="002E5B2C" w:rsidP="002E5B2C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200ADE" w:rsidRPr="00200ADE" w:rsidRDefault="00200ADE" w:rsidP="00200ADE">
      <w:pPr>
        <w:suppressAutoHyphens/>
        <w:spacing w:line="276" w:lineRule="auto"/>
        <w:jc w:val="center"/>
        <w:rPr>
          <w:b/>
          <w:color w:val="231F20"/>
          <w:sz w:val="28"/>
          <w:szCs w:val="28"/>
          <w:lang w:eastAsia="zh-CN"/>
        </w:rPr>
      </w:pPr>
      <w:r w:rsidRPr="00200ADE">
        <w:rPr>
          <w:b/>
          <w:color w:val="231F20"/>
          <w:sz w:val="28"/>
          <w:szCs w:val="28"/>
          <w:lang w:eastAsia="zh-CN"/>
        </w:rPr>
        <w:t xml:space="preserve">Государственное автономное профессиональное </w:t>
      </w:r>
    </w:p>
    <w:p w:rsidR="00200ADE" w:rsidRPr="00200ADE" w:rsidRDefault="00200ADE" w:rsidP="00200ADE">
      <w:pPr>
        <w:suppressAutoHyphens/>
        <w:spacing w:line="276" w:lineRule="auto"/>
        <w:jc w:val="center"/>
        <w:rPr>
          <w:b/>
          <w:color w:val="231F20"/>
          <w:sz w:val="28"/>
          <w:szCs w:val="28"/>
          <w:lang w:eastAsia="zh-CN"/>
        </w:rPr>
      </w:pPr>
      <w:r w:rsidRPr="00200ADE">
        <w:rPr>
          <w:b/>
          <w:color w:val="231F20"/>
          <w:sz w:val="28"/>
          <w:szCs w:val="28"/>
          <w:lang w:eastAsia="zh-CN"/>
        </w:rPr>
        <w:t>образовательное учреждение Самарской области</w:t>
      </w:r>
    </w:p>
    <w:p w:rsidR="00200ADE" w:rsidRPr="00200ADE" w:rsidRDefault="00200ADE" w:rsidP="00200ADE">
      <w:pPr>
        <w:suppressAutoHyphens/>
        <w:spacing w:line="276" w:lineRule="auto"/>
        <w:jc w:val="center"/>
        <w:rPr>
          <w:b/>
          <w:color w:val="231F20"/>
          <w:sz w:val="28"/>
          <w:szCs w:val="28"/>
          <w:lang w:eastAsia="zh-CN"/>
        </w:rPr>
      </w:pPr>
      <w:r w:rsidRPr="00200ADE">
        <w:rPr>
          <w:b/>
          <w:color w:val="231F20"/>
          <w:sz w:val="28"/>
          <w:szCs w:val="28"/>
          <w:lang w:eastAsia="zh-CN"/>
        </w:rPr>
        <w:t>«Новокуйбышевский нефтехимический техникум»</w:t>
      </w:r>
    </w:p>
    <w:p w:rsidR="002E5B2C" w:rsidRDefault="002E5B2C" w:rsidP="002E5B2C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2E5B2C" w:rsidRDefault="002E5B2C" w:rsidP="002E5B2C">
      <w:pPr>
        <w:pStyle w:val="af6"/>
        <w:jc w:val="center"/>
        <w:rPr>
          <w:rFonts w:ascii="Times New Roman" w:hAnsi="Times New Roman"/>
          <w:b/>
          <w:sz w:val="32"/>
          <w:szCs w:val="32"/>
        </w:rPr>
      </w:pPr>
    </w:p>
    <w:p w:rsidR="002E5B2C" w:rsidRDefault="002E5B2C" w:rsidP="002E5B2C">
      <w:pPr>
        <w:pStyle w:val="af6"/>
        <w:jc w:val="center"/>
        <w:rPr>
          <w:rFonts w:ascii="Times New Roman" w:hAnsi="Times New Roman"/>
          <w:b/>
          <w:sz w:val="32"/>
          <w:szCs w:val="32"/>
        </w:rPr>
      </w:pPr>
    </w:p>
    <w:p w:rsidR="002E5B2C" w:rsidRDefault="002E5B2C" w:rsidP="002E5B2C">
      <w:pPr>
        <w:pStyle w:val="af6"/>
        <w:jc w:val="center"/>
        <w:rPr>
          <w:rFonts w:ascii="Times New Roman" w:hAnsi="Times New Roman"/>
          <w:b/>
          <w:sz w:val="32"/>
          <w:szCs w:val="32"/>
        </w:rPr>
      </w:pPr>
    </w:p>
    <w:p w:rsidR="00200ADE" w:rsidRDefault="00200ADE" w:rsidP="002E5B2C">
      <w:pPr>
        <w:pStyle w:val="af6"/>
        <w:jc w:val="center"/>
        <w:rPr>
          <w:rFonts w:ascii="Times New Roman" w:hAnsi="Times New Roman"/>
          <w:b/>
          <w:sz w:val="32"/>
          <w:szCs w:val="32"/>
        </w:rPr>
      </w:pPr>
    </w:p>
    <w:p w:rsidR="00200ADE" w:rsidRDefault="00200ADE" w:rsidP="002E5B2C">
      <w:pPr>
        <w:pStyle w:val="af6"/>
        <w:jc w:val="center"/>
        <w:rPr>
          <w:rFonts w:ascii="Times New Roman" w:hAnsi="Times New Roman"/>
          <w:b/>
          <w:sz w:val="32"/>
          <w:szCs w:val="32"/>
        </w:rPr>
      </w:pPr>
    </w:p>
    <w:p w:rsidR="002E5B2C" w:rsidRDefault="002E5B2C" w:rsidP="002E5B2C">
      <w:pPr>
        <w:pStyle w:val="af6"/>
        <w:jc w:val="center"/>
        <w:rPr>
          <w:rFonts w:ascii="Times New Roman" w:hAnsi="Times New Roman"/>
          <w:b/>
          <w:sz w:val="32"/>
          <w:szCs w:val="32"/>
        </w:rPr>
      </w:pPr>
    </w:p>
    <w:p w:rsidR="002E5B2C" w:rsidRDefault="002E5B2C" w:rsidP="002E5B2C">
      <w:pPr>
        <w:pStyle w:val="af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2E5B2C" w:rsidRDefault="002E5B2C" w:rsidP="002E5B2C">
      <w:pPr>
        <w:pStyle w:val="af6"/>
        <w:jc w:val="center"/>
        <w:rPr>
          <w:rFonts w:ascii="Times New Roman" w:hAnsi="Times New Roman"/>
          <w:b/>
          <w:sz w:val="32"/>
          <w:szCs w:val="32"/>
        </w:rPr>
      </w:pPr>
    </w:p>
    <w:p w:rsidR="002E5B2C" w:rsidRDefault="002E5B2C" w:rsidP="002E5B2C">
      <w:pPr>
        <w:pStyle w:val="af6"/>
        <w:jc w:val="center"/>
        <w:rPr>
          <w:rFonts w:ascii="Times New Roman" w:hAnsi="Times New Roman"/>
          <w:b/>
          <w:sz w:val="32"/>
          <w:szCs w:val="32"/>
        </w:rPr>
      </w:pPr>
    </w:p>
    <w:p w:rsidR="002E5B2C" w:rsidRPr="00200ADE" w:rsidRDefault="00200ADE" w:rsidP="002E5B2C">
      <w:pPr>
        <w:pStyle w:val="af6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color w:val="231F20"/>
          <w:sz w:val="28"/>
          <w:szCs w:val="28"/>
        </w:rPr>
        <w:t xml:space="preserve"> </w:t>
      </w:r>
      <w:r w:rsidR="002E5B2C">
        <w:rPr>
          <w:rFonts w:ascii="Times New Roman" w:hAnsi="Times New Roman"/>
          <w:b/>
          <w:color w:val="231F20"/>
          <w:sz w:val="28"/>
          <w:szCs w:val="28"/>
        </w:rPr>
        <w:t xml:space="preserve">Дисциплины </w:t>
      </w:r>
      <w:r w:rsidRPr="00200ADE">
        <w:rPr>
          <w:rFonts w:ascii="Times New Roman" w:hAnsi="Times New Roman"/>
          <w:b/>
          <w:color w:val="231F20"/>
          <w:sz w:val="28"/>
          <w:szCs w:val="28"/>
          <w:u w:val="single"/>
        </w:rPr>
        <w:t>ОП.15</w:t>
      </w:r>
      <w:r w:rsidR="002E5B2C" w:rsidRPr="00200ADE">
        <w:rPr>
          <w:rFonts w:ascii="Times New Roman" w:hAnsi="Times New Roman"/>
          <w:b/>
          <w:color w:val="231F20"/>
          <w:sz w:val="28"/>
          <w:szCs w:val="28"/>
          <w:u w:val="single"/>
        </w:rPr>
        <w:t xml:space="preserve"> </w:t>
      </w:r>
      <w:r w:rsidRPr="00200ADE">
        <w:rPr>
          <w:rFonts w:ascii="Times New Roman" w:hAnsi="Times New Roman"/>
          <w:b/>
          <w:color w:val="231F20"/>
          <w:sz w:val="28"/>
          <w:szCs w:val="28"/>
          <w:u w:val="single"/>
        </w:rPr>
        <w:t>Основы  предпринимательства</w:t>
      </w:r>
    </w:p>
    <w:p w:rsidR="002E5B2C" w:rsidRDefault="002E5B2C" w:rsidP="002E5B2C">
      <w:pPr>
        <w:rPr>
          <w:b/>
          <w:color w:val="231F20"/>
          <w:sz w:val="28"/>
          <w:szCs w:val="28"/>
          <w:u w:val="single"/>
        </w:rPr>
      </w:pPr>
      <w:r>
        <w:rPr>
          <w:b/>
          <w:color w:val="231F20"/>
          <w:sz w:val="28"/>
          <w:szCs w:val="28"/>
        </w:rPr>
        <w:t xml:space="preserve"> Профиль профессионального </w:t>
      </w:r>
      <w:r w:rsidR="002C0655">
        <w:rPr>
          <w:b/>
          <w:color w:val="231F20"/>
          <w:sz w:val="28"/>
          <w:szCs w:val="28"/>
        </w:rPr>
        <w:t xml:space="preserve">образования </w:t>
      </w:r>
      <w:r w:rsidR="002C0655" w:rsidRPr="002C0655">
        <w:rPr>
          <w:b/>
          <w:color w:val="231F20"/>
          <w:sz w:val="28"/>
          <w:szCs w:val="28"/>
          <w:u w:val="single"/>
        </w:rPr>
        <w:t>Естественно</w:t>
      </w:r>
      <w:r w:rsidRPr="002C0655">
        <w:rPr>
          <w:b/>
          <w:color w:val="231F20"/>
          <w:sz w:val="28"/>
          <w:szCs w:val="28"/>
          <w:u w:val="single"/>
        </w:rPr>
        <w:t>-</w:t>
      </w:r>
      <w:r>
        <w:rPr>
          <w:b/>
          <w:color w:val="231F20"/>
          <w:sz w:val="28"/>
          <w:szCs w:val="28"/>
          <w:u w:val="single"/>
        </w:rPr>
        <w:t>научный</w:t>
      </w:r>
    </w:p>
    <w:p w:rsidR="002E5B2C" w:rsidRDefault="002E5B2C" w:rsidP="002E5B2C">
      <w:pPr>
        <w:rPr>
          <w:b/>
          <w:color w:val="231F20"/>
          <w:sz w:val="28"/>
          <w:szCs w:val="28"/>
          <w:u w:val="single"/>
        </w:rPr>
      </w:pPr>
    </w:p>
    <w:p w:rsidR="00200ADE" w:rsidRDefault="00200ADE" w:rsidP="002E5B2C">
      <w:pPr>
        <w:rPr>
          <w:b/>
          <w:color w:val="231F20"/>
          <w:sz w:val="28"/>
          <w:szCs w:val="28"/>
          <w:u w:val="single"/>
        </w:rPr>
      </w:pPr>
      <w:r>
        <w:rPr>
          <w:b/>
          <w:color w:val="231F20"/>
          <w:sz w:val="28"/>
          <w:szCs w:val="28"/>
          <w:u w:val="single"/>
        </w:rPr>
        <w:t>Специальность СПО</w:t>
      </w:r>
    </w:p>
    <w:p w:rsidR="002E5B2C" w:rsidRPr="00200ADE" w:rsidRDefault="002E5B2C" w:rsidP="002E5B2C">
      <w:pPr>
        <w:rPr>
          <w:b/>
          <w:color w:val="231F20"/>
          <w:sz w:val="28"/>
          <w:szCs w:val="28"/>
          <w:u w:val="single"/>
        </w:rPr>
      </w:pPr>
      <w:r>
        <w:rPr>
          <w:b/>
          <w:color w:val="231F20"/>
          <w:sz w:val="28"/>
          <w:szCs w:val="28"/>
        </w:rPr>
        <w:t xml:space="preserve"> 18</w:t>
      </w:r>
      <w:r w:rsidR="00200ADE">
        <w:rPr>
          <w:b/>
          <w:color w:val="231F20"/>
          <w:sz w:val="28"/>
          <w:szCs w:val="28"/>
        </w:rPr>
        <w:t>.02.06 Химическая технология органических веществ</w:t>
      </w:r>
    </w:p>
    <w:p w:rsidR="002E5B2C" w:rsidRDefault="002E5B2C" w:rsidP="002E5B2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Базовый уровень</w:t>
      </w:r>
    </w:p>
    <w:p w:rsidR="002E5B2C" w:rsidRDefault="002E5B2C" w:rsidP="002E5B2C">
      <w:pPr>
        <w:pStyle w:val="af6"/>
        <w:jc w:val="center"/>
        <w:rPr>
          <w:rFonts w:ascii="Times New Roman" w:hAnsi="Times New Roman"/>
          <w:b/>
          <w:sz w:val="32"/>
          <w:szCs w:val="32"/>
        </w:rPr>
      </w:pPr>
    </w:p>
    <w:p w:rsidR="002E5B2C" w:rsidRDefault="002E5B2C" w:rsidP="002E5B2C">
      <w:pPr>
        <w:pStyle w:val="af6"/>
        <w:jc w:val="center"/>
        <w:rPr>
          <w:rFonts w:ascii="Times New Roman" w:hAnsi="Times New Roman"/>
          <w:b/>
          <w:sz w:val="32"/>
          <w:szCs w:val="32"/>
        </w:rPr>
      </w:pPr>
    </w:p>
    <w:p w:rsidR="002E5B2C" w:rsidRDefault="002E5B2C" w:rsidP="002E5B2C">
      <w:pPr>
        <w:pStyle w:val="af6"/>
        <w:jc w:val="center"/>
        <w:rPr>
          <w:rFonts w:ascii="Times New Roman" w:hAnsi="Times New Roman"/>
          <w:b/>
          <w:sz w:val="32"/>
          <w:szCs w:val="32"/>
        </w:rPr>
      </w:pPr>
    </w:p>
    <w:p w:rsidR="002E5B2C" w:rsidRDefault="002E5B2C" w:rsidP="002E5B2C">
      <w:pPr>
        <w:pStyle w:val="af6"/>
        <w:jc w:val="center"/>
        <w:rPr>
          <w:rFonts w:ascii="Times New Roman" w:hAnsi="Times New Roman"/>
          <w:b/>
          <w:sz w:val="32"/>
          <w:szCs w:val="32"/>
        </w:rPr>
      </w:pPr>
    </w:p>
    <w:p w:rsidR="002E5B2C" w:rsidRDefault="002E5B2C" w:rsidP="002E5B2C">
      <w:pPr>
        <w:pStyle w:val="af6"/>
        <w:jc w:val="center"/>
        <w:rPr>
          <w:rFonts w:ascii="Times New Roman" w:hAnsi="Times New Roman"/>
          <w:b/>
          <w:sz w:val="32"/>
          <w:szCs w:val="32"/>
        </w:rPr>
      </w:pPr>
    </w:p>
    <w:p w:rsidR="002E5B2C" w:rsidRDefault="002E5B2C" w:rsidP="002E5B2C">
      <w:pPr>
        <w:pStyle w:val="af6"/>
        <w:jc w:val="center"/>
        <w:rPr>
          <w:rFonts w:ascii="Times New Roman" w:hAnsi="Times New Roman"/>
          <w:b/>
          <w:sz w:val="32"/>
          <w:szCs w:val="32"/>
        </w:rPr>
      </w:pPr>
    </w:p>
    <w:p w:rsidR="002E5B2C" w:rsidRDefault="002E5B2C" w:rsidP="002E5B2C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2E5B2C" w:rsidRDefault="002E5B2C" w:rsidP="002E5B2C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2E5B2C" w:rsidRDefault="002E5B2C" w:rsidP="002E5B2C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2E5B2C" w:rsidRDefault="002E5B2C" w:rsidP="002E5B2C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2E5B2C" w:rsidRDefault="002E5B2C" w:rsidP="002E5B2C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2E5B2C" w:rsidRDefault="002E5B2C" w:rsidP="002E5B2C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2E5B2C" w:rsidRDefault="002E5B2C" w:rsidP="002E5B2C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2E5B2C" w:rsidRDefault="002E5B2C" w:rsidP="002E5B2C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200ADE" w:rsidRDefault="00200ADE" w:rsidP="002E5B2C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200ADE" w:rsidRDefault="00200ADE" w:rsidP="002E5B2C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200ADE" w:rsidRDefault="00200ADE" w:rsidP="002E5B2C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200ADE" w:rsidRDefault="00200ADE" w:rsidP="002E5B2C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2E5B2C" w:rsidRDefault="002E5B2C" w:rsidP="002E5B2C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2E5B2C" w:rsidRDefault="002E5B2C" w:rsidP="002E5B2C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2E5B2C" w:rsidRDefault="002E5B2C" w:rsidP="002E5B2C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</w:t>
      </w:r>
      <w:r w:rsidR="002C065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овокуйбышевск</w:t>
      </w:r>
      <w:r w:rsidR="00200ADE">
        <w:rPr>
          <w:rFonts w:ascii="Times New Roman" w:hAnsi="Times New Roman"/>
          <w:b/>
          <w:sz w:val="28"/>
          <w:szCs w:val="28"/>
        </w:rPr>
        <w:t>, 2017</w:t>
      </w:r>
    </w:p>
    <w:p w:rsidR="002E5B2C" w:rsidRDefault="002E5B2C" w:rsidP="002E5B2C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2E5B2C" w:rsidRDefault="002E5B2C" w:rsidP="002E5B2C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2E5B2C" w:rsidRDefault="002E5B2C" w:rsidP="007C5E67">
      <w:pPr>
        <w:rPr>
          <w:b/>
          <w:color w:val="231F2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7"/>
        <w:gridCol w:w="4691"/>
      </w:tblGrid>
      <w:tr w:rsidR="007C5E67" w:rsidRPr="00C340BA" w:rsidTr="00776D83"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7C5E67" w:rsidRPr="00C340BA" w:rsidRDefault="007C5E67" w:rsidP="00776D83">
            <w:pPr>
              <w:rPr>
                <w:color w:val="231F20"/>
                <w:sz w:val="28"/>
                <w:szCs w:val="28"/>
              </w:rPr>
            </w:pPr>
            <w:r w:rsidRPr="00C340BA">
              <w:rPr>
                <w:color w:val="231F20"/>
                <w:sz w:val="28"/>
                <w:szCs w:val="28"/>
              </w:rPr>
              <w:t>РАССМОТРЕНО</w:t>
            </w:r>
          </w:p>
          <w:p w:rsidR="007C5E67" w:rsidRPr="00C340BA" w:rsidRDefault="007C5E67" w:rsidP="00776D83">
            <w:pPr>
              <w:rPr>
                <w:color w:val="231F20"/>
                <w:sz w:val="28"/>
                <w:szCs w:val="28"/>
              </w:rPr>
            </w:pPr>
            <w:r w:rsidRPr="00C340BA">
              <w:rPr>
                <w:color w:val="231F20"/>
                <w:sz w:val="28"/>
                <w:szCs w:val="28"/>
              </w:rPr>
              <w:t>предметной (цикловой)</w:t>
            </w:r>
          </w:p>
          <w:p w:rsidR="007C5E67" w:rsidRPr="00C340BA" w:rsidRDefault="007C5E67" w:rsidP="00776D83">
            <w:pPr>
              <w:rPr>
                <w:color w:val="231F20"/>
                <w:sz w:val="28"/>
                <w:szCs w:val="28"/>
              </w:rPr>
            </w:pPr>
            <w:r w:rsidRPr="00C340BA">
              <w:rPr>
                <w:color w:val="231F20"/>
                <w:sz w:val="28"/>
                <w:szCs w:val="28"/>
              </w:rPr>
              <w:t>комиссией</w:t>
            </w:r>
          </w:p>
          <w:p w:rsidR="007C5E67" w:rsidRPr="00C340BA" w:rsidRDefault="007C5E67" w:rsidP="00776D83">
            <w:pPr>
              <w:rPr>
                <w:color w:val="231F20"/>
                <w:sz w:val="28"/>
                <w:szCs w:val="28"/>
              </w:rPr>
            </w:pPr>
            <w:r w:rsidRPr="00C340BA">
              <w:rPr>
                <w:color w:val="231F20"/>
                <w:sz w:val="28"/>
                <w:szCs w:val="28"/>
              </w:rPr>
              <w:t>Протокол № 1</w:t>
            </w:r>
          </w:p>
          <w:p w:rsidR="007C5E67" w:rsidRPr="00C340BA" w:rsidRDefault="007C5E67" w:rsidP="00776D83">
            <w:pPr>
              <w:rPr>
                <w:color w:val="231F2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от  30 августа 2017</w:t>
            </w:r>
            <w:r w:rsidRPr="00C340BA">
              <w:rPr>
                <w:color w:val="231F20"/>
                <w:sz w:val="28"/>
                <w:szCs w:val="28"/>
              </w:rPr>
              <w:t xml:space="preserve">  г.</w:t>
            </w:r>
          </w:p>
          <w:p w:rsidR="007C5E67" w:rsidRPr="00C340BA" w:rsidRDefault="007C5E67" w:rsidP="00776D83">
            <w:pPr>
              <w:rPr>
                <w:color w:val="231F2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 xml:space="preserve"> Председатель ПЦК Кирдишева Н.В.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 w:rsidR="007C5E67" w:rsidRPr="00C340BA" w:rsidRDefault="007C5E67" w:rsidP="00776D83">
            <w:pPr>
              <w:jc w:val="right"/>
              <w:rPr>
                <w:color w:val="231F20"/>
                <w:sz w:val="28"/>
                <w:szCs w:val="28"/>
              </w:rPr>
            </w:pPr>
            <w:r w:rsidRPr="00C340BA">
              <w:rPr>
                <w:color w:val="231F20"/>
                <w:sz w:val="28"/>
                <w:szCs w:val="28"/>
              </w:rPr>
              <w:t>УТВЕРЖДАЮ</w:t>
            </w:r>
          </w:p>
          <w:p w:rsidR="007C5E67" w:rsidRPr="00C340BA" w:rsidRDefault="007C5E67" w:rsidP="00776D83">
            <w:pPr>
              <w:jc w:val="right"/>
              <w:rPr>
                <w:color w:val="231F20"/>
                <w:sz w:val="28"/>
                <w:szCs w:val="28"/>
              </w:rPr>
            </w:pPr>
            <w:r w:rsidRPr="00C340BA">
              <w:rPr>
                <w:color w:val="231F20"/>
                <w:sz w:val="28"/>
                <w:szCs w:val="28"/>
              </w:rPr>
              <w:t>Заместитель директора по НМР</w:t>
            </w:r>
          </w:p>
          <w:p w:rsidR="007C5E67" w:rsidRPr="00C340BA" w:rsidRDefault="007C5E67" w:rsidP="00776D83">
            <w:pPr>
              <w:spacing w:after="160"/>
              <w:jc w:val="right"/>
              <w:rPr>
                <w:b/>
                <w:color w:val="231F20"/>
                <w:sz w:val="28"/>
                <w:szCs w:val="28"/>
              </w:rPr>
            </w:pPr>
            <w:r w:rsidRPr="00C340BA">
              <w:rPr>
                <w:color w:val="231F20"/>
                <w:sz w:val="28"/>
                <w:szCs w:val="28"/>
              </w:rPr>
              <w:t>Щелкова О.Д.</w:t>
            </w:r>
          </w:p>
        </w:tc>
      </w:tr>
    </w:tbl>
    <w:p w:rsidR="007C5E67" w:rsidRPr="00C340BA" w:rsidRDefault="007C5E67" w:rsidP="007C5E67">
      <w:pPr>
        <w:jc w:val="center"/>
        <w:rPr>
          <w:b/>
          <w:color w:val="231F20"/>
          <w:sz w:val="28"/>
          <w:szCs w:val="28"/>
        </w:rPr>
      </w:pPr>
    </w:p>
    <w:p w:rsidR="007C5E67" w:rsidRPr="00C340BA" w:rsidRDefault="007C5E67" w:rsidP="007C5E67">
      <w:pPr>
        <w:jc w:val="center"/>
        <w:rPr>
          <w:b/>
          <w:color w:val="231F20"/>
          <w:sz w:val="28"/>
          <w:szCs w:val="28"/>
        </w:rPr>
      </w:pPr>
    </w:p>
    <w:p w:rsidR="007C5E67" w:rsidRPr="00C340BA" w:rsidRDefault="007C5E67" w:rsidP="007C5E67">
      <w:pPr>
        <w:jc w:val="center"/>
        <w:rPr>
          <w:b/>
          <w:color w:val="231F20"/>
          <w:sz w:val="28"/>
          <w:szCs w:val="28"/>
        </w:rPr>
      </w:pPr>
    </w:p>
    <w:p w:rsidR="007C5E67" w:rsidRPr="00970CA0" w:rsidRDefault="007C5E67" w:rsidP="007C5E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70CA0">
        <w:rPr>
          <w:sz w:val="28"/>
          <w:szCs w:val="28"/>
        </w:rPr>
        <w:t>Рабочая программа учебной дисциплины</w:t>
      </w:r>
      <w:r w:rsidRPr="00970CA0">
        <w:rPr>
          <w:caps/>
          <w:sz w:val="28"/>
          <w:szCs w:val="28"/>
        </w:rPr>
        <w:t xml:space="preserve"> </w:t>
      </w:r>
      <w:r w:rsidRPr="00970CA0">
        <w:rPr>
          <w:sz w:val="28"/>
          <w:szCs w:val="28"/>
        </w:rPr>
        <w:t>разработана на основе Федерального государственного образовательного стандарта по специальности среднего профессиональн</w:t>
      </w:r>
      <w:r w:rsidRPr="00301EAA">
        <w:rPr>
          <w:sz w:val="28"/>
          <w:szCs w:val="28"/>
        </w:rPr>
        <w:t>ого образования 18.02.06 Химическая технология органических веществ</w:t>
      </w:r>
      <w:r w:rsidRPr="00970CA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рег. № 436 от 7.05</w:t>
      </w:r>
      <w:r w:rsidRPr="00970CA0">
        <w:rPr>
          <w:bCs/>
          <w:color w:val="000000"/>
          <w:sz w:val="28"/>
          <w:szCs w:val="28"/>
        </w:rPr>
        <w:t>.2014г.</w:t>
      </w:r>
      <w:r w:rsidRPr="00970CA0">
        <w:rPr>
          <w:color w:val="000000"/>
          <w:sz w:val="28"/>
          <w:szCs w:val="28"/>
        </w:rPr>
        <w:t xml:space="preserve"> </w:t>
      </w:r>
    </w:p>
    <w:p w:rsidR="007C5E67" w:rsidRPr="00970CA0" w:rsidRDefault="007C5E67" w:rsidP="007C5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8"/>
          <w:szCs w:val="28"/>
        </w:rPr>
      </w:pPr>
      <w:r w:rsidRPr="00970CA0">
        <w:rPr>
          <w:color w:val="FF0000"/>
          <w:sz w:val="28"/>
          <w:szCs w:val="28"/>
        </w:rPr>
        <w:t xml:space="preserve">     </w:t>
      </w:r>
      <w:r w:rsidRPr="00970CA0">
        <w:rPr>
          <w:sz w:val="28"/>
          <w:szCs w:val="28"/>
        </w:rPr>
        <w:t>Организация-разработчик: Государственное автономное профессиональное образовательное учреждение Самарской области «Новокуйбышевский нефтехимический техникум»</w:t>
      </w:r>
    </w:p>
    <w:p w:rsidR="007C5E67" w:rsidRPr="00C340BA" w:rsidRDefault="007C5E67" w:rsidP="007C5E67">
      <w:pPr>
        <w:rPr>
          <w:b/>
          <w:color w:val="231F20"/>
          <w:sz w:val="28"/>
          <w:szCs w:val="28"/>
        </w:rPr>
      </w:pPr>
    </w:p>
    <w:p w:rsidR="007C5E67" w:rsidRDefault="007C5E67" w:rsidP="007C5E67">
      <w:pPr>
        <w:rPr>
          <w:b/>
          <w:color w:val="231F20"/>
          <w:sz w:val="28"/>
          <w:szCs w:val="28"/>
        </w:rPr>
      </w:pPr>
    </w:p>
    <w:p w:rsidR="007C5E67" w:rsidRDefault="007C5E67" w:rsidP="007C5E67">
      <w:pPr>
        <w:rPr>
          <w:b/>
          <w:color w:val="231F20"/>
          <w:sz w:val="28"/>
          <w:szCs w:val="28"/>
        </w:rPr>
      </w:pPr>
    </w:p>
    <w:p w:rsidR="007C5E67" w:rsidRPr="00C340BA" w:rsidRDefault="007C5E67" w:rsidP="007C5E67">
      <w:pPr>
        <w:rPr>
          <w:b/>
          <w:color w:val="231F20"/>
          <w:sz w:val="28"/>
          <w:szCs w:val="28"/>
        </w:rPr>
      </w:pPr>
    </w:p>
    <w:p w:rsidR="007C5E67" w:rsidRPr="00C340BA" w:rsidRDefault="007C5E67" w:rsidP="007C5E67">
      <w:pPr>
        <w:rPr>
          <w:sz w:val="28"/>
          <w:szCs w:val="28"/>
        </w:rPr>
      </w:pPr>
      <w:r w:rsidRPr="00C340BA">
        <w:rPr>
          <w:b/>
          <w:sz w:val="28"/>
          <w:szCs w:val="28"/>
        </w:rPr>
        <w:t>Разработчик:</w:t>
      </w:r>
    </w:p>
    <w:p w:rsidR="007C5E67" w:rsidRPr="00C340BA" w:rsidRDefault="007C5E67" w:rsidP="007C5E67">
      <w:pPr>
        <w:rPr>
          <w:sz w:val="28"/>
          <w:szCs w:val="28"/>
          <w:u w:val="single"/>
        </w:rPr>
      </w:pPr>
      <w:r w:rsidRPr="00C340BA">
        <w:rPr>
          <w:sz w:val="28"/>
          <w:szCs w:val="28"/>
          <w:u w:val="single"/>
        </w:rPr>
        <w:t>ГАПОУ  СО «ННХТ</w:t>
      </w:r>
      <w:r w:rsidRPr="00C340BA">
        <w:rPr>
          <w:sz w:val="28"/>
          <w:szCs w:val="28"/>
        </w:rPr>
        <w:t xml:space="preserve">»         </w:t>
      </w:r>
      <w:r w:rsidRPr="00C340BA">
        <w:rPr>
          <w:sz w:val="28"/>
          <w:szCs w:val="28"/>
          <w:u w:val="single"/>
        </w:rPr>
        <w:t xml:space="preserve">преподаватель  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                ___Кузнецова В.А.</w:t>
      </w:r>
    </w:p>
    <w:p w:rsidR="007C5E67" w:rsidRPr="00C340BA" w:rsidRDefault="007C5E67" w:rsidP="007C5E67">
      <w:r w:rsidRPr="00C340BA">
        <w:t xml:space="preserve">             (место работы)</w:t>
      </w:r>
      <w:r>
        <w:t xml:space="preserve">          </w:t>
      </w:r>
      <w:r w:rsidRPr="00C340BA">
        <w:t xml:space="preserve"> (з</w:t>
      </w:r>
      <w:r>
        <w:t xml:space="preserve">анимаемая должность)    </w:t>
      </w:r>
      <w:r w:rsidRPr="00C340BA">
        <w:t xml:space="preserve">                          (И.О.Фамилия)</w:t>
      </w:r>
    </w:p>
    <w:p w:rsidR="007C5E67" w:rsidRDefault="007C5E67" w:rsidP="007C5E67">
      <w:pPr>
        <w:rPr>
          <w:b/>
          <w:sz w:val="28"/>
          <w:szCs w:val="28"/>
        </w:rPr>
      </w:pPr>
    </w:p>
    <w:p w:rsidR="007C5E67" w:rsidRDefault="007C5E67" w:rsidP="007C5E67">
      <w:pPr>
        <w:rPr>
          <w:b/>
          <w:sz w:val="28"/>
          <w:szCs w:val="28"/>
        </w:rPr>
      </w:pPr>
    </w:p>
    <w:p w:rsidR="007C5E67" w:rsidRPr="00C340BA" w:rsidRDefault="007C5E67" w:rsidP="007C5E67">
      <w:pPr>
        <w:rPr>
          <w:b/>
          <w:sz w:val="28"/>
          <w:szCs w:val="28"/>
        </w:rPr>
      </w:pPr>
    </w:p>
    <w:p w:rsidR="007C5E67" w:rsidRPr="00575997" w:rsidRDefault="007C5E67" w:rsidP="007C5E67">
      <w:pPr>
        <w:rPr>
          <w:b/>
          <w:sz w:val="28"/>
          <w:szCs w:val="28"/>
        </w:rPr>
      </w:pPr>
      <w:r w:rsidRPr="00575997">
        <w:rPr>
          <w:b/>
          <w:sz w:val="28"/>
          <w:szCs w:val="28"/>
        </w:rPr>
        <w:t>Рецензенты:</w:t>
      </w:r>
    </w:p>
    <w:p w:rsidR="002E5B2C" w:rsidRDefault="007C5E67" w:rsidP="007C5E67">
      <w:pPr>
        <w:jc w:val="center"/>
        <w:rPr>
          <w:b/>
          <w:color w:val="231F20"/>
          <w:sz w:val="28"/>
          <w:szCs w:val="28"/>
        </w:rPr>
      </w:pPr>
      <w:r w:rsidRPr="00575997">
        <w:rPr>
          <w:sz w:val="28"/>
          <w:szCs w:val="28"/>
        </w:rPr>
        <w:t>Зам. дир. по УР ГАПОУ СО «ННХТ»              Семисаженова В.</w:t>
      </w:r>
    </w:p>
    <w:p w:rsidR="002E5B2C" w:rsidRDefault="002E5B2C" w:rsidP="002E5B2C">
      <w:pPr>
        <w:jc w:val="center"/>
        <w:rPr>
          <w:b/>
          <w:color w:val="231F20"/>
          <w:sz w:val="28"/>
          <w:szCs w:val="28"/>
        </w:rPr>
      </w:pPr>
    </w:p>
    <w:p w:rsidR="002E5B2C" w:rsidRDefault="002E5B2C" w:rsidP="002E5B2C">
      <w:pPr>
        <w:jc w:val="center"/>
        <w:rPr>
          <w:b/>
          <w:color w:val="231F20"/>
          <w:sz w:val="28"/>
          <w:szCs w:val="28"/>
        </w:rPr>
      </w:pPr>
    </w:p>
    <w:p w:rsidR="002E5B2C" w:rsidRDefault="002E5B2C" w:rsidP="002E5B2C">
      <w:pPr>
        <w:jc w:val="center"/>
        <w:rPr>
          <w:b/>
          <w:color w:val="231F20"/>
          <w:sz w:val="28"/>
          <w:szCs w:val="28"/>
        </w:rPr>
      </w:pPr>
    </w:p>
    <w:p w:rsidR="002E5B2C" w:rsidRDefault="002E5B2C" w:rsidP="002E5B2C">
      <w:pPr>
        <w:rPr>
          <w:b/>
          <w:color w:val="231F20"/>
          <w:sz w:val="28"/>
          <w:szCs w:val="28"/>
        </w:rPr>
      </w:pPr>
    </w:p>
    <w:p w:rsidR="002E5B2C" w:rsidRDefault="002E5B2C" w:rsidP="002E5B2C">
      <w:pPr>
        <w:rPr>
          <w:sz w:val="28"/>
          <w:szCs w:val="28"/>
        </w:rPr>
      </w:pPr>
    </w:p>
    <w:p w:rsidR="002E5B2C" w:rsidRDefault="002E5B2C" w:rsidP="002E5B2C">
      <w:pPr>
        <w:rPr>
          <w:sz w:val="28"/>
          <w:szCs w:val="28"/>
        </w:rPr>
      </w:pPr>
    </w:p>
    <w:p w:rsidR="002E5B2C" w:rsidRDefault="002E5B2C" w:rsidP="002E5B2C">
      <w:pPr>
        <w:jc w:val="center"/>
        <w:rPr>
          <w:b/>
          <w:color w:val="231F20"/>
          <w:sz w:val="28"/>
          <w:szCs w:val="28"/>
        </w:rPr>
      </w:pPr>
    </w:p>
    <w:p w:rsidR="002E5B2C" w:rsidRDefault="002E5B2C" w:rsidP="002E5B2C">
      <w:pPr>
        <w:rPr>
          <w:b/>
          <w:color w:val="231F20"/>
          <w:sz w:val="28"/>
          <w:szCs w:val="28"/>
        </w:rPr>
      </w:pPr>
    </w:p>
    <w:p w:rsidR="002E5B2C" w:rsidRDefault="002E5B2C" w:rsidP="002E5B2C">
      <w:pPr>
        <w:jc w:val="both"/>
        <w:rPr>
          <w:b/>
          <w:color w:val="231F20"/>
          <w:sz w:val="28"/>
          <w:szCs w:val="28"/>
        </w:rPr>
      </w:pPr>
    </w:p>
    <w:p w:rsidR="002E5B2C" w:rsidRDefault="002E5B2C" w:rsidP="007C5E67">
      <w:pPr>
        <w:pStyle w:val="af6"/>
        <w:rPr>
          <w:rFonts w:ascii="Times New Roman" w:hAnsi="Times New Roman"/>
          <w:sz w:val="28"/>
          <w:szCs w:val="28"/>
        </w:rPr>
      </w:pPr>
    </w:p>
    <w:p w:rsidR="002E5B2C" w:rsidRDefault="002E5B2C" w:rsidP="002E5B2C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7C5E67" w:rsidRDefault="007C5E67" w:rsidP="002E5B2C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7C5E67" w:rsidRDefault="007C5E67" w:rsidP="002E5B2C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7C5E67" w:rsidRDefault="007C5E67" w:rsidP="002E5B2C">
      <w:pPr>
        <w:pStyle w:val="af6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F62E0" w:rsidRDefault="006F62E0" w:rsidP="006F62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6F62E0" w:rsidRDefault="006F62E0" w:rsidP="006F6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571" w:type="dxa"/>
        <w:tblInd w:w="468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6F62E0" w:rsidTr="006F62E0">
        <w:tc>
          <w:tcPr>
            <w:tcW w:w="7668" w:type="dxa"/>
          </w:tcPr>
          <w:p w:rsidR="006F62E0" w:rsidRDefault="006F62E0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6F62E0" w:rsidRDefault="006F6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6F62E0" w:rsidTr="006F62E0">
        <w:tc>
          <w:tcPr>
            <w:tcW w:w="7668" w:type="dxa"/>
          </w:tcPr>
          <w:p w:rsidR="006F62E0" w:rsidRDefault="006F62E0" w:rsidP="006F62E0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РАБОЧЕЙ ПРОГРАММЫ УЧЕБНОЙ ДИСЦИПЛИНЫ</w:t>
            </w:r>
          </w:p>
          <w:p w:rsidR="006F62E0" w:rsidRDefault="006F62E0"/>
        </w:tc>
        <w:tc>
          <w:tcPr>
            <w:tcW w:w="1903" w:type="dxa"/>
            <w:hideMark/>
          </w:tcPr>
          <w:p w:rsidR="006F62E0" w:rsidRDefault="006F6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F62E0" w:rsidTr="006F62E0">
        <w:trPr>
          <w:trHeight w:val="661"/>
        </w:trPr>
        <w:tc>
          <w:tcPr>
            <w:tcW w:w="7668" w:type="dxa"/>
          </w:tcPr>
          <w:p w:rsidR="006F62E0" w:rsidRDefault="006F62E0" w:rsidP="006F62E0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6F62E0" w:rsidRDefault="006F62E0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6F62E0" w:rsidRDefault="006F6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F62E0" w:rsidTr="006F62E0">
        <w:trPr>
          <w:trHeight w:val="670"/>
        </w:trPr>
        <w:tc>
          <w:tcPr>
            <w:tcW w:w="7668" w:type="dxa"/>
          </w:tcPr>
          <w:p w:rsidR="006F62E0" w:rsidRDefault="006F62E0" w:rsidP="006F62E0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 учебной дисциплины</w:t>
            </w:r>
          </w:p>
          <w:p w:rsidR="006F62E0" w:rsidRDefault="006F62E0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6F62E0" w:rsidRDefault="006F6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F62E0" w:rsidTr="006F62E0">
        <w:tc>
          <w:tcPr>
            <w:tcW w:w="7668" w:type="dxa"/>
          </w:tcPr>
          <w:p w:rsidR="006F62E0" w:rsidRDefault="006F62E0" w:rsidP="006F62E0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6F62E0" w:rsidRDefault="006F62E0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6F62E0" w:rsidRDefault="006F6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2E5B2C" w:rsidRDefault="002E5B2C" w:rsidP="002E5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E5B2C" w:rsidRDefault="002E5B2C" w:rsidP="002E5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2E5B2C" w:rsidRDefault="002E5B2C" w:rsidP="002E5B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2E5B2C" w:rsidRDefault="002E5B2C" w:rsidP="002E5B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E5B2C" w:rsidRDefault="002E5B2C" w:rsidP="002E5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сновы предпринимательства </w:t>
      </w:r>
    </w:p>
    <w:p w:rsidR="002E5B2C" w:rsidRDefault="002E5B2C" w:rsidP="002E5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2E5B2C" w:rsidRDefault="002E5B2C" w:rsidP="002E5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 программы</w:t>
      </w:r>
    </w:p>
    <w:p w:rsidR="002E5B2C" w:rsidRDefault="002E5B2C" w:rsidP="002E5B2C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учебной дисциплины является вариативной частью  основной профессиональной образовательной программы в соответствии с ФГОС для специальности СПО 18.02.0</w:t>
      </w:r>
      <w:r w:rsidR="0071357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  « </w:t>
      </w:r>
      <w:r w:rsidR="00713573">
        <w:rPr>
          <w:rFonts w:ascii="Times New Roman" w:hAnsi="Times New Roman"/>
          <w:sz w:val="28"/>
          <w:szCs w:val="28"/>
        </w:rPr>
        <w:t>Химическая технология органических веществ</w:t>
      </w:r>
      <w:r>
        <w:rPr>
          <w:rFonts w:ascii="Times New Roman" w:hAnsi="Times New Roman"/>
          <w:sz w:val="28"/>
          <w:szCs w:val="28"/>
        </w:rPr>
        <w:t>»</w:t>
      </w:r>
    </w:p>
    <w:p w:rsidR="002E5B2C" w:rsidRDefault="002E5B2C" w:rsidP="002E5B2C">
      <w:pPr>
        <w:pStyle w:val="af6"/>
        <w:jc w:val="both"/>
        <w:rPr>
          <w:rFonts w:ascii="Times New Roman" w:hAnsi="Times New Roman"/>
          <w:sz w:val="32"/>
          <w:szCs w:val="32"/>
        </w:rPr>
      </w:pPr>
    </w:p>
    <w:p w:rsidR="002E5B2C" w:rsidRDefault="002E5B2C" w:rsidP="002E5B2C">
      <w:pPr>
        <w:pStyle w:val="af6"/>
        <w:jc w:val="center"/>
        <w:rPr>
          <w:rFonts w:ascii="Times New Roman" w:hAnsi="Times New Roman"/>
          <w:sz w:val="28"/>
          <w:szCs w:val="28"/>
        </w:rPr>
      </w:pPr>
    </w:p>
    <w:p w:rsidR="00CA02F1" w:rsidRDefault="00833A05" w:rsidP="007D0E57">
      <w:pPr>
        <w:pStyle w:val="af6"/>
        <w:spacing w:line="276" w:lineRule="auto"/>
        <w:rPr>
          <w:rFonts w:ascii="Times New Roman" w:hAnsi="Times New Roman"/>
          <w:b/>
          <w:sz w:val="28"/>
          <w:szCs w:val="28"/>
        </w:rPr>
      </w:pPr>
      <w:r w:rsidRPr="00BC78AB">
        <w:rPr>
          <w:rFonts w:ascii="Times New Roman" w:hAnsi="Times New Roman"/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081010" w:rsidRPr="00BC78AB" w:rsidRDefault="00833A05" w:rsidP="007D0E57">
      <w:pPr>
        <w:pStyle w:val="af6"/>
        <w:spacing w:line="276" w:lineRule="auto"/>
        <w:rPr>
          <w:sz w:val="28"/>
          <w:szCs w:val="28"/>
          <w:u w:val="single"/>
        </w:rPr>
      </w:pPr>
      <w:r w:rsidRPr="00BC78AB">
        <w:rPr>
          <w:rFonts w:ascii="Times New Roman" w:hAnsi="Times New Roman"/>
          <w:sz w:val="28"/>
          <w:szCs w:val="28"/>
        </w:rPr>
        <w:t>профессиональный цикл</w:t>
      </w:r>
      <w:r w:rsidR="00081010" w:rsidRPr="00BC78AB">
        <w:rPr>
          <w:rFonts w:ascii="Times New Roman" w:hAnsi="Times New Roman"/>
          <w:sz w:val="28"/>
          <w:szCs w:val="28"/>
        </w:rPr>
        <w:t xml:space="preserve"> </w:t>
      </w:r>
    </w:p>
    <w:p w:rsidR="00833A05" w:rsidRPr="00BC78AB" w:rsidRDefault="00081010" w:rsidP="007D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 w:rsidRPr="00BC78AB">
        <w:rPr>
          <w:sz w:val="28"/>
          <w:szCs w:val="28"/>
        </w:rPr>
        <w:t xml:space="preserve">  </w:t>
      </w:r>
    </w:p>
    <w:p w:rsidR="00833A05" w:rsidRPr="00BC78AB" w:rsidRDefault="00833A05" w:rsidP="007D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BC78AB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12657C" w:rsidRDefault="0040198F" w:rsidP="00C91A55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BC78AB">
        <w:rPr>
          <w:sz w:val="28"/>
          <w:szCs w:val="28"/>
        </w:rPr>
        <w:t xml:space="preserve">Учебная дисциплина  «Основы предпринимательства» направлена на формирование общих компетенций </w:t>
      </w:r>
      <w:r w:rsidR="0012657C">
        <w:rPr>
          <w:sz w:val="28"/>
          <w:szCs w:val="28"/>
        </w:rPr>
        <w:t xml:space="preserve">и профессиональных </w:t>
      </w:r>
      <w:r w:rsidR="008A7C75">
        <w:rPr>
          <w:sz w:val="28"/>
          <w:szCs w:val="28"/>
        </w:rPr>
        <w:t>(</w:t>
      </w:r>
      <w:r w:rsidRPr="00BC78AB">
        <w:rPr>
          <w:sz w:val="28"/>
          <w:szCs w:val="28"/>
        </w:rPr>
        <w:t>ОК</w:t>
      </w:r>
      <w:r w:rsidR="008A7C75">
        <w:rPr>
          <w:sz w:val="28"/>
          <w:szCs w:val="28"/>
        </w:rPr>
        <w:t>)</w:t>
      </w:r>
      <w:r w:rsidR="0012657C">
        <w:rPr>
          <w:sz w:val="28"/>
          <w:szCs w:val="28"/>
        </w:rPr>
        <w:t>и (ПК)</w:t>
      </w:r>
      <w:r w:rsidRPr="00BC78AB">
        <w:rPr>
          <w:sz w:val="28"/>
          <w:szCs w:val="28"/>
        </w:rPr>
        <w:t xml:space="preserve"> .</w:t>
      </w:r>
      <w:r w:rsidR="00C91A55" w:rsidRPr="00C91A55">
        <w:rPr>
          <w:color w:val="000000"/>
          <w:sz w:val="28"/>
          <w:szCs w:val="28"/>
        </w:rPr>
        <w:t xml:space="preserve"> </w:t>
      </w:r>
      <w:r w:rsidR="00C91A55">
        <w:rPr>
          <w:color w:val="000000"/>
          <w:sz w:val="28"/>
          <w:szCs w:val="28"/>
        </w:rPr>
        <w:t xml:space="preserve">              </w:t>
      </w:r>
    </w:p>
    <w:p w:rsidR="0040198F" w:rsidRPr="00BC78AB" w:rsidRDefault="00C91A55" w:rsidP="00C91A55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C78AB">
        <w:rPr>
          <w:color w:val="000000"/>
          <w:sz w:val="28"/>
          <w:szCs w:val="28"/>
        </w:rPr>
        <w:t>Общие компетенции:</w:t>
      </w:r>
    </w:p>
    <w:p w:rsidR="0040198F" w:rsidRPr="00BC78AB" w:rsidRDefault="0040198F" w:rsidP="00BC78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8AB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40198F" w:rsidRPr="007C5E67" w:rsidRDefault="0040198F" w:rsidP="00BC78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E67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40198F" w:rsidRPr="007C5E67" w:rsidRDefault="0040198F" w:rsidP="00BC78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E67">
        <w:rPr>
          <w:rFonts w:ascii="Times New Roman" w:hAnsi="Times New Roman" w:cs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0198F" w:rsidRPr="007C5E67" w:rsidRDefault="0040198F" w:rsidP="00BC78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E67">
        <w:rPr>
          <w:rFonts w:ascii="Times New Roman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40198F" w:rsidRPr="00BC78AB" w:rsidRDefault="0040198F" w:rsidP="00BC78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8AB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40198F" w:rsidRDefault="0040198F" w:rsidP="00BC78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8AB">
        <w:rPr>
          <w:rFonts w:ascii="Times New Roman" w:hAnsi="Times New Roman" w:cs="Times New Roman"/>
          <w:sz w:val="28"/>
          <w:szCs w:val="28"/>
        </w:rPr>
        <w:t xml:space="preserve">ОК 6. Работать в </w:t>
      </w:r>
      <w:r w:rsidR="002C0655">
        <w:rPr>
          <w:rFonts w:ascii="Times New Roman" w:hAnsi="Times New Roman" w:cs="Times New Roman"/>
          <w:sz w:val="28"/>
          <w:szCs w:val="28"/>
        </w:rPr>
        <w:t xml:space="preserve">коллективе и </w:t>
      </w:r>
      <w:r w:rsidRPr="00BC78AB">
        <w:rPr>
          <w:rFonts w:ascii="Times New Roman" w:hAnsi="Times New Roman" w:cs="Times New Roman"/>
          <w:sz w:val="28"/>
          <w:szCs w:val="28"/>
        </w:rPr>
        <w:t>команде, эффективно общаться с коллегами, руководством, клиента</w:t>
      </w:r>
      <w:r w:rsidR="008A7C75">
        <w:rPr>
          <w:rFonts w:ascii="Times New Roman" w:hAnsi="Times New Roman" w:cs="Times New Roman"/>
          <w:sz w:val="28"/>
          <w:szCs w:val="28"/>
        </w:rPr>
        <w:t>ми,</w:t>
      </w:r>
    </w:p>
    <w:p w:rsidR="008A7C75" w:rsidRDefault="008A7C75" w:rsidP="00BC78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7.  Брать на себя ответственность за работу членов команды (подчиненных),</w:t>
      </w:r>
      <w:r w:rsidR="002C0655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результат выполнения заданий,</w:t>
      </w:r>
    </w:p>
    <w:p w:rsidR="008A7C75" w:rsidRDefault="008A7C75" w:rsidP="00BC78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91A55" w:rsidRDefault="008A7C75" w:rsidP="00BC78AB">
      <w:pPr>
        <w:pStyle w:val="ConsPlusNormal"/>
        <w:spacing w:line="276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ОК 9.  Ориентироваться в условиях частой смены технологий в профессиональной деятельности.</w:t>
      </w:r>
      <w:r w:rsidR="00C91A55" w:rsidRPr="00C91A55">
        <w:t xml:space="preserve"> </w:t>
      </w:r>
    </w:p>
    <w:p w:rsidR="0012657C" w:rsidRPr="007C5E67" w:rsidRDefault="00C91A55" w:rsidP="00BC78AB">
      <w:pPr>
        <w:pStyle w:val="ConsPlusNormal"/>
        <w:spacing w:line="276" w:lineRule="auto"/>
        <w:ind w:firstLine="540"/>
        <w:jc w:val="both"/>
      </w:pPr>
      <w:r w:rsidRPr="007C5E67">
        <w:rPr>
          <w:rFonts w:ascii="Times New Roman" w:hAnsi="Times New Roman" w:cs="Times New Roman"/>
          <w:sz w:val="28"/>
          <w:szCs w:val="28"/>
        </w:rPr>
        <w:lastRenderedPageBreak/>
        <w:t>ПК 3.1.  Участвовать в планировании работы персонала производственного подразделения</w:t>
      </w:r>
      <w:r w:rsidR="0012657C" w:rsidRPr="007C5E67">
        <w:t xml:space="preserve"> </w:t>
      </w:r>
    </w:p>
    <w:p w:rsidR="008A7C75" w:rsidRPr="007C5E67" w:rsidRDefault="0012657C" w:rsidP="00BC78A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E67">
        <w:rPr>
          <w:rFonts w:ascii="Times New Roman" w:hAnsi="Times New Roman" w:cs="Times New Roman"/>
          <w:sz w:val="28"/>
          <w:szCs w:val="28"/>
        </w:rPr>
        <w:t>ПК 3.2. Организовывать работу коллектива исполнителей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221"/>
        <w:gridCol w:w="81"/>
      </w:tblGrid>
      <w:tr w:rsidR="007C5E67" w:rsidRPr="007C5E67" w:rsidTr="0012657C">
        <w:trPr>
          <w:trHeight w:val="1168"/>
          <w:tblCellSpacing w:w="15" w:type="dxa"/>
        </w:trPr>
        <w:tc>
          <w:tcPr>
            <w:tcW w:w="8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A55" w:rsidRPr="007C5E67" w:rsidRDefault="0040198F" w:rsidP="00C91A55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7C5E67">
              <w:rPr>
                <w:sz w:val="28"/>
                <w:szCs w:val="28"/>
              </w:rPr>
              <w:t xml:space="preserve">В результате освоения учебной </w:t>
            </w:r>
            <w:r w:rsidR="002C0655" w:rsidRPr="007C5E67">
              <w:rPr>
                <w:sz w:val="28"/>
                <w:szCs w:val="28"/>
              </w:rPr>
              <w:t>дисциплины студент</w:t>
            </w:r>
            <w:r w:rsidR="008A7C75" w:rsidRPr="007C5E67">
              <w:rPr>
                <w:sz w:val="28"/>
                <w:szCs w:val="28"/>
              </w:rPr>
              <w:t xml:space="preserve">       </w:t>
            </w:r>
          </w:p>
          <w:p w:rsidR="00BD6436" w:rsidRPr="007C5E67" w:rsidRDefault="008A7C75" w:rsidP="00C91A55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7C5E67">
              <w:rPr>
                <w:sz w:val="28"/>
                <w:szCs w:val="28"/>
              </w:rPr>
              <w:t xml:space="preserve">  Д</w:t>
            </w:r>
            <w:r w:rsidR="0040198F" w:rsidRPr="007C5E67">
              <w:rPr>
                <w:b/>
                <w:sz w:val="28"/>
                <w:szCs w:val="28"/>
              </w:rPr>
              <w:t>олжен знать</w:t>
            </w:r>
            <w:r w:rsidR="0040198F" w:rsidRPr="007C5E67">
              <w:rPr>
                <w:sz w:val="28"/>
                <w:szCs w:val="28"/>
              </w:rPr>
              <w:t>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6436" w:rsidRPr="007C5E67" w:rsidRDefault="00BD6436" w:rsidP="00BC78AB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BD6436" w:rsidRPr="00BC78AB" w:rsidTr="0012657C">
        <w:trPr>
          <w:trHeight w:val="336"/>
          <w:tblCellSpacing w:w="15" w:type="dxa"/>
        </w:trPr>
        <w:tc>
          <w:tcPr>
            <w:tcW w:w="8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6436" w:rsidRPr="00BC78AB" w:rsidRDefault="0012657C" w:rsidP="008A7C75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91A55" w:rsidRPr="00BC78AB">
              <w:rPr>
                <w:sz w:val="28"/>
                <w:szCs w:val="28"/>
              </w:rPr>
              <w:t>технологию разработки бизнес-плана</w:t>
            </w:r>
            <w:r w:rsidR="00C91A55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6436" w:rsidRPr="00BC78AB" w:rsidRDefault="00BD6436" w:rsidP="007D0E57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BD6436" w:rsidRPr="00BC78AB" w:rsidTr="0012657C">
        <w:trPr>
          <w:tblCellSpacing w:w="15" w:type="dxa"/>
        </w:trPr>
        <w:tc>
          <w:tcPr>
            <w:tcW w:w="8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6436" w:rsidRPr="00BC78AB" w:rsidRDefault="00BD6436" w:rsidP="008A7C75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6436" w:rsidRPr="00BC78AB" w:rsidRDefault="00BD6436" w:rsidP="007D0E57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BD6436" w:rsidRPr="00BC78AB" w:rsidTr="0012657C">
        <w:trPr>
          <w:tblCellSpacing w:w="15" w:type="dxa"/>
        </w:trPr>
        <w:tc>
          <w:tcPr>
            <w:tcW w:w="8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6436" w:rsidRPr="00BC78AB" w:rsidRDefault="00BD6436" w:rsidP="008A7C75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6436" w:rsidRPr="00BC78AB" w:rsidRDefault="00BD6436" w:rsidP="007D0E57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BD6436" w:rsidRPr="00BC78AB" w:rsidTr="0012657C">
        <w:trPr>
          <w:trHeight w:val="57"/>
          <w:tblCellSpacing w:w="15" w:type="dxa"/>
        </w:trPr>
        <w:tc>
          <w:tcPr>
            <w:tcW w:w="8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6436" w:rsidRDefault="0012657C" w:rsidP="008A7C75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91A55" w:rsidRPr="00BC78AB">
              <w:rPr>
                <w:sz w:val="28"/>
                <w:szCs w:val="28"/>
              </w:rPr>
              <w:t>теоретические и методологические основы организации собственного дела</w:t>
            </w:r>
            <w:r>
              <w:rPr>
                <w:sz w:val="28"/>
                <w:szCs w:val="28"/>
              </w:rPr>
              <w:t>,</w:t>
            </w:r>
          </w:p>
          <w:p w:rsidR="0012657C" w:rsidRPr="00BC78AB" w:rsidRDefault="0012657C" w:rsidP="008A7C75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C78AB">
              <w:rPr>
                <w:sz w:val="28"/>
                <w:szCs w:val="28"/>
              </w:rPr>
              <w:t>алгоритм действий по созданию предприятия малого бизнеса в соответствии с выбранными приоритетами</w:t>
            </w:r>
          </w:p>
        </w:tc>
        <w:tc>
          <w:tcPr>
            <w:tcW w:w="0" w:type="auto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6436" w:rsidRPr="00BC78AB" w:rsidRDefault="00BD6436" w:rsidP="007D0E57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BD6436" w:rsidRPr="00BC78AB" w:rsidTr="0012657C">
        <w:trPr>
          <w:trHeight w:val="57"/>
          <w:tblCellSpacing w:w="15" w:type="dxa"/>
        </w:trPr>
        <w:tc>
          <w:tcPr>
            <w:tcW w:w="8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6436" w:rsidRPr="00BC78AB" w:rsidRDefault="00BD6436" w:rsidP="008A7C75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6436" w:rsidRPr="00BC78AB" w:rsidRDefault="00BD6436" w:rsidP="007D0E57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BD6436" w:rsidRPr="00BC78AB" w:rsidTr="0012657C">
        <w:trPr>
          <w:tblCellSpacing w:w="15" w:type="dxa"/>
        </w:trPr>
        <w:tc>
          <w:tcPr>
            <w:tcW w:w="8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6436" w:rsidRPr="00BC78AB" w:rsidRDefault="00BD6436" w:rsidP="008A7C75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6436" w:rsidRPr="00BC78AB" w:rsidRDefault="00BD6436" w:rsidP="007D0E57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BD6436" w:rsidRPr="00BC78AB" w:rsidTr="0012657C">
        <w:trPr>
          <w:tblCellSpacing w:w="15" w:type="dxa"/>
        </w:trPr>
        <w:tc>
          <w:tcPr>
            <w:tcW w:w="8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6436" w:rsidRPr="00BC78AB" w:rsidRDefault="00BD6436" w:rsidP="008A7C75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6436" w:rsidRPr="00BC78AB" w:rsidRDefault="00BD6436" w:rsidP="007D0E57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  <w:tr w:rsidR="00BD6436" w:rsidRPr="00BC78AB" w:rsidTr="0012657C">
        <w:trPr>
          <w:trHeight w:val="57"/>
          <w:tblCellSpacing w:w="15" w:type="dxa"/>
        </w:trPr>
        <w:tc>
          <w:tcPr>
            <w:tcW w:w="8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6436" w:rsidRPr="00BC78AB" w:rsidRDefault="0012657C" w:rsidP="008A7C75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C78AB">
              <w:rPr>
                <w:sz w:val="28"/>
                <w:szCs w:val="28"/>
              </w:rPr>
              <w:t>нормативно-правовую базу предпринимательской деятельности</w:t>
            </w:r>
          </w:p>
        </w:tc>
        <w:tc>
          <w:tcPr>
            <w:tcW w:w="0" w:type="auto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6436" w:rsidRPr="00BC78AB" w:rsidRDefault="00BD6436" w:rsidP="007D0E5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D6436" w:rsidRPr="00BC78AB" w:rsidTr="00BC2CE7">
        <w:trPr>
          <w:trHeight w:val="1168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7C75" w:rsidRPr="008A7C75" w:rsidRDefault="00503DCF" w:rsidP="008A7C75">
            <w:pPr>
              <w:pStyle w:val="1"/>
              <w:jc w:val="both"/>
              <w:rPr>
                <w:sz w:val="28"/>
                <w:szCs w:val="28"/>
              </w:rPr>
            </w:pPr>
            <w:r w:rsidRPr="00BC78AB">
              <w:rPr>
                <w:b/>
                <w:sz w:val="28"/>
                <w:szCs w:val="28"/>
              </w:rPr>
              <w:t>Должен уметь:</w:t>
            </w:r>
          </w:p>
          <w:p w:rsidR="008A7C75" w:rsidRPr="008A7C75" w:rsidRDefault="0012657C" w:rsidP="0012657C">
            <w:pPr>
              <w:pStyle w:val="1"/>
              <w:ind w:firstLine="0"/>
              <w:jc w:val="both"/>
            </w:pPr>
            <w:r>
              <w:rPr>
                <w:sz w:val="28"/>
                <w:szCs w:val="28"/>
              </w:rPr>
              <w:t xml:space="preserve"> - </w:t>
            </w:r>
            <w:r w:rsidR="00BD6436" w:rsidRPr="00BC78AB">
              <w:rPr>
                <w:sz w:val="28"/>
                <w:szCs w:val="28"/>
              </w:rPr>
              <w:t xml:space="preserve"> выбирать организационно-правовую форму предприятия;</w:t>
            </w:r>
          </w:p>
        </w:tc>
      </w:tr>
      <w:tr w:rsidR="00BD6436" w:rsidRPr="00BC78AB" w:rsidTr="00BC2CE7">
        <w:trPr>
          <w:trHeight w:val="336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6436" w:rsidRPr="00BC78AB" w:rsidRDefault="0012657C" w:rsidP="0012657C">
            <w:pPr>
              <w:pStyle w:val="1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BD6436" w:rsidRPr="00BC78AB">
              <w:rPr>
                <w:sz w:val="28"/>
                <w:szCs w:val="28"/>
              </w:rPr>
              <w:t>применять различные методы исследования рынка;</w:t>
            </w:r>
          </w:p>
        </w:tc>
      </w:tr>
      <w:tr w:rsidR="00BD6436" w:rsidRPr="00BC78AB" w:rsidTr="00BC2CE7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6436" w:rsidRPr="00BC78AB" w:rsidRDefault="00BD6436" w:rsidP="008A7C75">
            <w:pPr>
              <w:pStyle w:val="1"/>
              <w:jc w:val="both"/>
              <w:rPr>
                <w:sz w:val="28"/>
                <w:szCs w:val="28"/>
              </w:rPr>
            </w:pPr>
          </w:p>
        </w:tc>
      </w:tr>
      <w:tr w:rsidR="00BD6436" w:rsidRPr="00BC78AB" w:rsidTr="00BC2CE7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6436" w:rsidRPr="00BC78AB" w:rsidRDefault="0012657C" w:rsidP="0012657C">
            <w:pPr>
              <w:pStyle w:val="1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503DCF" w:rsidRPr="00BC78AB">
              <w:rPr>
                <w:sz w:val="28"/>
                <w:szCs w:val="28"/>
              </w:rPr>
              <w:t xml:space="preserve"> </w:t>
            </w:r>
            <w:r w:rsidR="00BD6436" w:rsidRPr="00BC78AB">
              <w:rPr>
                <w:sz w:val="28"/>
                <w:szCs w:val="28"/>
              </w:rPr>
              <w:t xml:space="preserve">собирать и анализировать информацию о конкурентах, потребителях, </w:t>
            </w:r>
            <w:r w:rsidR="00503DCF" w:rsidRPr="00BC78AB">
              <w:rPr>
                <w:sz w:val="28"/>
                <w:szCs w:val="28"/>
              </w:rPr>
              <w:t xml:space="preserve">      </w:t>
            </w:r>
            <w:r w:rsidR="00BD6436" w:rsidRPr="00BC78AB">
              <w:rPr>
                <w:sz w:val="28"/>
                <w:szCs w:val="28"/>
              </w:rPr>
              <w:t>поставщиках;</w:t>
            </w:r>
          </w:p>
        </w:tc>
      </w:tr>
      <w:tr w:rsidR="00BD6436" w:rsidRPr="00BC78AB" w:rsidTr="00BC2CE7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6436" w:rsidRPr="00BC78AB" w:rsidRDefault="0012657C" w:rsidP="0012657C">
            <w:pPr>
              <w:pStyle w:val="1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BD6436" w:rsidRPr="00BC78AB">
              <w:rPr>
                <w:sz w:val="28"/>
                <w:szCs w:val="28"/>
              </w:rPr>
              <w:t xml:space="preserve"> делать экономические расчёты;</w:t>
            </w:r>
          </w:p>
        </w:tc>
      </w:tr>
      <w:tr w:rsidR="00BD6436" w:rsidRPr="00BC78AB" w:rsidTr="00BC2CE7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6436" w:rsidRPr="00BC78AB" w:rsidRDefault="0012657C" w:rsidP="0012657C">
            <w:pPr>
              <w:pStyle w:val="1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BD6436" w:rsidRPr="00BC78AB">
              <w:rPr>
                <w:sz w:val="28"/>
                <w:szCs w:val="28"/>
              </w:rPr>
              <w:t xml:space="preserve"> осуществлять планирование производственной деятельности;</w:t>
            </w:r>
          </w:p>
        </w:tc>
      </w:tr>
      <w:tr w:rsidR="00BD6436" w:rsidRPr="00BC78AB" w:rsidTr="00BC2CE7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6436" w:rsidRPr="00BC78AB" w:rsidRDefault="0012657C" w:rsidP="0012657C">
            <w:pPr>
              <w:pStyle w:val="1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6436" w:rsidRPr="00BC78AB">
              <w:rPr>
                <w:sz w:val="28"/>
                <w:szCs w:val="28"/>
              </w:rPr>
              <w:t xml:space="preserve"> разрабатывать бизнес-план;</w:t>
            </w:r>
          </w:p>
        </w:tc>
      </w:tr>
      <w:tr w:rsidR="00BD6436" w:rsidRPr="00BC78AB" w:rsidTr="00BC2CE7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D6436" w:rsidRPr="00BC78AB" w:rsidRDefault="0012657C" w:rsidP="0012657C">
            <w:pPr>
              <w:pStyle w:val="1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BD6436" w:rsidRPr="00BC78AB">
              <w:rPr>
                <w:sz w:val="28"/>
                <w:szCs w:val="28"/>
              </w:rPr>
              <w:t>проводить презентации.</w:t>
            </w:r>
          </w:p>
        </w:tc>
      </w:tr>
    </w:tbl>
    <w:p w:rsidR="0040198F" w:rsidRPr="00BC78AB" w:rsidRDefault="0012657C" w:rsidP="0012657C">
      <w:pPr>
        <w:pStyle w:val="1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0198F" w:rsidRPr="00BC78AB">
        <w:rPr>
          <w:sz w:val="28"/>
          <w:szCs w:val="28"/>
        </w:rPr>
        <w:t>принимать управленческие решения;</w:t>
      </w:r>
    </w:p>
    <w:p w:rsidR="0040198F" w:rsidRPr="00BC78AB" w:rsidRDefault="0012657C" w:rsidP="0012657C">
      <w:pPr>
        <w:pStyle w:val="1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="0040198F" w:rsidRPr="00BC78AB">
        <w:rPr>
          <w:sz w:val="28"/>
          <w:szCs w:val="28"/>
        </w:rPr>
        <w:t>осуществлять планирование производственной деятельности;</w:t>
      </w:r>
    </w:p>
    <w:p w:rsidR="0040198F" w:rsidRPr="00BC78AB" w:rsidRDefault="0012657C" w:rsidP="0012657C">
      <w:pPr>
        <w:pStyle w:val="1"/>
        <w:spacing w:line="276" w:lineRule="auto"/>
        <w:ind w:firstLine="0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 -  </w:t>
      </w:r>
      <w:r w:rsidR="0040198F" w:rsidRPr="00BC78AB">
        <w:rPr>
          <w:sz w:val="28"/>
          <w:szCs w:val="28"/>
        </w:rPr>
        <w:t>проводить презентации.</w:t>
      </w:r>
    </w:p>
    <w:p w:rsidR="00C91A55" w:rsidRDefault="0012657C" w:rsidP="0012657C">
      <w:pPr>
        <w:pStyle w:val="1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="0040198F" w:rsidRPr="00BC78AB">
        <w:rPr>
          <w:sz w:val="28"/>
          <w:szCs w:val="28"/>
        </w:rPr>
        <w:t xml:space="preserve">определять потенциальную возможность получения субсидий субъектами предпринимательства </w:t>
      </w:r>
      <w:r>
        <w:rPr>
          <w:sz w:val="28"/>
          <w:szCs w:val="28"/>
        </w:rPr>
        <w:t>на территории Самарской области,</w:t>
      </w:r>
    </w:p>
    <w:p w:rsidR="0040198F" w:rsidRPr="00BC78AB" w:rsidRDefault="0012657C" w:rsidP="0012657C">
      <w:pPr>
        <w:pStyle w:val="1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="00C91A55" w:rsidRPr="00BC78AB">
        <w:rPr>
          <w:sz w:val="28"/>
          <w:szCs w:val="28"/>
        </w:rPr>
        <w:t>формировать необходимые качества предпринимателя</w:t>
      </w:r>
    </w:p>
    <w:p w:rsidR="00833A05" w:rsidRPr="00BC78AB" w:rsidRDefault="00833A05" w:rsidP="007D0E57">
      <w:pPr>
        <w:spacing w:line="276" w:lineRule="auto"/>
        <w:jc w:val="both"/>
        <w:rPr>
          <w:sz w:val="28"/>
          <w:szCs w:val="28"/>
        </w:rPr>
      </w:pPr>
      <w:r w:rsidRPr="00BC78AB">
        <w:rPr>
          <w:sz w:val="28"/>
          <w:szCs w:val="28"/>
        </w:rPr>
        <w:t xml:space="preserve"> </w:t>
      </w:r>
    </w:p>
    <w:p w:rsidR="00833A05" w:rsidRPr="00BC78AB" w:rsidRDefault="00833A05" w:rsidP="007D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BC78AB">
        <w:rPr>
          <w:b/>
          <w:sz w:val="28"/>
          <w:szCs w:val="28"/>
        </w:rPr>
        <w:t>1.4. Количество часов на освоение  программы учебной дисциплины:</w:t>
      </w:r>
    </w:p>
    <w:p w:rsidR="00833A05" w:rsidRPr="00BC78AB" w:rsidRDefault="00833A05" w:rsidP="007D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BC78AB">
        <w:rPr>
          <w:sz w:val="28"/>
          <w:szCs w:val="28"/>
        </w:rPr>
        <w:t xml:space="preserve">максимальная учебная нагрузка  студента </w:t>
      </w:r>
      <w:r w:rsidR="005E5498" w:rsidRPr="00BC78AB">
        <w:rPr>
          <w:sz w:val="28"/>
          <w:szCs w:val="28"/>
        </w:rPr>
        <w:t>5</w:t>
      </w:r>
      <w:r w:rsidR="00AE2FEB" w:rsidRPr="00BC78AB">
        <w:rPr>
          <w:sz w:val="28"/>
          <w:szCs w:val="28"/>
        </w:rPr>
        <w:t>8</w:t>
      </w:r>
      <w:r w:rsidRPr="00BC78AB">
        <w:rPr>
          <w:sz w:val="28"/>
          <w:szCs w:val="28"/>
        </w:rPr>
        <w:t xml:space="preserve"> часов, в том числе:</w:t>
      </w:r>
    </w:p>
    <w:p w:rsidR="00833A05" w:rsidRPr="00BC78AB" w:rsidRDefault="00833A05" w:rsidP="007D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hanging="360"/>
        <w:rPr>
          <w:sz w:val="28"/>
          <w:szCs w:val="28"/>
        </w:rPr>
      </w:pPr>
      <w:r w:rsidRPr="00BC78AB">
        <w:rPr>
          <w:sz w:val="28"/>
          <w:szCs w:val="28"/>
        </w:rPr>
        <w:tab/>
        <w:t xml:space="preserve">обязательная аудиторная учебная нагрузка  студента  </w:t>
      </w:r>
      <w:r w:rsidR="005E5498" w:rsidRPr="00BC78AB">
        <w:rPr>
          <w:sz w:val="28"/>
          <w:szCs w:val="28"/>
        </w:rPr>
        <w:t>3</w:t>
      </w:r>
      <w:r w:rsidR="00AE2FEB" w:rsidRPr="00BC78AB">
        <w:rPr>
          <w:sz w:val="28"/>
          <w:szCs w:val="28"/>
        </w:rPr>
        <w:t>6</w:t>
      </w:r>
      <w:r w:rsidRPr="00BC78AB">
        <w:rPr>
          <w:sz w:val="28"/>
          <w:szCs w:val="28"/>
        </w:rPr>
        <w:t xml:space="preserve"> час</w:t>
      </w:r>
      <w:r w:rsidR="0040198F" w:rsidRPr="00BC78AB">
        <w:rPr>
          <w:sz w:val="28"/>
          <w:szCs w:val="28"/>
        </w:rPr>
        <w:t>ов</w:t>
      </w:r>
      <w:r w:rsidRPr="00BC78AB">
        <w:rPr>
          <w:sz w:val="28"/>
          <w:szCs w:val="28"/>
        </w:rPr>
        <w:t>,</w:t>
      </w:r>
    </w:p>
    <w:p w:rsidR="00833A05" w:rsidRPr="00BC78AB" w:rsidRDefault="00833A05" w:rsidP="007D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hanging="360"/>
        <w:rPr>
          <w:sz w:val="28"/>
          <w:szCs w:val="28"/>
        </w:rPr>
      </w:pPr>
      <w:r w:rsidRPr="00BC78AB">
        <w:rPr>
          <w:sz w:val="28"/>
          <w:szCs w:val="28"/>
        </w:rPr>
        <w:t xml:space="preserve">    в том числе практические работы – </w:t>
      </w:r>
      <w:r w:rsidR="00CD0EF3">
        <w:rPr>
          <w:sz w:val="28"/>
          <w:szCs w:val="28"/>
        </w:rPr>
        <w:t>22</w:t>
      </w:r>
      <w:r w:rsidRPr="00BC78AB">
        <w:rPr>
          <w:sz w:val="28"/>
          <w:szCs w:val="28"/>
        </w:rPr>
        <w:t xml:space="preserve"> час</w:t>
      </w:r>
      <w:r w:rsidR="00CD0EF3">
        <w:rPr>
          <w:sz w:val="28"/>
          <w:szCs w:val="28"/>
        </w:rPr>
        <w:t>а</w:t>
      </w:r>
      <w:r w:rsidRPr="00BC78AB">
        <w:rPr>
          <w:sz w:val="28"/>
          <w:szCs w:val="28"/>
        </w:rPr>
        <w:t>.</w:t>
      </w:r>
    </w:p>
    <w:p w:rsidR="00833A05" w:rsidRDefault="00833A05" w:rsidP="007D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hanging="360"/>
        <w:rPr>
          <w:sz w:val="28"/>
          <w:szCs w:val="28"/>
        </w:rPr>
      </w:pPr>
      <w:r w:rsidRPr="00BC78AB">
        <w:rPr>
          <w:sz w:val="28"/>
          <w:szCs w:val="28"/>
        </w:rPr>
        <w:tab/>
        <w:t xml:space="preserve">Самостоятельная работа студента  </w:t>
      </w:r>
      <w:r w:rsidR="00AE2FEB" w:rsidRPr="00BC78AB">
        <w:rPr>
          <w:sz w:val="28"/>
          <w:szCs w:val="28"/>
        </w:rPr>
        <w:t>22</w:t>
      </w:r>
      <w:r w:rsidRPr="00BC78AB">
        <w:rPr>
          <w:sz w:val="28"/>
          <w:szCs w:val="28"/>
        </w:rPr>
        <w:t xml:space="preserve">  час</w:t>
      </w:r>
      <w:r w:rsidR="00AE2FEB" w:rsidRPr="00BC78AB">
        <w:rPr>
          <w:sz w:val="28"/>
          <w:szCs w:val="28"/>
        </w:rPr>
        <w:t>а</w:t>
      </w:r>
      <w:r w:rsidRPr="00BC78AB">
        <w:rPr>
          <w:sz w:val="28"/>
          <w:szCs w:val="28"/>
        </w:rPr>
        <w:t>.</w:t>
      </w:r>
    </w:p>
    <w:p w:rsidR="002E5B2C" w:rsidRDefault="002E5B2C" w:rsidP="007D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hanging="360"/>
        <w:rPr>
          <w:sz w:val="28"/>
          <w:szCs w:val="28"/>
        </w:rPr>
      </w:pPr>
    </w:p>
    <w:p w:rsidR="002E5B2C" w:rsidRPr="00BC78AB" w:rsidRDefault="002E5B2C" w:rsidP="007D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 w:hanging="360"/>
        <w:rPr>
          <w:sz w:val="28"/>
          <w:szCs w:val="28"/>
        </w:rPr>
      </w:pPr>
    </w:p>
    <w:p w:rsidR="000A5B7D" w:rsidRPr="00BC78AB" w:rsidRDefault="000A5B7D" w:rsidP="007D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BC78AB">
        <w:rPr>
          <w:b/>
          <w:sz w:val="28"/>
          <w:szCs w:val="28"/>
        </w:rPr>
        <w:t>2. СТРУКТУРА И  СОДЕРЖАНИЕ УЧЕБНОЙ ДИСЦИПЛИНЫ</w:t>
      </w:r>
    </w:p>
    <w:p w:rsidR="000A5B7D" w:rsidRPr="00BC78AB" w:rsidRDefault="00081010" w:rsidP="007D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u w:val="single"/>
        </w:rPr>
      </w:pPr>
      <w:r w:rsidRPr="00BC78AB">
        <w:rPr>
          <w:b/>
          <w:sz w:val="28"/>
          <w:szCs w:val="28"/>
        </w:rPr>
        <w:t xml:space="preserve">                </w:t>
      </w:r>
      <w:r w:rsidR="000A5B7D" w:rsidRPr="00BC78AB">
        <w:rPr>
          <w:b/>
          <w:sz w:val="28"/>
          <w:szCs w:val="28"/>
        </w:rPr>
        <w:t>2.1. Объем учебной дисциплины и виды учебной работы</w:t>
      </w:r>
    </w:p>
    <w:p w:rsidR="000A5B7D" w:rsidRPr="00BC78AB" w:rsidRDefault="000A5B7D" w:rsidP="007D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  <w:sz w:val="28"/>
          <w:szCs w:val="28"/>
        </w:rPr>
      </w:pPr>
    </w:p>
    <w:tbl>
      <w:tblPr>
        <w:tblW w:w="95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7"/>
        <w:gridCol w:w="1769"/>
      </w:tblGrid>
      <w:tr w:rsidR="000A5B7D" w:rsidRPr="00CD0EF3" w:rsidTr="00BC78AB">
        <w:trPr>
          <w:trHeight w:val="462"/>
        </w:trPr>
        <w:tc>
          <w:tcPr>
            <w:tcW w:w="7767" w:type="dxa"/>
            <w:shd w:val="clear" w:color="auto" w:fill="auto"/>
          </w:tcPr>
          <w:p w:rsidR="000A5B7D" w:rsidRPr="00CD0EF3" w:rsidRDefault="000A5B7D" w:rsidP="007D0E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D0EF3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69" w:type="dxa"/>
            <w:shd w:val="clear" w:color="auto" w:fill="auto"/>
          </w:tcPr>
          <w:p w:rsidR="000A5B7D" w:rsidRPr="00CD0EF3" w:rsidRDefault="000A5B7D" w:rsidP="007D0E57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CD0EF3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0A5B7D" w:rsidRPr="00CD0EF3" w:rsidTr="00BC78AB">
        <w:trPr>
          <w:trHeight w:val="286"/>
        </w:trPr>
        <w:tc>
          <w:tcPr>
            <w:tcW w:w="7767" w:type="dxa"/>
            <w:shd w:val="clear" w:color="auto" w:fill="auto"/>
          </w:tcPr>
          <w:p w:rsidR="000A5B7D" w:rsidRPr="00CD0EF3" w:rsidRDefault="000A5B7D" w:rsidP="007D0E57">
            <w:pPr>
              <w:spacing w:line="276" w:lineRule="auto"/>
              <w:rPr>
                <w:b/>
                <w:sz w:val="28"/>
                <w:szCs w:val="28"/>
              </w:rPr>
            </w:pPr>
            <w:r w:rsidRPr="00CD0EF3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69" w:type="dxa"/>
            <w:shd w:val="clear" w:color="auto" w:fill="auto"/>
          </w:tcPr>
          <w:p w:rsidR="000A5B7D" w:rsidRPr="00CD0EF3" w:rsidRDefault="005E5498" w:rsidP="007D0E57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CD0EF3">
              <w:rPr>
                <w:b/>
                <w:iCs/>
                <w:sz w:val="28"/>
                <w:szCs w:val="28"/>
              </w:rPr>
              <w:t>5</w:t>
            </w:r>
            <w:r w:rsidR="00AE2FEB" w:rsidRPr="00CD0EF3">
              <w:rPr>
                <w:b/>
                <w:iCs/>
                <w:sz w:val="28"/>
                <w:szCs w:val="28"/>
              </w:rPr>
              <w:t>8</w:t>
            </w:r>
          </w:p>
        </w:tc>
      </w:tr>
      <w:tr w:rsidR="000A5B7D" w:rsidRPr="00CD0EF3" w:rsidTr="00BC78AB">
        <w:trPr>
          <w:trHeight w:val="369"/>
        </w:trPr>
        <w:tc>
          <w:tcPr>
            <w:tcW w:w="7767" w:type="dxa"/>
            <w:shd w:val="clear" w:color="auto" w:fill="auto"/>
          </w:tcPr>
          <w:p w:rsidR="000A5B7D" w:rsidRPr="00CD0EF3" w:rsidRDefault="000A5B7D" w:rsidP="007D0E5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D0EF3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69" w:type="dxa"/>
            <w:shd w:val="clear" w:color="auto" w:fill="auto"/>
          </w:tcPr>
          <w:p w:rsidR="000A5B7D" w:rsidRPr="00CD0EF3" w:rsidRDefault="005E5498" w:rsidP="007D0E57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CD0EF3">
              <w:rPr>
                <w:b/>
                <w:iCs/>
                <w:sz w:val="28"/>
                <w:szCs w:val="28"/>
              </w:rPr>
              <w:t>3</w:t>
            </w:r>
            <w:r w:rsidR="00AE2FEB" w:rsidRPr="00CD0EF3">
              <w:rPr>
                <w:b/>
                <w:iCs/>
                <w:sz w:val="28"/>
                <w:szCs w:val="28"/>
              </w:rPr>
              <w:t>6</w:t>
            </w:r>
          </w:p>
        </w:tc>
      </w:tr>
      <w:tr w:rsidR="000A5B7D" w:rsidRPr="00CD0EF3" w:rsidTr="00BC78AB">
        <w:trPr>
          <w:trHeight w:val="369"/>
        </w:trPr>
        <w:tc>
          <w:tcPr>
            <w:tcW w:w="7767" w:type="dxa"/>
            <w:shd w:val="clear" w:color="auto" w:fill="auto"/>
          </w:tcPr>
          <w:p w:rsidR="000A5B7D" w:rsidRPr="00CD0EF3" w:rsidRDefault="000A5B7D" w:rsidP="007D0E5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D0EF3">
              <w:rPr>
                <w:sz w:val="28"/>
                <w:szCs w:val="28"/>
              </w:rPr>
              <w:t>в том числе:</w:t>
            </w:r>
          </w:p>
        </w:tc>
        <w:tc>
          <w:tcPr>
            <w:tcW w:w="1769" w:type="dxa"/>
            <w:shd w:val="clear" w:color="auto" w:fill="auto"/>
          </w:tcPr>
          <w:p w:rsidR="000A5B7D" w:rsidRPr="00CD0EF3" w:rsidRDefault="000A5B7D" w:rsidP="007D0E57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0A5B7D" w:rsidRPr="00CD0EF3" w:rsidTr="00BC78AB">
        <w:trPr>
          <w:trHeight w:val="369"/>
        </w:trPr>
        <w:tc>
          <w:tcPr>
            <w:tcW w:w="7767" w:type="dxa"/>
            <w:shd w:val="clear" w:color="auto" w:fill="auto"/>
          </w:tcPr>
          <w:p w:rsidR="000A5B7D" w:rsidRPr="00CD0EF3" w:rsidRDefault="000A5B7D" w:rsidP="007D0E5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D0EF3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769" w:type="dxa"/>
            <w:shd w:val="clear" w:color="auto" w:fill="auto"/>
          </w:tcPr>
          <w:p w:rsidR="000A5B7D" w:rsidRPr="00CD0EF3" w:rsidRDefault="00CD0EF3" w:rsidP="007D0E57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CD0EF3">
              <w:rPr>
                <w:iCs/>
                <w:sz w:val="28"/>
                <w:szCs w:val="28"/>
              </w:rPr>
              <w:t>22</w:t>
            </w:r>
          </w:p>
        </w:tc>
      </w:tr>
      <w:tr w:rsidR="000A5B7D" w:rsidRPr="00CD0EF3" w:rsidTr="00BC78AB">
        <w:trPr>
          <w:trHeight w:val="369"/>
        </w:trPr>
        <w:tc>
          <w:tcPr>
            <w:tcW w:w="7767" w:type="dxa"/>
            <w:shd w:val="clear" w:color="auto" w:fill="auto"/>
          </w:tcPr>
          <w:p w:rsidR="000A5B7D" w:rsidRPr="00CD0EF3" w:rsidRDefault="000A5B7D" w:rsidP="007D0E5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D0EF3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69" w:type="dxa"/>
            <w:shd w:val="clear" w:color="auto" w:fill="auto"/>
          </w:tcPr>
          <w:p w:rsidR="000A5B7D" w:rsidRPr="00CD0EF3" w:rsidRDefault="00AE2FEB" w:rsidP="007D0E57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CD0EF3">
              <w:rPr>
                <w:b/>
                <w:iCs/>
                <w:sz w:val="28"/>
                <w:szCs w:val="28"/>
              </w:rPr>
              <w:t>22</w:t>
            </w:r>
          </w:p>
        </w:tc>
      </w:tr>
      <w:tr w:rsidR="000A5B7D" w:rsidRPr="00CD0EF3" w:rsidTr="00BC78AB">
        <w:trPr>
          <w:trHeight w:val="369"/>
        </w:trPr>
        <w:tc>
          <w:tcPr>
            <w:tcW w:w="7767" w:type="dxa"/>
            <w:shd w:val="clear" w:color="auto" w:fill="auto"/>
          </w:tcPr>
          <w:p w:rsidR="000A5B7D" w:rsidRPr="00CD0EF3" w:rsidRDefault="000A5B7D" w:rsidP="007D0E5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D0EF3">
              <w:rPr>
                <w:sz w:val="28"/>
                <w:szCs w:val="28"/>
              </w:rPr>
              <w:t>в том числе:</w:t>
            </w:r>
          </w:p>
        </w:tc>
        <w:tc>
          <w:tcPr>
            <w:tcW w:w="1769" w:type="dxa"/>
            <w:shd w:val="clear" w:color="auto" w:fill="auto"/>
          </w:tcPr>
          <w:p w:rsidR="000A5B7D" w:rsidRPr="00CD0EF3" w:rsidRDefault="000A5B7D" w:rsidP="007D0E57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0A5B7D" w:rsidRPr="00CD0EF3" w:rsidTr="00BC78AB">
        <w:trPr>
          <w:trHeight w:val="369"/>
        </w:trPr>
        <w:tc>
          <w:tcPr>
            <w:tcW w:w="7767" w:type="dxa"/>
            <w:shd w:val="clear" w:color="auto" w:fill="auto"/>
          </w:tcPr>
          <w:p w:rsidR="000A5B7D" w:rsidRPr="00CD0EF3" w:rsidRDefault="00815C4C" w:rsidP="007D0E5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D0EF3">
              <w:rPr>
                <w:sz w:val="28"/>
                <w:szCs w:val="28"/>
              </w:rPr>
              <w:t>Создание</w:t>
            </w:r>
            <w:r w:rsidR="000A5B7D" w:rsidRPr="00CD0EF3">
              <w:rPr>
                <w:sz w:val="28"/>
                <w:szCs w:val="28"/>
              </w:rPr>
              <w:t xml:space="preserve">  </w:t>
            </w:r>
            <w:r w:rsidRPr="00CD0EF3">
              <w:rPr>
                <w:sz w:val="28"/>
                <w:szCs w:val="28"/>
              </w:rPr>
              <w:t>презентаций</w:t>
            </w:r>
          </w:p>
        </w:tc>
        <w:tc>
          <w:tcPr>
            <w:tcW w:w="1769" w:type="dxa"/>
            <w:shd w:val="clear" w:color="auto" w:fill="auto"/>
          </w:tcPr>
          <w:p w:rsidR="000A5B7D" w:rsidRPr="00CD0EF3" w:rsidRDefault="00DD67DF" w:rsidP="007D0E57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CD0EF3">
              <w:rPr>
                <w:iCs/>
                <w:sz w:val="28"/>
                <w:szCs w:val="28"/>
              </w:rPr>
              <w:t>2</w:t>
            </w:r>
          </w:p>
        </w:tc>
      </w:tr>
      <w:tr w:rsidR="00DD67DF" w:rsidRPr="00CD0EF3" w:rsidTr="00BC78AB">
        <w:trPr>
          <w:trHeight w:val="369"/>
        </w:trPr>
        <w:tc>
          <w:tcPr>
            <w:tcW w:w="7767" w:type="dxa"/>
            <w:shd w:val="clear" w:color="auto" w:fill="auto"/>
          </w:tcPr>
          <w:p w:rsidR="00DD67DF" w:rsidRPr="00CD0EF3" w:rsidRDefault="00DD67DF" w:rsidP="007D0E5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D0EF3">
              <w:rPr>
                <w:sz w:val="28"/>
                <w:szCs w:val="28"/>
              </w:rPr>
              <w:t>Изучение правовой базы предпринимательства</w:t>
            </w:r>
          </w:p>
        </w:tc>
        <w:tc>
          <w:tcPr>
            <w:tcW w:w="1769" w:type="dxa"/>
            <w:shd w:val="clear" w:color="auto" w:fill="auto"/>
          </w:tcPr>
          <w:p w:rsidR="00DD67DF" w:rsidRPr="00CD0EF3" w:rsidRDefault="00DD67DF" w:rsidP="007D0E57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CD0EF3">
              <w:rPr>
                <w:iCs/>
                <w:sz w:val="28"/>
                <w:szCs w:val="28"/>
              </w:rPr>
              <w:t>2</w:t>
            </w:r>
          </w:p>
        </w:tc>
      </w:tr>
      <w:tr w:rsidR="00460DDD" w:rsidRPr="00CD0EF3" w:rsidTr="00BC78AB">
        <w:trPr>
          <w:trHeight w:val="369"/>
        </w:trPr>
        <w:tc>
          <w:tcPr>
            <w:tcW w:w="7767" w:type="dxa"/>
            <w:shd w:val="clear" w:color="auto" w:fill="auto"/>
          </w:tcPr>
          <w:p w:rsidR="00460DDD" w:rsidRPr="00CD0EF3" w:rsidRDefault="00DD67DF" w:rsidP="00DD67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D0EF3">
              <w:rPr>
                <w:sz w:val="28"/>
                <w:szCs w:val="28"/>
              </w:rPr>
              <w:t>Предпринимательские идеи, проекты</w:t>
            </w:r>
          </w:p>
        </w:tc>
        <w:tc>
          <w:tcPr>
            <w:tcW w:w="1769" w:type="dxa"/>
            <w:shd w:val="clear" w:color="auto" w:fill="auto"/>
          </w:tcPr>
          <w:p w:rsidR="00460DDD" w:rsidRPr="00CD0EF3" w:rsidRDefault="00DD67DF" w:rsidP="007D0E57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CD0EF3">
              <w:rPr>
                <w:iCs/>
                <w:sz w:val="28"/>
                <w:szCs w:val="28"/>
              </w:rPr>
              <w:t>3</w:t>
            </w:r>
          </w:p>
        </w:tc>
      </w:tr>
      <w:tr w:rsidR="000A5B7D" w:rsidRPr="00CD0EF3" w:rsidTr="00BC78AB">
        <w:trPr>
          <w:trHeight w:val="341"/>
        </w:trPr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B7D" w:rsidRPr="00CD0EF3" w:rsidRDefault="000A5B7D" w:rsidP="007D0E5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D0EF3">
              <w:rPr>
                <w:sz w:val="28"/>
                <w:szCs w:val="28"/>
              </w:rPr>
              <w:t>Расчётные работы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5B7D" w:rsidRPr="00CD0EF3" w:rsidRDefault="00DE2AC7" w:rsidP="007D0E57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CD0EF3">
              <w:rPr>
                <w:iCs/>
                <w:sz w:val="28"/>
                <w:szCs w:val="28"/>
              </w:rPr>
              <w:t>5</w:t>
            </w:r>
          </w:p>
        </w:tc>
      </w:tr>
      <w:tr w:rsidR="00D247AD" w:rsidRPr="00CD0EF3" w:rsidTr="00BC78AB">
        <w:trPr>
          <w:trHeight w:val="341"/>
        </w:trPr>
        <w:tc>
          <w:tcPr>
            <w:tcW w:w="7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7AD" w:rsidRPr="00CD0EF3" w:rsidRDefault="00D247AD" w:rsidP="007D0E5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D0EF3">
              <w:rPr>
                <w:sz w:val="28"/>
                <w:szCs w:val="28"/>
              </w:rPr>
              <w:t>Оформление опорных конспектов</w:t>
            </w:r>
            <w:r w:rsidR="00460DDD" w:rsidRPr="00CD0EF3">
              <w:rPr>
                <w:sz w:val="28"/>
                <w:szCs w:val="28"/>
              </w:rPr>
              <w:t>, сообщений</w:t>
            </w:r>
            <w:r w:rsidR="00DD67DF" w:rsidRPr="00CD0EF3">
              <w:rPr>
                <w:sz w:val="28"/>
                <w:szCs w:val="28"/>
              </w:rPr>
              <w:t>, отчетов по практическим занятиям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47AD" w:rsidRPr="00CD0EF3" w:rsidRDefault="00DD67DF" w:rsidP="007D0E57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CD0EF3">
              <w:rPr>
                <w:iCs/>
                <w:sz w:val="28"/>
                <w:szCs w:val="28"/>
              </w:rPr>
              <w:t>10</w:t>
            </w:r>
          </w:p>
        </w:tc>
      </w:tr>
      <w:tr w:rsidR="000A5B7D" w:rsidRPr="00CD0EF3" w:rsidTr="00BC78AB">
        <w:trPr>
          <w:trHeight w:val="756"/>
        </w:trPr>
        <w:tc>
          <w:tcPr>
            <w:tcW w:w="9536" w:type="dxa"/>
            <w:gridSpan w:val="2"/>
            <w:shd w:val="clear" w:color="auto" w:fill="auto"/>
          </w:tcPr>
          <w:p w:rsidR="000A5B7D" w:rsidRPr="00CD0EF3" w:rsidRDefault="000A5B7D" w:rsidP="007D0E57">
            <w:pPr>
              <w:spacing w:line="276" w:lineRule="auto"/>
              <w:rPr>
                <w:iCs/>
                <w:sz w:val="28"/>
                <w:szCs w:val="28"/>
              </w:rPr>
            </w:pPr>
            <w:r w:rsidRPr="00CD0EF3">
              <w:rPr>
                <w:iCs/>
                <w:sz w:val="28"/>
                <w:szCs w:val="28"/>
              </w:rPr>
              <w:t xml:space="preserve">Итоговая аттестация </w:t>
            </w:r>
            <w:r w:rsidRPr="00CD0EF3">
              <w:rPr>
                <w:sz w:val="28"/>
                <w:szCs w:val="28"/>
              </w:rPr>
              <w:t xml:space="preserve">в форме </w:t>
            </w:r>
            <w:r w:rsidR="00DE2AC7" w:rsidRPr="00CD0EF3">
              <w:rPr>
                <w:sz w:val="28"/>
                <w:szCs w:val="28"/>
              </w:rPr>
              <w:t>дифференцированного зачета</w:t>
            </w:r>
          </w:p>
          <w:p w:rsidR="000A5B7D" w:rsidRPr="00CD0EF3" w:rsidRDefault="000A5B7D" w:rsidP="007D0E57">
            <w:pPr>
              <w:spacing w:line="276" w:lineRule="auto"/>
              <w:jc w:val="right"/>
              <w:rPr>
                <w:iCs/>
                <w:sz w:val="28"/>
                <w:szCs w:val="28"/>
              </w:rPr>
            </w:pPr>
          </w:p>
        </w:tc>
      </w:tr>
    </w:tbl>
    <w:p w:rsidR="000A5B7D" w:rsidRPr="00CD0EF3" w:rsidRDefault="000A5B7D" w:rsidP="007D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0A5B7D" w:rsidRPr="00BC78AB" w:rsidRDefault="000A5B7D" w:rsidP="000A5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0A5B7D" w:rsidRPr="00BC78AB" w:rsidSect="007D0E57">
          <w:footerReference w:type="even" r:id="rId8"/>
          <w:footerReference w:type="default" r:id="rId9"/>
          <w:pgSz w:w="11906" w:h="16838"/>
          <w:pgMar w:top="1134" w:right="1134" w:bottom="1134" w:left="1560" w:header="709" w:footer="709" w:gutter="0"/>
          <w:cols w:space="720"/>
          <w:titlePg/>
        </w:sectPr>
      </w:pPr>
    </w:p>
    <w:p w:rsidR="00B507A9" w:rsidRPr="00BC78AB" w:rsidRDefault="00B507A9" w:rsidP="0062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030EC" w:rsidRPr="00BC78AB" w:rsidRDefault="006277E1" w:rsidP="0062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pacing w:val="-4"/>
          <w:sz w:val="28"/>
          <w:szCs w:val="28"/>
        </w:rPr>
      </w:pPr>
      <w:r w:rsidRPr="00BC78AB">
        <w:rPr>
          <w:b/>
          <w:sz w:val="28"/>
          <w:szCs w:val="28"/>
        </w:rPr>
        <w:t>2.2. Тематический план и содержание учебной дисциплины</w:t>
      </w:r>
      <w:r w:rsidRPr="00BC78AB">
        <w:rPr>
          <w:b/>
          <w:caps/>
          <w:sz w:val="28"/>
          <w:szCs w:val="28"/>
        </w:rPr>
        <w:t xml:space="preserve"> «</w:t>
      </w:r>
      <w:r w:rsidR="0040198F" w:rsidRPr="00BC78AB">
        <w:rPr>
          <w:b/>
          <w:caps/>
          <w:sz w:val="28"/>
          <w:szCs w:val="28"/>
        </w:rPr>
        <w:t>Основы предпринимательства</w:t>
      </w:r>
      <w:r w:rsidRPr="00BC78AB">
        <w:rPr>
          <w:b/>
          <w:spacing w:val="-4"/>
          <w:sz w:val="28"/>
          <w:szCs w:val="28"/>
        </w:rPr>
        <w:t>»</w:t>
      </w:r>
    </w:p>
    <w:p w:rsidR="00E030EC" w:rsidRPr="00BC78AB" w:rsidRDefault="00E030EC" w:rsidP="0062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pacing w:val="-4"/>
          <w:sz w:val="28"/>
          <w:szCs w:val="28"/>
        </w:rPr>
      </w:pPr>
    </w:p>
    <w:tbl>
      <w:tblPr>
        <w:tblW w:w="15169" w:type="dxa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565"/>
        <w:gridCol w:w="13"/>
        <w:gridCol w:w="95"/>
        <w:gridCol w:w="9182"/>
        <w:gridCol w:w="1330"/>
        <w:gridCol w:w="1233"/>
        <w:gridCol w:w="76"/>
      </w:tblGrid>
      <w:tr w:rsidR="00943CD8" w:rsidRPr="00BC78AB" w:rsidTr="007456AC">
        <w:trPr>
          <w:trHeight w:val="20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943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C78AB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943CD8" w:rsidP="00881F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C78AB"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r w:rsidR="00881F69" w:rsidRPr="00BC78AB">
              <w:rPr>
                <w:b/>
                <w:bCs/>
              </w:rPr>
              <w:t>обучающихс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943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C78AB">
              <w:rPr>
                <w:b/>
                <w:bCs/>
              </w:rPr>
              <w:t>Объем часов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943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C78AB">
              <w:rPr>
                <w:b/>
                <w:bCs/>
              </w:rPr>
              <w:t>Уровень освоения</w:t>
            </w:r>
          </w:p>
        </w:tc>
      </w:tr>
      <w:tr w:rsidR="00943CD8" w:rsidRPr="00BC78AB" w:rsidTr="007456AC">
        <w:trPr>
          <w:trHeight w:val="20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943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C78AB">
              <w:rPr>
                <w:b/>
                <w:bCs/>
              </w:rPr>
              <w:t>1</w:t>
            </w:r>
          </w:p>
        </w:tc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943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C78AB">
              <w:rPr>
                <w:b/>
                <w:bCs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943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C78AB">
              <w:rPr>
                <w:b/>
                <w:bCs/>
              </w:rPr>
              <w:t>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943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C78AB">
              <w:rPr>
                <w:b/>
                <w:bCs/>
              </w:rPr>
              <w:t>4</w:t>
            </w:r>
          </w:p>
        </w:tc>
      </w:tr>
      <w:tr w:rsidR="00943CD8" w:rsidRPr="00BC78AB" w:rsidTr="007456AC">
        <w:trPr>
          <w:trHeight w:val="619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13" w:rsidRPr="00BC78AB" w:rsidRDefault="00F81A13" w:rsidP="00943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943CD8" w:rsidRPr="00BC78AB" w:rsidRDefault="00943CD8" w:rsidP="00943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C78AB">
              <w:rPr>
                <w:b/>
                <w:bCs/>
              </w:rPr>
              <w:t>Раздел 1. Основы предпринимательства</w:t>
            </w:r>
          </w:p>
        </w:tc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8" w:rsidRPr="00BC78AB" w:rsidRDefault="00943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B9347F" w:rsidP="00BC7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C78AB">
              <w:rPr>
                <w:b/>
                <w:bCs/>
              </w:rPr>
              <w:t>5</w:t>
            </w:r>
            <w:r w:rsidR="00BC78AB">
              <w:rPr>
                <w:b/>
                <w:bCs/>
              </w:rPr>
              <w:t>8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8" w:rsidRPr="00BC78AB" w:rsidRDefault="00943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943CD8" w:rsidRPr="00BC78AB" w:rsidTr="007456AC">
        <w:trPr>
          <w:trHeight w:val="189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13" w:rsidRPr="00BC78AB" w:rsidRDefault="00F81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F81A13" w:rsidRPr="00BC78AB" w:rsidRDefault="00F81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943CD8" w:rsidRPr="00BC78AB" w:rsidRDefault="00943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C78AB">
              <w:rPr>
                <w:b/>
                <w:bCs/>
              </w:rPr>
              <w:t>Тема 1.1</w:t>
            </w:r>
          </w:p>
          <w:p w:rsidR="00943CD8" w:rsidRPr="00BC78AB" w:rsidRDefault="00943CD8" w:rsidP="00943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C78AB">
              <w:rPr>
                <w:b/>
              </w:rPr>
              <w:t>Роль предпринимательства в рыночной экономике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8" w:rsidRPr="00BC78AB" w:rsidRDefault="00943CD8">
            <w:pPr>
              <w:jc w:val="both"/>
            </w:pPr>
          </w:p>
        </w:tc>
        <w:tc>
          <w:tcPr>
            <w:tcW w:w="9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943CD8">
            <w:pPr>
              <w:jc w:val="both"/>
            </w:pPr>
            <w:r w:rsidRPr="00BC78AB">
              <w:t>Содержание учебного материал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7456AC" w:rsidP="001E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8" w:rsidRPr="00BC78AB" w:rsidRDefault="00943CD8" w:rsidP="001E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943CD8" w:rsidRPr="00BC78AB" w:rsidRDefault="00943CD8" w:rsidP="001E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BC78AB">
              <w:rPr>
                <w:bCs/>
              </w:rPr>
              <w:t>2</w:t>
            </w:r>
          </w:p>
        </w:tc>
      </w:tr>
      <w:tr w:rsidR="00943CD8" w:rsidRPr="00BC78AB" w:rsidTr="007456AC">
        <w:trPr>
          <w:trHeight w:val="3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943CD8">
            <w:pPr>
              <w:rPr>
                <w:b/>
                <w:bCs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943CD8">
            <w:pPr>
              <w:jc w:val="both"/>
            </w:pPr>
            <w:r w:rsidRPr="00BC78AB">
              <w:t>1</w:t>
            </w:r>
          </w:p>
        </w:tc>
        <w:tc>
          <w:tcPr>
            <w:tcW w:w="9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943CD8">
            <w:r w:rsidRPr="00BC78AB">
              <w:t>Понятие и сущность предпринимательств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5E5498" w:rsidP="001E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BC78AB">
              <w:rPr>
                <w:bCs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943CD8" w:rsidP="001E4C52">
            <w:pPr>
              <w:jc w:val="center"/>
              <w:rPr>
                <w:bCs/>
              </w:rPr>
            </w:pPr>
          </w:p>
        </w:tc>
      </w:tr>
      <w:tr w:rsidR="00943CD8" w:rsidRPr="00BC78AB" w:rsidTr="007456AC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943CD8">
            <w:pPr>
              <w:rPr>
                <w:b/>
                <w:bCs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943CD8">
            <w:pPr>
              <w:jc w:val="both"/>
            </w:pPr>
            <w:r w:rsidRPr="00BC78AB">
              <w:t>2</w:t>
            </w:r>
          </w:p>
        </w:tc>
        <w:tc>
          <w:tcPr>
            <w:tcW w:w="9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943CD8">
            <w:r w:rsidRPr="00BC78AB">
              <w:t>История возникновения предпринимательств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5E5498" w:rsidP="001E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BC78AB">
              <w:rPr>
                <w:bCs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943CD8" w:rsidP="001E4C52">
            <w:pPr>
              <w:jc w:val="center"/>
              <w:rPr>
                <w:bCs/>
              </w:rPr>
            </w:pPr>
          </w:p>
        </w:tc>
      </w:tr>
      <w:tr w:rsidR="00943CD8" w:rsidRPr="00BC78AB" w:rsidTr="007456AC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943CD8">
            <w:pPr>
              <w:rPr>
                <w:b/>
                <w:bCs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943CD8">
            <w:pPr>
              <w:jc w:val="both"/>
            </w:pPr>
            <w:r w:rsidRPr="00BC78AB">
              <w:t>3</w:t>
            </w:r>
          </w:p>
        </w:tc>
        <w:tc>
          <w:tcPr>
            <w:tcW w:w="9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1E4C52">
            <w:r w:rsidRPr="00BC78AB">
              <w:t>Поиск предпринимательской ниш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DE5628" w:rsidP="001E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BC78AB">
              <w:rPr>
                <w:bCs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943CD8" w:rsidP="001E4C52">
            <w:pPr>
              <w:jc w:val="center"/>
              <w:rPr>
                <w:bCs/>
              </w:rPr>
            </w:pPr>
          </w:p>
        </w:tc>
      </w:tr>
      <w:tr w:rsidR="00943CD8" w:rsidRPr="00BC78AB" w:rsidTr="007456AC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943CD8">
            <w:pPr>
              <w:rPr>
                <w:b/>
                <w:bCs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8" w:rsidRPr="00BC78AB" w:rsidRDefault="00943CD8">
            <w:pPr>
              <w:jc w:val="both"/>
            </w:pPr>
          </w:p>
        </w:tc>
        <w:tc>
          <w:tcPr>
            <w:tcW w:w="9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943CD8">
            <w:r w:rsidRPr="00BC78AB">
              <w:t>Практические работ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DE5628" w:rsidP="001E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BC78AB">
              <w:rPr>
                <w:bCs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943CD8" w:rsidP="001E4C52">
            <w:pPr>
              <w:jc w:val="center"/>
              <w:rPr>
                <w:bCs/>
              </w:rPr>
            </w:pPr>
          </w:p>
        </w:tc>
      </w:tr>
      <w:tr w:rsidR="00943CD8" w:rsidRPr="00BC78AB" w:rsidTr="007456AC">
        <w:trPr>
          <w:trHeight w:val="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943CD8">
            <w:pPr>
              <w:rPr>
                <w:b/>
                <w:bCs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8" w:rsidRPr="00BC78AB" w:rsidRDefault="00943CD8">
            <w:pPr>
              <w:jc w:val="both"/>
            </w:pPr>
          </w:p>
        </w:tc>
        <w:tc>
          <w:tcPr>
            <w:tcW w:w="9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943CD8">
            <w:r w:rsidRPr="00BC78AB">
              <w:t>Самостоятельная работа студентов:</w:t>
            </w:r>
          </w:p>
          <w:p w:rsidR="003E7998" w:rsidRDefault="00943CD8" w:rsidP="00911069">
            <w:r w:rsidRPr="00BC78AB">
              <w:t>Составить презентации на темы «Предпринимательство и бизнес»,</w:t>
            </w:r>
          </w:p>
          <w:p w:rsidR="00943CD8" w:rsidRPr="00BC78AB" w:rsidRDefault="00911069" w:rsidP="00911069">
            <w:r>
              <w:t>подготовить  сообщение</w:t>
            </w:r>
            <w:r w:rsidR="00943CD8" w:rsidRPr="00BC78AB">
              <w:t xml:space="preserve"> «Современные предприниматели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1E4C52" w:rsidP="001E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BC78AB">
              <w:rPr>
                <w:bCs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943CD8" w:rsidP="001E4C52">
            <w:pPr>
              <w:jc w:val="center"/>
              <w:rPr>
                <w:bCs/>
              </w:rPr>
            </w:pPr>
          </w:p>
        </w:tc>
      </w:tr>
      <w:tr w:rsidR="00943CD8" w:rsidRPr="00BC78AB" w:rsidTr="007456AC">
        <w:trPr>
          <w:trHeight w:val="259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13" w:rsidRPr="00BC78AB" w:rsidRDefault="00F81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F81A13" w:rsidRPr="00BC78AB" w:rsidRDefault="00F81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F81A13" w:rsidRPr="00BC78AB" w:rsidRDefault="00F81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943CD8" w:rsidRPr="00BC78AB" w:rsidRDefault="00943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C78AB">
              <w:rPr>
                <w:b/>
                <w:bCs/>
              </w:rPr>
              <w:t>Тема 1.2</w:t>
            </w:r>
          </w:p>
          <w:p w:rsidR="00943CD8" w:rsidRPr="00BC78AB" w:rsidRDefault="001E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C78AB">
              <w:rPr>
                <w:b/>
                <w:bCs/>
              </w:rPr>
              <w:t>Организационные основы фирмы в рыночной среде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8" w:rsidRPr="00BC78AB" w:rsidRDefault="00943CD8">
            <w:pPr>
              <w:jc w:val="both"/>
            </w:pPr>
          </w:p>
        </w:tc>
        <w:tc>
          <w:tcPr>
            <w:tcW w:w="9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943CD8">
            <w:pPr>
              <w:jc w:val="both"/>
            </w:pPr>
            <w:r w:rsidRPr="00BC78AB">
              <w:t>Содержание учебного материал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13" w:rsidRPr="00BC78AB" w:rsidRDefault="007456AC" w:rsidP="001E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  <w:p w:rsidR="00943CD8" w:rsidRPr="00BC78AB" w:rsidRDefault="00943CD8" w:rsidP="001E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8" w:rsidRPr="00BC78AB" w:rsidRDefault="00943CD8" w:rsidP="001E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943CD8" w:rsidRPr="00BC78AB" w:rsidRDefault="00943CD8" w:rsidP="001E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BC78AB">
              <w:rPr>
                <w:bCs/>
              </w:rPr>
              <w:t>2</w:t>
            </w:r>
          </w:p>
        </w:tc>
      </w:tr>
      <w:tr w:rsidR="00943CD8" w:rsidRPr="00BC78AB" w:rsidTr="007456AC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943CD8">
            <w:pPr>
              <w:rPr>
                <w:b/>
                <w:bCs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943CD8">
            <w:pPr>
              <w:jc w:val="both"/>
            </w:pPr>
            <w:r w:rsidRPr="00BC78AB">
              <w:t>1</w:t>
            </w:r>
          </w:p>
        </w:tc>
        <w:tc>
          <w:tcPr>
            <w:tcW w:w="9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1E4C52">
            <w:pPr>
              <w:jc w:val="both"/>
            </w:pPr>
            <w:r w:rsidRPr="00BC78AB">
              <w:t>Организационно-правовые формы предприниматель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7456AC" w:rsidP="001E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943CD8" w:rsidP="001E4C52">
            <w:pPr>
              <w:jc w:val="center"/>
              <w:rPr>
                <w:bCs/>
              </w:rPr>
            </w:pPr>
          </w:p>
        </w:tc>
      </w:tr>
      <w:tr w:rsidR="00943CD8" w:rsidRPr="00BC78AB" w:rsidTr="007456A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943CD8">
            <w:pPr>
              <w:rPr>
                <w:b/>
                <w:bCs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943CD8">
            <w:pPr>
              <w:jc w:val="both"/>
            </w:pPr>
            <w:r w:rsidRPr="00BC78AB">
              <w:t>2</w:t>
            </w:r>
          </w:p>
        </w:tc>
        <w:tc>
          <w:tcPr>
            <w:tcW w:w="9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1E4C52" w:rsidP="007456AC">
            <w:pPr>
              <w:jc w:val="both"/>
            </w:pPr>
            <w:r w:rsidRPr="00BC78AB">
              <w:t>Виды юридических лиц</w:t>
            </w:r>
            <w:r w:rsidR="005E5498" w:rsidRPr="00BC78AB">
              <w:t xml:space="preserve"> </w:t>
            </w:r>
            <w:r w:rsidR="007456AC" w:rsidRPr="00BC78AB">
              <w:t xml:space="preserve">Основные этапы развития бизнес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943CD8" w:rsidP="001E4C52">
            <w:pPr>
              <w:jc w:val="center"/>
              <w:rPr>
                <w:bCs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943CD8" w:rsidP="001E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BC78AB">
              <w:rPr>
                <w:bCs/>
              </w:rPr>
              <w:t>2</w:t>
            </w:r>
          </w:p>
        </w:tc>
      </w:tr>
      <w:tr w:rsidR="00943CD8" w:rsidRPr="00BC78AB" w:rsidTr="007456A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943CD8">
            <w:pPr>
              <w:rPr>
                <w:b/>
                <w:bCs/>
              </w:rPr>
            </w:pPr>
          </w:p>
        </w:tc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943CD8" w:rsidP="00427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BC78AB">
              <w:rPr>
                <w:b/>
                <w:bCs/>
              </w:rPr>
              <w:t>Практическ</w:t>
            </w:r>
            <w:r w:rsidR="004272F7">
              <w:rPr>
                <w:b/>
                <w:bCs/>
              </w:rPr>
              <w:t>ое</w:t>
            </w:r>
            <w:r w:rsidRPr="00BC78AB">
              <w:rPr>
                <w:b/>
                <w:bCs/>
              </w:rPr>
              <w:t xml:space="preserve"> заняти</w:t>
            </w:r>
            <w:r w:rsidR="004272F7">
              <w:rPr>
                <w:b/>
                <w:bCs/>
              </w:rPr>
              <w:t>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943CD8" w:rsidP="001E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8" w:rsidRPr="00BC78AB" w:rsidRDefault="00943CD8" w:rsidP="001E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943CD8" w:rsidRPr="00BC78AB" w:rsidTr="007456A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943CD8">
            <w:pPr>
              <w:rPr>
                <w:b/>
                <w:bCs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943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C78AB">
              <w:rPr>
                <w:bCs/>
              </w:rPr>
              <w:t>№1</w:t>
            </w:r>
          </w:p>
          <w:p w:rsidR="001E4C52" w:rsidRPr="00BC78AB" w:rsidRDefault="001E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C78AB">
              <w:rPr>
                <w:bCs/>
              </w:rPr>
              <w:t>№2</w:t>
            </w:r>
          </w:p>
        </w:tc>
        <w:tc>
          <w:tcPr>
            <w:tcW w:w="9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1E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63"/>
              <w:rPr>
                <w:bCs/>
              </w:rPr>
            </w:pPr>
            <w:r w:rsidRPr="00BC78AB">
              <w:rPr>
                <w:bCs/>
              </w:rPr>
              <w:t>Деловая игра «Предприниматель и организация» - (</w:t>
            </w:r>
            <w:r w:rsidR="00CD0EF3">
              <w:rPr>
                <w:bCs/>
              </w:rPr>
              <w:t>4</w:t>
            </w:r>
            <w:r w:rsidRPr="00BC78AB">
              <w:rPr>
                <w:bCs/>
              </w:rPr>
              <w:t xml:space="preserve"> час</w:t>
            </w:r>
            <w:r w:rsidR="005E5498" w:rsidRPr="00BC78AB">
              <w:rPr>
                <w:bCs/>
              </w:rPr>
              <w:t>а</w:t>
            </w:r>
            <w:r w:rsidRPr="00BC78AB">
              <w:rPr>
                <w:bCs/>
              </w:rPr>
              <w:t>)</w:t>
            </w:r>
          </w:p>
          <w:p w:rsidR="001E4C52" w:rsidRPr="00BC78AB" w:rsidRDefault="001E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63"/>
              <w:rPr>
                <w:bCs/>
              </w:rPr>
            </w:pPr>
            <w:r w:rsidRPr="00BC78AB">
              <w:rPr>
                <w:bCs/>
              </w:rPr>
              <w:t>Выбор формы организации производства</w:t>
            </w:r>
            <w:r w:rsidR="00A365BA" w:rsidRPr="00BC78AB">
              <w:rPr>
                <w:bCs/>
              </w:rPr>
              <w:t xml:space="preserve">  (2ч)</w:t>
            </w:r>
          </w:p>
          <w:p w:rsidR="001E4C52" w:rsidRPr="00BC78AB" w:rsidRDefault="001E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63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CD0EF3" w:rsidP="001E4C5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943CD8" w:rsidP="001E4C52">
            <w:pPr>
              <w:jc w:val="center"/>
              <w:rPr>
                <w:bCs/>
              </w:rPr>
            </w:pPr>
          </w:p>
        </w:tc>
      </w:tr>
      <w:tr w:rsidR="00943CD8" w:rsidRPr="00BC78AB" w:rsidTr="007456A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943CD8">
            <w:pPr>
              <w:rPr>
                <w:b/>
                <w:bCs/>
              </w:rPr>
            </w:pPr>
          </w:p>
        </w:tc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460DDD" w:rsidRDefault="00943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60DDD">
              <w:rPr>
                <w:bCs/>
              </w:rPr>
              <w:t>Самостоятельная работа  студентов: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943CD8" w:rsidP="001E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943CD8" w:rsidP="001E4C52">
            <w:pPr>
              <w:jc w:val="center"/>
              <w:rPr>
                <w:bCs/>
              </w:rPr>
            </w:pPr>
          </w:p>
        </w:tc>
      </w:tr>
      <w:tr w:rsidR="00943CD8" w:rsidRPr="00BC78AB" w:rsidTr="007456AC">
        <w:trPr>
          <w:trHeight w:val="5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943CD8">
            <w:pPr>
              <w:rPr>
                <w:b/>
                <w:bCs/>
              </w:rPr>
            </w:pPr>
          </w:p>
        </w:tc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1E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C78AB">
              <w:rPr>
                <w:bCs/>
              </w:rPr>
              <w:t>Предпринимательские идеи – подготов</w:t>
            </w:r>
            <w:r w:rsidR="00911069">
              <w:rPr>
                <w:bCs/>
              </w:rPr>
              <w:t xml:space="preserve">ить </w:t>
            </w:r>
            <w:r w:rsidRPr="00BC78AB">
              <w:rPr>
                <w:bCs/>
              </w:rPr>
              <w:t xml:space="preserve"> сообщени</w:t>
            </w:r>
            <w:r w:rsidR="00911069">
              <w:rPr>
                <w:bCs/>
              </w:rPr>
              <w:t xml:space="preserve">е, </w:t>
            </w:r>
          </w:p>
          <w:p w:rsidR="00CD3DB2" w:rsidRDefault="002144D6" w:rsidP="00CD3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</w:pPr>
            <w:r>
              <w:rPr>
                <w:bCs/>
              </w:rPr>
              <w:t>Изучить ФЗ РФ «Акционерное общество», «ООО»</w:t>
            </w:r>
            <w:r w:rsidR="003E7998">
              <w:t xml:space="preserve"> </w:t>
            </w:r>
          </w:p>
          <w:p w:rsidR="00943CD8" w:rsidRPr="00BC78AB" w:rsidRDefault="003E7998" w:rsidP="00CD3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rPr>
                <w:bCs/>
              </w:rPr>
            </w:pPr>
            <w:r w:rsidRPr="003E7998">
              <w:rPr>
                <w:bCs/>
              </w:rPr>
              <w:t>Подготовить отчет по практическому занятию№1 и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911069" w:rsidP="001E4C5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943CD8" w:rsidP="001E4C52">
            <w:pPr>
              <w:jc w:val="center"/>
              <w:rPr>
                <w:bCs/>
              </w:rPr>
            </w:pPr>
          </w:p>
        </w:tc>
      </w:tr>
      <w:tr w:rsidR="00943CD8" w:rsidRPr="00BC78AB" w:rsidTr="007456AC">
        <w:trPr>
          <w:trHeight w:val="240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13" w:rsidRPr="00BC78AB" w:rsidRDefault="00F81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943CD8" w:rsidRPr="00BC78AB" w:rsidRDefault="00943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C78AB">
              <w:rPr>
                <w:b/>
                <w:bCs/>
              </w:rPr>
              <w:t>Тема 1.3</w:t>
            </w:r>
          </w:p>
          <w:p w:rsidR="00943CD8" w:rsidRPr="00BC78AB" w:rsidRDefault="001E4C52" w:rsidP="00943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C78AB">
              <w:rPr>
                <w:b/>
                <w:bCs/>
              </w:rPr>
              <w:t>Экономические затраты и эффективность функционирования фирмы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8" w:rsidRPr="00BC78AB" w:rsidRDefault="00943CD8">
            <w:pPr>
              <w:jc w:val="both"/>
            </w:pPr>
          </w:p>
        </w:tc>
        <w:tc>
          <w:tcPr>
            <w:tcW w:w="9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943CD8">
            <w:pPr>
              <w:ind w:left="12"/>
              <w:jc w:val="both"/>
            </w:pPr>
            <w:r w:rsidRPr="00BC78AB">
              <w:t>Содержание учебного материал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7456AC" w:rsidP="001E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8" w:rsidRPr="00BC78AB" w:rsidRDefault="00943CD8" w:rsidP="001E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943CD8" w:rsidRPr="00BC78AB" w:rsidTr="007456AC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943CD8">
            <w:pPr>
              <w:rPr>
                <w:b/>
                <w:bCs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943CD8">
            <w:pPr>
              <w:jc w:val="both"/>
            </w:pPr>
            <w:r w:rsidRPr="00BC78AB">
              <w:t>1</w:t>
            </w:r>
          </w:p>
        </w:tc>
        <w:tc>
          <w:tcPr>
            <w:tcW w:w="9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1E4C52" w:rsidP="00646605">
            <w:pPr>
              <w:ind w:left="12"/>
              <w:jc w:val="both"/>
            </w:pPr>
            <w:r w:rsidRPr="00BC78AB">
              <w:t>Доходы, прибыль и рентабельность продукции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7456AC" w:rsidP="001E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943CD8" w:rsidP="001E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BC78AB">
              <w:rPr>
                <w:bCs/>
              </w:rPr>
              <w:t>2</w:t>
            </w:r>
          </w:p>
        </w:tc>
      </w:tr>
      <w:tr w:rsidR="00943CD8" w:rsidRPr="00BC78AB" w:rsidTr="007456AC">
        <w:trPr>
          <w:trHeight w:val="3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943CD8">
            <w:pPr>
              <w:rPr>
                <w:b/>
                <w:bCs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943CD8">
            <w:pPr>
              <w:jc w:val="both"/>
            </w:pPr>
            <w:r w:rsidRPr="00BC78AB">
              <w:t>2</w:t>
            </w:r>
          </w:p>
        </w:tc>
        <w:tc>
          <w:tcPr>
            <w:tcW w:w="9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1E4C52">
            <w:pPr>
              <w:ind w:left="12"/>
              <w:jc w:val="both"/>
            </w:pPr>
            <w:r w:rsidRPr="00BC78AB">
              <w:t>Ценообразование и ценовая политика фирм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943CD8" w:rsidP="001E4C52">
            <w:pPr>
              <w:jc w:val="center"/>
              <w:rPr>
                <w:bCs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943CD8" w:rsidP="001E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BC78AB">
              <w:rPr>
                <w:bCs/>
              </w:rPr>
              <w:t>2</w:t>
            </w:r>
          </w:p>
        </w:tc>
      </w:tr>
      <w:tr w:rsidR="00943CD8" w:rsidRPr="00BC78AB" w:rsidTr="007456A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943CD8">
            <w:pPr>
              <w:rPr>
                <w:b/>
                <w:bCs/>
              </w:rPr>
            </w:pPr>
          </w:p>
        </w:tc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427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BC78AB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BC78AB">
              <w:rPr>
                <w:b/>
                <w:bCs/>
              </w:rPr>
              <w:t xml:space="preserve"> заняти</w:t>
            </w:r>
            <w:r>
              <w:rPr>
                <w:b/>
                <w:bCs/>
              </w:rPr>
              <w:t>е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13" w:rsidRPr="00BC78AB" w:rsidRDefault="00F81A13" w:rsidP="001E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943CD8" w:rsidRPr="00BC78AB" w:rsidRDefault="00A365BA" w:rsidP="001E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BC78AB">
              <w:rPr>
                <w:bCs/>
              </w:rPr>
              <w:t>6</w:t>
            </w:r>
          </w:p>
        </w:tc>
        <w:tc>
          <w:tcPr>
            <w:tcW w:w="1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943CD8" w:rsidP="001E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BC78AB">
              <w:rPr>
                <w:bCs/>
              </w:rPr>
              <w:t>3</w:t>
            </w:r>
          </w:p>
        </w:tc>
      </w:tr>
      <w:tr w:rsidR="00943CD8" w:rsidRPr="00BC78AB" w:rsidTr="007456A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943CD8">
            <w:pPr>
              <w:rPr>
                <w:b/>
                <w:bCs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943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C78AB">
              <w:rPr>
                <w:bCs/>
              </w:rPr>
              <w:t>№3</w:t>
            </w:r>
          </w:p>
        </w:tc>
        <w:tc>
          <w:tcPr>
            <w:tcW w:w="9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646605" w:rsidP="00646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Рассчитать и</w:t>
            </w:r>
            <w:r w:rsidR="00A365BA" w:rsidRPr="00BC78AB">
              <w:rPr>
                <w:bCs/>
              </w:rPr>
              <w:t>здержки, прибыль и рентабельность производ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943CD8" w:rsidP="001E4C52">
            <w:pPr>
              <w:jc w:val="center"/>
              <w:rPr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943CD8" w:rsidP="001E4C52">
            <w:pPr>
              <w:jc w:val="center"/>
              <w:rPr>
                <w:bCs/>
              </w:rPr>
            </w:pPr>
          </w:p>
        </w:tc>
      </w:tr>
      <w:tr w:rsidR="00943CD8" w:rsidRPr="00BC78AB" w:rsidTr="007456A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943CD8">
            <w:pPr>
              <w:rPr>
                <w:b/>
                <w:bCs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943CD8">
            <w:r w:rsidRPr="00BC78AB">
              <w:t>№4</w:t>
            </w:r>
          </w:p>
        </w:tc>
        <w:tc>
          <w:tcPr>
            <w:tcW w:w="9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A365BA" w:rsidP="00A365BA">
            <w:r w:rsidRPr="00BC78AB">
              <w:t>Деловая игра «Маркетинг и прибыль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943CD8" w:rsidP="001E4C52">
            <w:pPr>
              <w:jc w:val="center"/>
              <w:rPr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943CD8" w:rsidP="001E4C52">
            <w:pPr>
              <w:jc w:val="center"/>
              <w:rPr>
                <w:bCs/>
              </w:rPr>
            </w:pPr>
          </w:p>
        </w:tc>
      </w:tr>
      <w:tr w:rsidR="00943CD8" w:rsidRPr="00BC78AB" w:rsidTr="007456A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943CD8">
            <w:pPr>
              <w:rPr>
                <w:b/>
                <w:bCs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943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BC78AB">
              <w:t>№5</w:t>
            </w:r>
          </w:p>
        </w:tc>
        <w:tc>
          <w:tcPr>
            <w:tcW w:w="9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A36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BC78AB">
              <w:t>Составление калькуляции себестоим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943CD8" w:rsidP="001E4C52">
            <w:pPr>
              <w:jc w:val="center"/>
              <w:rPr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943CD8" w:rsidP="001E4C52">
            <w:pPr>
              <w:jc w:val="center"/>
              <w:rPr>
                <w:bCs/>
              </w:rPr>
            </w:pPr>
          </w:p>
        </w:tc>
      </w:tr>
      <w:tr w:rsidR="00943CD8" w:rsidRPr="00BC78AB" w:rsidTr="007456A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943CD8">
            <w:pPr>
              <w:rPr>
                <w:b/>
                <w:bCs/>
              </w:rPr>
            </w:pPr>
          </w:p>
        </w:tc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460DDD" w:rsidRDefault="00943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60DDD">
              <w:rPr>
                <w:bCs/>
              </w:rPr>
              <w:t>Самостоятельная работа студентов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13" w:rsidRPr="00BC78AB" w:rsidRDefault="00F81A13" w:rsidP="001E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943CD8" w:rsidRPr="00BC78AB" w:rsidRDefault="00AE2FEB" w:rsidP="001E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BC78AB">
              <w:rPr>
                <w:bCs/>
              </w:rPr>
              <w:lastRenderedPageBreak/>
              <w:t>5</w:t>
            </w:r>
          </w:p>
        </w:tc>
        <w:tc>
          <w:tcPr>
            <w:tcW w:w="1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F81A13" w:rsidP="001E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BC78AB">
              <w:rPr>
                <w:bCs/>
              </w:rPr>
              <w:lastRenderedPageBreak/>
              <w:t>2</w:t>
            </w:r>
          </w:p>
        </w:tc>
      </w:tr>
      <w:tr w:rsidR="00943CD8" w:rsidRPr="00BC78AB" w:rsidTr="007456A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943CD8">
            <w:pPr>
              <w:rPr>
                <w:b/>
                <w:bCs/>
              </w:rPr>
            </w:pPr>
          </w:p>
        </w:tc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B2" w:rsidRDefault="003E7998" w:rsidP="00F81A13">
            <w:pPr>
              <w:jc w:val="both"/>
            </w:pPr>
            <w:r>
              <w:t>Решить задачи</w:t>
            </w:r>
            <w:r w:rsidR="00F81A13" w:rsidRPr="00BC78AB">
              <w:t xml:space="preserve"> по нахождению</w:t>
            </w:r>
            <w:r>
              <w:t>:</w:t>
            </w:r>
            <w:r w:rsidR="00F81A13" w:rsidRPr="00BC78AB">
              <w:t xml:space="preserve"> издержек, прибыли</w:t>
            </w:r>
            <w:r>
              <w:t>;  доходов , рентабельности;</w:t>
            </w:r>
            <w:r w:rsidR="002144D6">
              <w:t xml:space="preserve"> </w:t>
            </w:r>
          </w:p>
          <w:p w:rsidR="007456AC" w:rsidRPr="00BC78AB" w:rsidRDefault="003E7998" w:rsidP="00F81A13">
            <w:pPr>
              <w:jc w:val="both"/>
            </w:pPr>
            <w:r w:rsidRPr="003E7998">
              <w:t xml:space="preserve">Составление калькуляции себестоимост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943CD8" w:rsidP="001E4C52">
            <w:pPr>
              <w:jc w:val="center"/>
              <w:rPr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943CD8" w:rsidP="001E4C52">
            <w:pPr>
              <w:jc w:val="center"/>
              <w:rPr>
                <w:bCs/>
              </w:rPr>
            </w:pPr>
          </w:p>
        </w:tc>
      </w:tr>
      <w:tr w:rsidR="00943CD8" w:rsidRPr="00BC78AB" w:rsidTr="007456A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943CD8">
            <w:pPr>
              <w:rPr>
                <w:b/>
                <w:bCs/>
              </w:rPr>
            </w:pPr>
          </w:p>
        </w:tc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943CD8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943CD8" w:rsidP="001E4C52">
            <w:pPr>
              <w:jc w:val="center"/>
              <w:rPr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943CD8" w:rsidP="001E4C52">
            <w:pPr>
              <w:jc w:val="center"/>
              <w:rPr>
                <w:bCs/>
              </w:rPr>
            </w:pPr>
          </w:p>
        </w:tc>
      </w:tr>
      <w:tr w:rsidR="00DE5628" w:rsidRPr="00BC78AB" w:rsidTr="007456AC">
        <w:trPr>
          <w:trHeight w:val="200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13" w:rsidRPr="00BC78AB" w:rsidRDefault="00F81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DE5628" w:rsidRPr="00BC78AB" w:rsidRDefault="00DE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C78AB">
              <w:rPr>
                <w:b/>
                <w:bCs/>
              </w:rPr>
              <w:t>Тема 1.4</w:t>
            </w:r>
          </w:p>
          <w:p w:rsidR="00DE5628" w:rsidRPr="00BC78AB" w:rsidRDefault="00DE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C78AB">
              <w:rPr>
                <w:b/>
              </w:rPr>
              <w:t>Регистрация предпринимательской деятельности</w:t>
            </w:r>
          </w:p>
          <w:p w:rsidR="00DE5628" w:rsidRPr="00BC78AB" w:rsidRDefault="00DE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8" w:rsidRPr="00BC78AB" w:rsidRDefault="00DE5628">
            <w:pPr>
              <w:jc w:val="both"/>
            </w:pP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28" w:rsidRPr="00BC78AB" w:rsidRDefault="00DE5628">
            <w:pPr>
              <w:jc w:val="both"/>
            </w:pPr>
            <w:r w:rsidRPr="00BC78AB">
              <w:t>Содержание учебного материал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A13" w:rsidRPr="00BC78AB" w:rsidRDefault="00F81A13" w:rsidP="001E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5628" w:rsidRPr="00BC78AB" w:rsidRDefault="005C321A" w:rsidP="001E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8" w:rsidRPr="00BC78AB" w:rsidRDefault="00DE5628" w:rsidP="001E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E5628" w:rsidRPr="00BC78AB" w:rsidRDefault="00DE5628" w:rsidP="001E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BC78AB">
              <w:rPr>
                <w:bCs/>
              </w:rPr>
              <w:t>2</w:t>
            </w:r>
          </w:p>
        </w:tc>
      </w:tr>
      <w:tr w:rsidR="00DE5628" w:rsidRPr="00BC78AB" w:rsidTr="007456AC">
        <w:trPr>
          <w:trHeight w:val="3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28" w:rsidRPr="00BC78AB" w:rsidRDefault="00DE5628">
            <w:pPr>
              <w:rPr>
                <w:b/>
                <w:bCs/>
              </w:rPr>
            </w:pPr>
          </w:p>
        </w:tc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28" w:rsidRPr="00BC78AB" w:rsidRDefault="00DE5628">
            <w:pPr>
              <w:jc w:val="both"/>
            </w:pPr>
            <w:r w:rsidRPr="00BC78AB">
              <w:t>1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28" w:rsidRPr="00BC78AB" w:rsidRDefault="00DE5628">
            <w:pPr>
              <w:jc w:val="both"/>
            </w:pPr>
            <w:r w:rsidRPr="00BC78AB">
              <w:t>Оформление документов для регистрации. Виды налогообложения.</w:t>
            </w:r>
          </w:p>
          <w:p w:rsidR="00DE5628" w:rsidRPr="00BC78AB" w:rsidRDefault="00DE5628">
            <w:pPr>
              <w:jc w:val="both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628" w:rsidRPr="00BC78AB" w:rsidRDefault="007456AC" w:rsidP="001E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628" w:rsidRPr="00BC78AB" w:rsidRDefault="00DE5628" w:rsidP="001E4C52">
            <w:pPr>
              <w:jc w:val="center"/>
              <w:rPr>
                <w:bCs/>
              </w:rPr>
            </w:pPr>
          </w:p>
        </w:tc>
      </w:tr>
      <w:tr w:rsidR="00DE5628" w:rsidRPr="00BC78AB" w:rsidTr="007456AC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28" w:rsidRPr="00BC78AB" w:rsidRDefault="00DE5628">
            <w:pPr>
              <w:rPr>
                <w:b/>
                <w:bCs/>
              </w:rPr>
            </w:pPr>
          </w:p>
        </w:tc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28" w:rsidRPr="00BC78AB" w:rsidRDefault="00DE5628" w:rsidP="00DE5628">
            <w:pPr>
              <w:jc w:val="both"/>
            </w:pPr>
            <w:r w:rsidRPr="00BC78AB">
              <w:t>№ 6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28" w:rsidRPr="00BC78AB" w:rsidRDefault="004272F7" w:rsidP="00DE5628">
            <w:pPr>
              <w:jc w:val="both"/>
              <w:rPr>
                <w:b/>
              </w:rPr>
            </w:pPr>
            <w:r w:rsidRPr="00BC78AB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BC78AB">
              <w:rPr>
                <w:b/>
                <w:bCs/>
              </w:rPr>
              <w:t xml:space="preserve"> заняти</w:t>
            </w:r>
            <w:r>
              <w:rPr>
                <w:b/>
                <w:bCs/>
              </w:rPr>
              <w:t>е</w:t>
            </w:r>
            <w:r w:rsidRPr="00BC78AB">
              <w:rPr>
                <w:b/>
              </w:rPr>
              <w:t xml:space="preserve"> </w:t>
            </w:r>
            <w:r w:rsidR="00DE5628" w:rsidRPr="00BC78AB">
              <w:rPr>
                <w:b/>
              </w:rPr>
              <w:t>«</w:t>
            </w:r>
            <w:r w:rsidR="00DE5628" w:rsidRPr="00BC78AB">
              <w:t>Регистрация предприятия</w:t>
            </w:r>
            <w:r w:rsidR="00DE5628" w:rsidRPr="00BC78AB">
              <w:rPr>
                <w:b/>
              </w:rPr>
              <w:t>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28" w:rsidRPr="00BC78AB" w:rsidRDefault="00DE5628" w:rsidP="001E4C52">
            <w:pPr>
              <w:jc w:val="center"/>
              <w:rPr>
                <w:bCs/>
              </w:rPr>
            </w:pPr>
            <w:r w:rsidRPr="00BC78AB">
              <w:rPr>
                <w:bCs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28" w:rsidRPr="00BC78AB" w:rsidRDefault="00DE5628" w:rsidP="001E4C52">
            <w:pPr>
              <w:jc w:val="center"/>
              <w:rPr>
                <w:bCs/>
              </w:rPr>
            </w:pPr>
          </w:p>
        </w:tc>
      </w:tr>
      <w:tr w:rsidR="00943CD8" w:rsidRPr="00BC78AB" w:rsidTr="007456AC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943CD8">
            <w:pPr>
              <w:rPr>
                <w:b/>
                <w:bCs/>
              </w:rPr>
            </w:pPr>
          </w:p>
        </w:tc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460DDD" w:rsidRDefault="00943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60DDD">
              <w:rPr>
                <w:bCs/>
              </w:rPr>
              <w:t>Самостоятельная работа студентов: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FEB" w:rsidRPr="00BC78AB" w:rsidRDefault="00AE2FEB" w:rsidP="001E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E2FEB" w:rsidRPr="00BC78AB" w:rsidRDefault="00AE2FEB" w:rsidP="001E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943CD8" w:rsidRPr="00BC78AB" w:rsidRDefault="005C321A" w:rsidP="001E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943CD8" w:rsidP="001E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BC78AB">
              <w:rPr>
                <w:bCs/>
              </w:rPr>
              <w:t>3</w:t>
            </w:r>
          </w:p>
        </w:tc>
      </w:tr>
      <w:tr w:rsidR="00943CD8" w:rsidRPr="00BC78AB" w:rsidTr="007456A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943CD8">
            <w:pPr>
              <w:rPr>
                <w:b/>
                <w:bCs/>
              </w:rPr>
            </w:pPr>
          </w:p>
        </w:tc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943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D3DB2" w:rsidRDefault="00A365BA" w:rsidP="00FD5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C78AB">
              <w:rPr>
                <w:bCs/>
              </w:rPr>
              <w:t>Подготовить сообщение о налогообложении предпринимательс</w:t>
            </w:r>
            <w:r w:rsidR="00FD596F">
              <w:rPr>
                <w:bCs/>
              </w:rPr>
              <w:t>тва.</w:t>
            </w:r>
          </w:p>
          <w:p w:rsidR="00A365BA" w:rsidRPr="00BC78AB" w:rsidRDefault="00FD596F" w:rsidP="00CD3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FD596F">
              <w:rPr>
                <w:bCs/>
              </w:rPr>
              <w:t xml:space="preserve">Подготовить отчет по практическому занятию№5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943CD8" w:rsidP="001E4C52">
            <w:pPr>
              <w:jc w:val="center"/>
              <w:rPr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943CD8" w:rsidP="001E4C52">
            <w:pPr>
              <w:jc w:val="center"/>
              <w:rPr>
                <w:bCs/>
              </w:rPr>
            </w:pPr>
          </w:p>
        </w:tc>
      </w:tr>
      <w:tr w:rsidR="00943CD8" w:rsidRPr="00BC78AB" w:rsidTr="007456AC">
        <w:trPr>
          <w:trHeight w:val="240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943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C78AB">
              <w:rPr>
                <w:b/>
                <w:bCs/>
              </w:rPr>
              <w:t>Тема 1.5</w:t>
            </w:r>
          </w:p>
          <w:p w:rsidR="00A365BA" w:rsidRPr="00BC78AB" w:rsidRDefault="00A36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C78AB">
              <w:rPr>
                <w:b/>
                <w:bCs/>
              </w:rPr>
              <w:t>Реализация</w:t>
            </w:r>
          </w:p>
          <w:p w:rsidR="00943CD8" w:rsidRPr="00BC78AB" w:rsidRDefault="00A365BA" w:rsidP="00A36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C78AB">
              <w:rPr>
                <w:b/>
                <w:bCs/>
              </w:rPr>
              <w:t xml:space="preserve"> бизнес - идей в предпринимательстве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8" w:rsidRPr="00BC78AB" w:rsidRDefault="00943CD8">
            <w:pPr>
              <w:jc w:val="both"/>
            </w:pPr>
          </w:p>
        </w:tc>
        <w:tc>
          <w:tcPr>
            <w:tcW w:w="9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943CD8">
            <w:pPr>
              <w:ind w:left="12"/>
              <w:jc w:val="both"/>
            </w:pPr>
            <w:r w:rsidRPr="00BC78AB">
              <w:t>Содержание учебного материал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7456AC" w:rsidP="005C3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8" w:rsidRPr="00BC78AB" w:rsidRDefault="00943CD8" w:rsidP="001E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943CD8" w:rsidRPr="00BC78AB" w:rsidRDefault="00943CD8" w:rsidP="001E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BC78AB">
              <w:rPr>
                <w:bCs/>
              </w:rPr>
              <w:t>2</w:t>
            </w:r>
          </w:p>
        </w:tc>
      </w:tr>
      <w:tr w:rsidR="00943CD8" w:rsidRPr="00BC78AB" w:rsidTr="007456AC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943CD8">
            <w:pPr>
              <w:rPr>
                <w:b/>
                <w:bCs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943CD8">
            <w:pPr>
              <w:jc w:val="both"/>
            </w:pPr>
            <w:r w:rsidRPr="00BC78AB">
              <w:t>1</w:t>
            </w:r>
          </w:p>
        </w:tc>
        <w:tc>
          <w:tcPr>
            <w:tcW w:w="9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C7" w:rsidRPr="00BC78AB" w:rsidRDefault="00130387" w:rsidP="00F81A13">
            <w:pPr>
              <w:ind w:left="12"/>
              <w:jc w:val="both"/>
            </w:pPr>
            <w:r w:rsidRPr="00BC78AB">
              <w:t>Предпринимательский риск</w:t>
            </w:r>
            <w:r w:rsidR="00F81A13" w:rsidRPr="00BC78AB">
              <w:t xml:space="preserve">. </w:t>
            </w:r>
          </w:p>
          <w:p w:rsidR="00F81A13" w:rsidRPr="00BC78AB" w:rsidRDefault="00F81A13" w:rsidP="00F81A13">
            <w:pPr>
              <w:ind w:left="12"/>
              <w:jc w:val="both"/>
            </w:pPr>
            <w:r w:rsidRPr="00BC78AB">
              <w:t>Профессиональная эт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CD0EF3" w:rsidP="001E4C5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943CD8" w:rsidP="001E4C52">
            <w:pPr>
              <w:jc w:val="center"/>
              <w:rPr>
                <w:bCs/>
              </w:rPr>
            </w:pPr>
          </w:p>
        </w:tc>
      </w:tr>
      <w:tr w:rsidR="00943CD8" w:rsidRPr="00BC78AB" w:rsidTr="007456A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943CD8">
            <w:pPr>
              <w:rPr>
                <w:b/>
                <w:bCs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943CD8">
            <w:pPr>
              <w:jc w:val="both"/>
            </w:pPr>
            <w:r w:rsidRPr="00BC78AB">
              <w:t>2</w:t>
            </w:r>
          </w:p>
        </w:tc>
        <w:tc>
          <w:tcPr>
            <w:tcW w:w="9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130387">
            <w:pPr>
              <w:ind w:left="12"/>
              <w:jc w:val="both"/>
            </w:pPr>
            <w:r w:rsidRPr="00BC78AB">
              <w:t>Сущность и назначение бизнес-пл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CD0EF3" w:rsidP="001E4C5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943CD8" w:rsidP="001E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BC78AB">
              <w:rPr>
                <w:bCs/>
              </w:rPr>
              <w:t>2</w:t>
            </w:r>
          </w:p>
        </w:tc>
      </w:tr>
      <w:tr w:rsidR="00943CD8" w:rsidRPr="00BC78AB" w:rsidTr="007456A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943CD8">
            <w:pPr>
              <w:rPr>
                <w:b/>
                <w:bCs/>
              </w:rPr>
            </w:pPr>
          </w:p>
        </w:tc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427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BC78AB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е</w:t>
            </w:r>
            <w:r w:rsidRPr="00BC78AB">
              <w:rPr>
                <w:b/>
                <w:bCs/>
              </w:rPr>
              <w:t xml:space="preserve"> заняти</w:t>
            </w:r>
            <w:r>
              <w:rPr>
                <w:b/>
                <w:bCs/>
              </w:rPr>
              <w:t>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943CD8" w:rsidP="001E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8" w:rsidRPr="00BC78AB" w:rsidRDefault="00943CD8" w:rsidP="001E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F81A13" w:rsidRPr="00BC78AB" w:rsidTr="007456AC">
        <w:trPr>
          <w:gridAfter w:val="1"/>
          <w:wAfter w:w="76" w:type="dxa"/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13" w:rsidRPr="00BC78AB" w:rsidRDefault="00F81A13">
            <w:pPr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13" w:rsidRPr="00BC78AB" w:rsidRDefault="00F81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C78AB">
              <w:rPr>
                <w:bCs/>
              </w:rPr>
              <w:t>№7</w:t>
            </w:r>
          </w:p>
        </w:tc>
        <w:tc>
          <w:tcPr>
            <w:tcW w:w="9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3" w:rsidRPr="00BC78AB" w:rsidRDefault="00F81A13" w:rsidP="00D75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C78AB">
              <w:rPr>
                <w:bCs/>
              </w:rPr>
              <w:t>Деловая игра «Организуем новое дело»</w:t>
            </w:r>
          </w:p>
          <w:p w:rsidR="00D75803" w:rsidRPr="00BC78AB" w:rsidRDefault="00D75803" w:rsidP="00D75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13" w:rsidRPr="00BC78AB" w:rsidRDefault="00CD0EF3" w:rsidP="001E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13" w:rsidRPr="00BC78AB" w:rsidRDefault="00F81A13" w:rsidP="001E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BC78AB">
              <w:rPr>
                <w:bCs/>
              </w:rPr>
              <w:t>3</w:t>
            </w:r>
          </w:p>
        </w:tc>
      </w:tr>
      <w:tr w:rsidR="00F81A13" w:rsidRPr="00BC78AB" w:rsidTr="007456A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13" w:rsidRPr="00BC78AB" w:rsidRDefault="00F81A13">
            <w:pPr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13" w:rsidRPr="00BC78AB" w:rsidRDefault="00F81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BC78AB">
              <w:t>№8</w:t>
            </w:r>
          </w:p>
        </w:tc>
        <w:tc>
          <w:tcPr>
            <w:tcW w:w="9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13" w:rsidRPr="00BC78AB" w:rsidRDefault="003E7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Составить б</w:t>
            </w:r>
            <w:r w:rsidR="00F81A13" w:rsidRPr="00BC78AB">
              <w:t>изнес-план</w:t>
            </w:r>
          </w:p>
          <w:p w:rsidR="00DE2AC7" w:rsidRPr="00BC78AB" w:rsidRDefault="00DE2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BC78AB">
              <w:t>Дифференцированный заче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13" w:rsidRPr="00BC78AB" w:rsidRDefault="00DE2AC7" w:rsidP="001E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BC78AB">
              <w:rPr>
                <w:bCs/>
              </w:rPr>
              <w:t>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13" w:rsidRPr="00BC78AB" w:rsidRDefault="00F81A13" w:rsidP="001E4C52">
            <w:pPr>
              <w:jc w:val="center"/>
              <w:rPr>
                <w:bCs/>
              </w:rPr>
            </w:pPr>
          </w:p>
        </w:tc>
      </w:tr>
      <w:tr w:rsidR="00943CD8" w:rsidRPr="00BC78AB" w:rsidTr="007456A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943CD8">
            <w:pPr>
              <w:rPr>
                <w:b/>
                <w:bCs/>
              </w:rPr>
            </w:pPr>
          </w:p>
        </w:tc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460DDD" w:rsidRDefault="00943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60DDD">
              <w:rPr>
                <w:bCs/>
              </w:rPr>
              <w:t>Самостоятельная работа студенто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D8" w:rsidRPr="00BC78AB" w:rsidRDefault="00FA01C7" w:rsidP="001E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BC78AB">
              <w:rPr>
                <w:bCs/>
              </w:rPr>
              <w:t>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D8" w:rsidRPr="00BC78AB" w:rsidRDefault="00943CD8" w:rsidP="001E4C52">
            <w:pPr>
              <w:jc w:val="center"/>
              <w:rPr>
                <w:bCs/>
              </w:rPr>
            </w:pPr>
          </w:p>
        </w:tc>
      </w:tr>
      <w:tr w:rsidR="00F81A13" w:rsidRPr="00BC78AB" w:rsidTr="007456A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13" w:rsidRPr="00BC78AB" w:rsidRDefault="00F81A13">
            <w:pPr>
              <w:rPr>
                <w:b/>
                <w:bCs/>
              </w:rPr>
            </w:pPr>
          </w:p>
        </w:tc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DB2" w:rsidRDefault="00FD596F" w:rsidP="00FD596F">
            <w:pPr>
              <w:jc w:val="both"/>
            </w:pPr>
            <w:r>
              <w:t xml:space="preserve">Терминология предпринимательства: </w:t>
            </w:r>
            <w:r w:rsidR="00F81A13" w:rsidRPr="00BC78AB">
              <w:t>Составить «Словарь предпринимателя»</w:t>
            </w:r>
            <w:r w:rsidR="00911069">
              <w:t xml:space="preserve">, </w:t>
            </w:r>
          </w:p>
          <w:p w:rsidR="00F81A13" w:rsidRPr="00BC78AB" w:rsidRDefault="00911069" w:rsidP="00FD596F">
            <w:pPr>
              <w:jc w:val="both"/>
            </w:pPr>
            <w:r>
              <w:t>подготовить отчет по практическим занятиям</w:t>
            </w:r>
            <w:r w:rsidR="00FD596F">
              <w:t xml:space="preserve"> № 6,7</w:t>
            </w:r>
            <w:r>
              <w:t xml:space="preserve">.    </w:t>
            </w:r>
            <w:r w:rsidR="00FD596F">
              <w:t>Создать п</w:t>
            </w:r>
            <w:r w:rsidR="002144D6">
              <w:t>роект «Моя фирм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EB" w:rsidRPr="00BC78AB" w:rsidRDefault="00911069" w:rsidP="005C321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13" w:rsidRPr="00BC78AB" w:rsidRDefault="00F81A13" w:rsidP="001E4C52">
            <w:pPr>
              <w:jc w:val="center"/>
              <w:rPr>
                <w:bCs/>
              </w:rPr>
            </w:pPr>
          </w:p>
        </w:tc>
      </w:tr>
      <w:tr w:rsidR="00F81A13" w:rsidRPr="00BC78AB" w:rsidTr="007456AC">
        <w:trPr>
          <w:trHeight w:val="279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13" w:rsidRPr="00BC78AB" w:rsidRDefault="00F81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13" w:rsidRPr="00BC78AB" w:rsidRDefault="00F81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</w:rPr>
            </w:pPr>
            <w:r w:rsidRPr="00BC78AB">
              <w:rPr>
                <w:bCs/>
              </w:rPr>
              <w:t>Всег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13" w:rsidRPr="00BC78AB" w:rsidRDefault="00B9347F" w:rsidP="00AE2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C78AB">
              <w:rPr>
                <w:b/>
                <w:bCs/>
              </w:rPr>
              <w:t>5</w:t>
            </w:r>
            <w:r w:rsidR="00AE2FEB" w:rsidRPr="00BC78AB">
              <w:rPr>
                <w:b/>
                <w:bCs/>
              </w:rPr>
              <w:t>8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13" w:rsidRPr="00BC78AB" w:rsidRDefault="00F81A13" w:rsidP="001E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</w:tbl>
    <w:p w:rsidR="00E030EC" w:rsidRPr="00BC78AB" w:rsidRDefault="00E030EC" w:rsidP="0062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pacing w:val="-4"/>
        </w:rPr>
      </w:pPr>
    </w:p>
    <w:p w:rsidR="00E030EC" w:rsidRPr="00BC78AB" w:rsidRDefault="00E030EC" w:rsidP="0062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C2807" w:rsidRPr="00BC78AB" w:rsidRDefault="007C2807" w:rsidP="007C2807">
      <w:pPr>
        <w:spacing w:before="100" w:beforeAutospacing="1" w:after="100" w:afterAutospacing="1"/>
        <w:rPr>
          <w:sz w:val="28"/>
          <w:szCs w:val="28"/>
        </w:rPr>
      </w:pPr>
      <w:r w:rsidRPr="00BC78AB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7C2807" w:rsidRPr="00BC78AB" w:rsidRDefault="007C2807" w:rsidP="007C2807">
      <w:pPr>
        <w:spacing w:before="100" w:beforeAutospacing="1" w:after="100" w:afterAutospacing="1"/>
        <w:rPr>
          <w:sz w:val="28"/>
          <w:szCs w:val="28"/>
        </w:rPr>
      </w:pPr>
      <w:r w:rsidRPr="00BC78AB">
        <w:rPr>
          <w:sz w:val="28"/>
          <w:szCs w:val="28"/>
        </w:rPr>
        <w:t>1. – ознакомительный (узнавание ранее изученных объектов, свойств);</w:t>
      </w:r>
    </w:p>
    <w:p w:rsidR="007C2807" w:rsidRPr="00BC78AB" w:rsidRDefault="007C2807" w:rsidP="007C2807">
      <w:pPr>
        <w:spacing w:before="100" w:beforeAutospacing="1" w:after="100" w:afterAutospacing="1"/>
        <w:rPr>
          <w:sz w:val="28"/>
          <w:szCs w:val="28"/>
        </w:rPr>
      </w:pPr>
      <w:r w:rsidRPr="00BC78AB">
        <w:rPr>
          <w:sz w:val="28"/>
          <w:szCs w:val="28"/>
        </w:rPr>
        <w:t>2. – репродуктивный (выполнение деятельности по образцу, инструкции или под руководством)</w:t>
      </w:r>
    </w:p>
    <w:p w:rsidR="007C2807" w:rsidRPr="00BC78AB" w:rsidRDefault="007C2807" w:rsidP="007C2807">
      <w:pPr>
        <w:spacing w:before="100" w:beforeAutospacing="1" w:after="100" w:afterAutospacing="1"/>
        <w:rPr>
          <w:sz w:val="28"/>
          <w:szCs w:val="28"/>
        </w:rPr>
      </w:pPr>
      <w:r w:rsidRPr="00BC78AB">
        <w:rPr>
          <w:sz w:val="28"/>
          <w:szCs w:val="28"/>
        </w:rPr>
        <w:t>3. – продуктивный (планирование и самостоятельное выполнение деятельности, решение проблемных задач)</w:t>
      </w:r>
    </w:p>
    <w:p w:rsidR="000A5B7D" w:rsidRPr="00BC78AB" w:rsidRDefault="000A5B7D" w:rsidP="000A5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0"/>
          <w:szCs w:val="20"/>
        </w:rPr>
      </w:pPr>
      <w:r w:rsidRPr="00BC78AB">
        <w:rPr>
          <w:bCs/>
          <w:sz w:val="20"/>
          <w:szCs w:val="20"/>
        </w:rPr>
        <w:tab/>
      </w:r>
      <w:r w:rsidRPr="00BC78AB">
        <w:rPr>
          <w:bCs/>
          <w:sz w:val="20"/>
          <w:szCs w:val="20"/>
        </w:rPr>
        <w:tab/>
      </w:r>
      <w:r w:rsidRPr="00BC78AB">
        <w:rPr>
          <w:bCs/>
          <w:sz w:val="20"/>
          <w:szCs w:val="20"/>
        </w:rPr>
        <w:tab/>
      </w:r>
    </w:p>
    <w:p w:rsidR="000A5B7D" w:rsidRPr="00BC78AB" w:rsidRDefault="000A5B7D" w:rsidP="000A5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0A5B7D" w:rsidRPr="00BC78AB" w:rsidSect="00522FCC">
          <w:pgSz w:w="16840" w:h="11907" w:orient="landscape"/>
          <w:pgMar w:top="567" w:right="567" w:bottom="567" w:left="567" w:header="709" w:footer="709" w:gutter="0"/>
          <w:cols w:space="720"/>
        </w:sectPr>
      </w:pPr>
    </w:p>
    <w:p w:rsidR="000A5B7D" w:rsidRPr="00BC78AB" w:rsidRDefault="000A5B7D" w:rsidP="000A5B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BC78AB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0A5B7D" w:rsidRPr="00BC78AB" w:rsidRDefault="000A5B7D" w:rsidP="000A5B7D"/>
    <w:p w:rsidR="000A5B7D" w:rsidRPr="00BC78AB" w:rsidRDefault="000A5B7D" w:rsidP="007D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BC78A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0A5B7D" w:rsidRPr="00BC78AB" w:rsidRDefault="000A5B7D" w:rsidP="007D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BC78AB">
        <w:rPr>
          <w:bCs/>
          <w:sz w:val="28"/>
          <w:szCs w:val="28"/>
        </w:rPr>
        <w:t xml:space="preserve">Реализация учебной дисциплины требует наличия учебного кабинета </w:t>
      </w:r>
      <w:r w:rsidR="00C266D9">
        <w:rPr>
          <w:bCs/>
          <w:sz w:val="28"/>
          <w:szCs w:val="28"/>
        </w:rPr>
        <w:t>Экономик</w:t>
      </w:r>
      <w:r w:rsidR="002C0655">
        <w:rPr>
          <w:bCs/>
          <w:sz w:val="28"/>
          <w:szCs w:val="28"/>
        </w:rPr>
        <w:t>а</w:t>
      </w:r>
      <w:r w:rsidR="00C266D9">
        <w:rPr>
          <w:bCs/>
          <w:sz w:val="28"/>
          <w:szCs w:val="28"/>
        </w:rPr>
        <w:t xml:space="preserve"> и предпринимательств</w:t>
      </w:r>
      <w:r w:rsidR="002C0655">
        <w:rPr>
          <w:bCs/>
          <w:sz w:val="28"/>
          <w:szCs w:val="28"/>
        </w:rPr>
        <w:t>о</w:t>
      </w:r>
      <w:r w:rsidRPr="00BC78AB">
        <w:rPr>
          <w:bCs/>
          <w:sz w:val="28"/>
          <w:szCs w:val="28"/>
        </w:rPr>
        <w:t>.</w:t>
      </w:r>
    </w:p>
    <w:p w:rsidR="000A5B7D" w:rsidRPr="00BC78AB" w:rsidRDefault="000A5B7D" w:rsidP="007D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BC78AB">
        <w:rPr>
          <w:bCs/>
          <w:sz w:val="28"/>
          <w:szCs w:val="28"/>
        </w:rPr>
        <w:t>Оборудование учебного кабинета</w:t>
      </w:r>
    </w:p>
    <w:p w:rsidR="000A5B7D" w:rsidRPr="00BC78AB" w:rsidRDefault="000A5B7D" w:rsidP="007D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BC78AB">
        <w:rPr>
          <w:bCs/>
          <w:sz w:val="28"/>
          <w:szCs w:val="28"/>
        </w:rPr>
        <w:t xml:space="preserve">- посадочные места по количеству </w:t>
      </w:r>
      <w:r w:rsidR="005F0F71" w:rsidRPr="00BC78AB">
        <w:rPr>
          <w:bCs/>
          <w:sz w:val="28"/>
          <w:szCs w:val="28"/>
        </w:rPr>
        <w:t>студентов</w:t>
      </w:r>
      <w:r w:rsidRPr="00BC78AB">
        <w:rPr>
          <w:bCs/>
          <w:sz w:val="28"/>
          <w:szCs w:val="28"/>
        </w:rPr>
        <w:t>;</w:t>
      </w:r>
    </w:p>
    <w:p w:rsidR="000A5B7D" w:rsidRPr="00BC78AB" w:rsidRDefault="000A5B7D" w:rsidP="007D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BC78AB">
        <w:rPr>
          <w:bCs/>
          <w:sz w:val="28"/>
          <w:szCs w:val="28"/>
        </w:rPr>
        <w:t>- рабочее место преподавателя;</w:t>
      </w:r>
    </w:p>
    <w:p w:rsidR="000A5B7D" w:rsidRPr="00BC78AB" w:rsidRDefault="000A5B7D" w:rsidP="007D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BC78AB">
        <w:rPr>
          <w:bCs/>
          <w:sz w:val="28"/>
          <w:szCs w:val="28"/>
        </w:rPr>
        <w:t>- комплект учебно-наглядных пособий.</w:t>
      </w:r>
    </w:p>
    <w:p w:rsidR="00EC0FE0" w:rsidRPr="00BC78AB" w:rsidRDefault="000A5B7D" w:rsidP="007D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BC78AB">
        <w:rPr>
          <w:bCs/>
          <w:sz w:val="28"/>
          <w:szCs w:val="28"/>
        </w:rPr>
        <w:t xml:space="preserve">Технические средства обучения: </w:t>
      </w:r>
    </w:p>
    <w:p w:rsidR="00EC0FE0" w:rsidRPr="00BC78AB" w:rsidRDefault="000A5B7D" w:rsidP="007D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BC78AB">
        <w:rPr>
          <w:bCs/>
          <w:sz w:val="28"/>
          <w:szCs w:val="28"/>
        </w:rPr>
        <w:t>- компьютер с лицензионным программным обеспечением</w:t>
      </w:r>
      <w:r w:rsidR="00EC0FE0" w:rsidRPr="00BC78AB">
        <w:rPr>
          <w:bCs/>
          <w:sz w:val="28"/>
          <w:szCs w:val="28"/>
        </w:rPr>
        <w:t xml:space="preserve">. </w:t>
      </w:r>
    </w:p>
    <w:p w:rsidR="000A5B7D" w:rsidRPr="00BC78AB" w:rsidRDefault="00EC0FE0" w:rsidP="007D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BC78AB">
        <w:rPr>
          <w:bCs/>
          <w:sz w:val="28"/>
          <w:szCs w:val="28"/>
        </w:rPr>
        <w:t>- принтер.</w:t>
      </w:r>
    </w:p>
    <w:p w:rsidR="00EC0FE0" w:rsidRPr="00BC78AB" w:rsidRDefault="00EC0FE0" w:rsidP="007D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BC78AB">
        <w:rPr>
          <w:bCs/>
          <w:sz w:val="28"/>
          <w:szCs w:val="28"/>
        </w:rPr>
        <w:t>- экран проекционный</w:t>
      </w:r>
    </w:p>
    <w:p w:rsidR="00866C05" w:rsidRPr="00BC78AB" w:rsidRDefault="00EC0FE0" w:rsidP="007D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BC78AB">
        <w:rPr>
          <w:bCs/>
          <w:sz w:val="28"/>
          <w:szCs w:val="28"/>
        </w:rPr>
        <w:t>- мультимедийные презентации.</w:t>
      </w:r>
    </w:p>
    <w:p w:rsidR="003D38FB" w:rsidRDefault="003D38FB" w:rsidP="007D0E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sz w:val="28"/>
          <w:szCs w:val="28"/>
        </w:rPr>
      </w:pPr>
    </w:p>
    <w:p w:rsidR="003D38FB" w:rsidRDefault="003D38FB" w:rsidP="007D0E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sz w:val="28"/>
          <w:szCs w:val="28"/>
        </w:rPr>
      </w:pPr>
    </w:p>
    <w:p w:rsidR="000A5B7D" w:rsidRPr="00BC78AB" w:rsidRDefault="000A5B7D" w:rsidP="007D0E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sz w:val="28"/>
          <w:szCs w:val="28"/>
        </w:rPr>
      </w:pPr>
      <w:r w:rsidRPr="00BC78AB">
        <w:rPr>
          <w:b/>
          <w:sz w:val="28"/>
          <w:szCs w:val="28"/>
        </w:rPr>
        <w:t>3.2. Информационное обеспечение обучения</w:t>
      </w:r>
    </w:p>
    <w:p w:rsidR="000A5B7D" w:rsidRPr="00BC78AB" w:rsidRDefault="000A5B7D" w:rsidP="007D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BC78A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D100E" w:rsidRPr="00BC78AB" w:rsidRDefault="009D100E" w:rsidP="007D0E57">
      <w:pPr>
        <w:spacing w:line="276" w:lineRule="auto"/>
        <w:ind w:left="360"/>
        <w:jc w:val="center"/>
        <w:rPr>
          <w:sz w:val="28"/>
          <w:szCs w:val="28"/>
        </w:rPr>
      </w:pPr>
      <w:r w:rsidRPr="00BC78AB">
        <w:rPr>
          <w:b/>
          <w:sz w:val="28"/>
          <w:szCs w:val="28"/>
        </w:rPr>
        <w:t xml:space="preserve">Нормативные акты и образцы документов </w:t>
      </w:r>
    </w:p>
    <w:p w:rsidR="009D100E" w:rsidRPr="00BC78AB" w:rsidRDefault="009D100E" w:rsidP="007D0E57">
      <w:pPr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BC78AB">
        <w:rPr>
          <w:sz w:val="28"/>
          <w:szCs w:val="28"/>
        </w:rPr>
        <w:t xml:space="preserve"> Нормативные акты, регулирующие предпринимательскую деятельность </w:t>
      </w:r>
    </w:p>
    <w:p w:rsidR="009D100E" w:rsidRPr="00BC78AB" w:rsidRDefault="009D100E" w:rsidP="007D0E57">
      <w:pPr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BC78AB">
        <w:rPr>
          <w:sz w:val="28"/>
          <w:szCs w:val="28"/>
        </w:rPr>
        <w:t>Свидетельство о занесении ИП БОЮЛ в единый государственный реестр</w:t>
      </w:r>
    </w:p>
    <w:p w:rsidR="009D100E" w:rsidRPr="00BC78AB" w:rsidRDefault="009D100E" w:rsidP="007D0E57">
      <w:pPr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BC78AB">
        <w:rPr>
          <w:sz w:val="28"/>
          <w:szCs w:val="28"/>
        </w:rPr>
        <w:t>Свидетельство о регистрации в налоговой инспекции</w:t>
      </w:r>
    </w:p>
    <w:p w:rsidR="009D100E" w:rsidRPr="00BC78AB" w:rsidRDefault="009D100E" w:rsidP="007D0E57">
      <w:pPr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BC78AB">
        <w:rPr>
          <w:sz w:val="28"/>
          <w:szCs w:val="28"/>
        </w:rPr>
        <w:t>Регистрация в статистическом управлении</w:t>
      </w:r>
    </w:p>
    <w:p w:rsidR="009D100E" w:rsidRPr="00BC78AB" w:rsidRDefault="009D100E" w:rsidP="007D0E57">
      <w:pPr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BC78AB">
        <w:rPr>
          <w:sz w:val="28"/>
          <w:szCs w:val="28"/>
        </w:rPr>
        <w:t>Образец бизнес-плана</w:t>
      </w:r>
    </w:p>
    <w:p w:rsidR="009D100E" w:rsidRPr="00BC78AB" w:rsidRDefault="009D100E" w:rsidP="007D0E57">
      <w:pPr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BC78AB">
        <w:rPr>
          <w:sz w:val="28"/>
          <w:szCs w:val="28"/>
        </w:rPr>
        <w:t>Отличительные особенности организационно-правовых форм управления</w:t>
      </w:r>
    </w:p>
    <w:p w:rsidR="00676EEB" w:rsidRPr="00BC78AB" w:rsidRDefault="00676EEB" w:rsidP="007D0E57">
      <w:pPr>
        <w:spacing w:line="276" w:lineRule="auto"/>
        <w:jc w:val="center"/>
        <w:rPr>
          <w:sz w:val="28"/>
          <w:szCs w:val="28"/>
        </w:rPr>
      </w:pPr>
    </w:p>
    <w:p w:rsidR="00676EEB" w:rsidRDefault="00676EEB" w:rsidP="00676EEB">
      <w:pPr>
        <w:shd w:val="clear" w:color="auto" w:fill="FFFFFF"/>
        <w:spacing w:line="276" w:lineRule="auto"/>
        <w:ind w:left="720"/>
        <w:jc w:val="center"/>
        <w:rPr>
          <w:b/>
          <w:color w:val="000000"/>
          <w:sz w:val="28"/>
          <w:szCs w:val="28"/>
          <w:u w:val="single"/>
        </w:rPr>
      </w:pPr>
      <w:r w:rsidRPr="00BC78AB">
        <w:rPr>
          <w:b/>
          <w:color w:val="000000"/>
          <w:sz w:val="28"/>
          <w:szCs w:val="28"/>
          <w:u w:val="single"/>
        </w:rPr>
        <w:t>Информационные источники</w:t>
      </w:r>
    </w:p>
    <w:p w:rsidR="003D38FB" w:rsidRPr="00BC78AB" w:rsidRDefault="003D38FB" w:rsidP="00676EEB">
      <w:pPr>
        <w:shd w:val="clear" w:color="auto" w:fill="FFFFFF"/>
        <w:spacing w:line="276" w:lineRule="auto"/>
        <w:ind w:left="720"/>
        <w:jc w:val="center"/>
        <w:rPr>
          <w:b/>
          <w:color w:val="000000"/>
          <w:sz w:val="28"/>
          <w:szCs w:val="28"/>
          <w:u w:val="single"/>
        </w:rPr>
      </w:pPr>
    </w:p>
    <w:p w:rsidR="009D100E" w:rsidRPr="00BC78AB" w:rsidRDefault="00676CC6" w:rsidP="00676EEB">
      <w:pPr>
        <w:shd w:val="clear" w:color="auto" w:fill="FFFFFF"/>
        <w:spacing w:line="276" w:lineRule="auto"/>
        <w:ind w:left="720"/>
        <w:rPr>
          <w:sz w:val="28"/>
          <w:szCs w:val="28"/>
        </w:rPr>
      </w:pPr>
      <w:r w:rsidRPr="00BC78AB">
        <w:rPr>
          <w:b/>
          <w:sz w:val="28"/>
          <w:szCs w:val="28"/>
        </w:rPr>
        <w:t>Справочная л</w:t>
      </w:r>
      <w:r w:rsidR="009D100E" w:rsidRPr="00BC78AB">
        <w:rPr>
          <w:b/>
          <w:sz w:val="28"/>
          <w:szCs w:val="28"/>
        </w:rPr>
        <w:t>итература</w:t>
      </w:r>
    </w:p>
    <w:p w:rsidR="009D100E" w:rsidRPr="00BC78AB" w:rsidRDefault="009D100E" w:rsidP="007D0E57">
      <w:pPr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BC78AB">
        <w:rPr>
          <w:sz w:val="28"/>
          <w:szCs w:val="28"/>
        </w:rPr>
        <w:t>Гражданский кодекс РФ</w:t>
      </w:r>
    </w:p>
    <w:p w:rsidR="009D100E" w:rsidRPr="00BC78AB" w:rsidRDefault="009D100E" w:rsidP="007D0E57">
      <w:pPr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BC78AB">
        <w:rPr>
          <w:sz w:val="28"/>
          <w:szCs w:val="28"/>
        </w:rPr>
        <w:t>Трудовой кодекс</w:t>
      </w:r>
    </w:p>
    <w:p w:rsidR="009D100E" w:rsidRPr="00BC78AB" w:rsidRDefault="009D100E" w:rsidP="007D0E57">
      <w:pPr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BC78AB">
        <w:rPr>
          <w:sz w:val="28"/>
          <w:szCs w:val="28"/>
        </w:rPr>
        <w:t>Налоговый кодекс РФ</w:t>
      </w:r>
    </w:p>
    <w:p w:rsidR="009D100E" w:rsidRPr="00BC78AB" w:rsidRDefault="009D100E" w:rsidP="007D0E57">
      <w:pPr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BC78AB">
        <w:rPr>
          <w:sz w:val="28"/>
          <w:szCs w:val="28"/>
        </w:rPr>
        <w:t>Закон о защите прав потребителя</w:t>
      </w:r>
    </w:p>
    <w:p w:rsidR="002A31BC" w:rsidRDefault="002A31BC" w:rsidP="007D0E57">
      <w:pPr>
        <w:shd w:val="clear" w:color="auto" w:fill="FFFFFF"/>
        <w:spacing w:line="276" w:lineRule="auto"/>
        <w:ind w:left="720"/>
        <w:rPr>
          <w:b/>
          <w:color w:val="000000"/>
          <w:sz w:val="28"/>
          <w:szCs w:val="28"/>
          <w:u w:val="single"/>
        </w:rPr>
      </w:pPr>
    </w:p>
    <w:p w:rsidR="002A31BC" w:rsidRDefault="002A31BC" w:rsidP="007D0E57">
      <w:pPr>
        <w:shd w:val="clear" w:color="auto" w:fill="FFFFFF"/>
        <w:spacing w:line="276" w:lineRule="auto"/>
        <w:ind w:left="720"/>
        <w:rPr>
          <w:b/>
          <w:color w:val="000000"/>
          <w:sz w:val="28"/>
          <w:szCs w:val="28"/>
          <w:u w:val="single"/>
        </w:rPr>
      </w:pPr>
    </w:p>
    <w:p w:rsidR="002A31BC" w:rsidRDefault="002A31BC" w:rsidP="007D0E57">
      <w:pPr>
        <w:shd w:val="clear" w:color="auto" w:fill="FFFFFF"/>
        <w:spacing w:line="276" w:lineRule="auto"/>
        <w:ind w:left="720"/>
        <w:rPr>
          <w:b/>
          <w:color w:val="000000"/>
          <w:sz w:val="28"/>
          <w:szCs w:val="28"/>
          <w:u w:val="single"/>
        </w:rPr>
      </w:pPr>
    </w:p>
    <w:p w:rsidR="002A31BC" w:rsidRDefault="002A31BC" w:rsidP="007D0E57">
      <w:pPr>
        <w:shd w:val="clear" w:color="auto" w:fill="FFFFFF"/>
        <w:spacing w:line="276" w:lineRule="auto"/>
        <w:ind w:left="720"/>
        <w:rPr>
          <w:b/>
          <w:color w:val="000000"/>
          <w:sz w:val="28"/>
          <w:szCs w:val="28"/>
          <w:u w:val="single"/>
        </w:rPr>
      </w:pPr>
    </w:p>
    <w:p w:rsidR="00676CC6" w:rsidRPr="00BC78AB" w:rsidRDefault="00676CC6" w:rsidP="007D0E57">
      <w:pPr>
        <w:shd w:val="clear" w:color="auto" w:fill="FFFFFF"/>
        <w:spacing w:line="276" w:lineRule="auto"/>
        <w:ind w:left="720"/>
        <w:rPr>
          <w:b/>
          <w:color w:val="000000"/>
          <w:sz w:val="28"/>
          <w:szCs w:val="28"/>
          <w:u w:val="single"/>
        </w:rPr>
      </w:pPr>
      <w:r w:rsidRPr="00BC78AB">
        <w:rPr>
          <w:b/>
          <w:color w:val="000000"/>
          <w:sz w:val="28"/>
          <w:szCs w:val="28"/>
          <w:u w:val="single"/>
        </w:rPr>
        <w:lastRenderedPageBreak/>
        <w:t>Основные источники:</w:t>
      </w:r>
    </w:p>
    <w:p w:rsidR="00676CC6" w:rsidRPr="00BC78AB" w:rsidRDefault="00676CC6" w:rsidP="007D0E57">
      <w:pPr>
        <w:shd w:val="clear" w:color="auto" w:fill="FFFFFF"/>
        <w:spacing w:line="276" w:lineRule="auto"/>
        <w:ind w:left="720"/>
        <w:rPr>
          <w:color w:val="000000"/>
          <w:sz w:val="28"/>
          <w:szCs w:val="28"/>
        </w:rPr>
      </w:pPr>
      <w:r w:rsidRPr="00BC78AB">
        <w:rPr>
          <w:color w:val="000000"/>
          <w:sz w:val="28"/>
          <w:szCs w:val="28"/>
        </w:rPr>
        <w:t>1.  Чередан</w:t>
      </w:r>
      <w:r w:rsidR="003447BF" w:rsidRPr="00BC78AB">
        <w:rPr>
          <w:color w:val="000000"/>
          <w:sz w:val="28"/>
          <w:szCs w:val="28"/>
        </w:rPr>
        <w:t>о</w:t>
      </w:r>
      <w:r w:rsidRPr="00BC78AB">
        <w:rPr>
          <w:color w:val="000000"/>
          <w:sz w:val="28"/>
          <w:szCs w:val="28"/>
        </w:rPr>
        <w:t xml:space="preserve">ва Л.Н.  Основы экономики и </w:t>
      </w:r>
      <w:r w:rsidR="002A31BC" w:rsidRPr="00BC78AB">
        <w:rPr>
          <w:color w:val="000000"/>
          <w:sz w:val="28"/>
          <w:szCs w:val="28"/>
        </w:rPr>
        <w:t>предпринимательства:</w:t>
      </w:r>
      <w:r w:rsidRPr="00BC78AB">
        <w:rPr>
          <w:color w:val="000000"/>
          <w:sz w:val="28"/>
          <w:szCs w:val="28"/>
        </w:rPr>
        <w:t xml:space="preserve"> учебник для НПО – М.: «Академия»</w:t>
      </w:r>
      <w:r w:rsidR="003447BF" w:rsidRPr="00BC78AB">
        <w:rPr>
          <w:color w:val="000000"/>
          <w:sz w:val="28"/>
          <w:szCs w:val="28"/>
        </w:rPr>
        <w:t>, 20</w:t>
      </w:r>
      <w:r w:rsidR="008C5AF4" w:rsidRPr="00BC78AB">
        <w:rPr>
          <w:color w:val="000000"/>
          <w:sz w:val="28"/>
          <w:szCs w:val="28"/>
        </w:rPr>
        <w:t>12</w:t>
      </w:r>
      <w:r w:rsidR="003447BF" w:rsidRPr="00BC78AB">
        <w:rPr>
          <w:color w:val="000000"/>
          <w:sz w:val="28"/>
          <w:szCs w:val="28"/>
        </w:rPr>
        <w:t>.</w:t>
      </w:r>
    </w:p>
    <w:p w:rsidR="003447BF" w:rsidRPr="00BC78AB" w:rsidRDefault="00625E3B" w:rsidP="007D0E57">
      <w:pPr>
        <w:shd w:val="clear" w:color="auto" w:fill="FFFFFF"/>
        <w:spacing w:line="276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447BF" w:rsidRPr="00BC78AB">
        <w:rPr>
          <w:color w:val="000000"/>
          <w:sz w:val="28"/>
          <w:szCs w:val="28"/>
        </w:rPr>
        <w:t>. Минаева Н.А. Экономика и предпринимательство. Лекции, деловые игры и упражнения М.: ВЛАДОС, 20</w:t>
      </w:r>
      <w:r w:rsidR="008C5AF4" w:rsidRPr="00BC78AB">
        <w:rPr>
          <w:color w:val="000000"/>
          <w:sz w:val="28"/>
          <w:szCs w:val="28"/>
        </w:rPr>
        <w:t>11</w:t>
      </w:r>
      <w:r w:rsidR="003447BF" w:rsidRPr="00BC78AB">
        <w:rPr>
          <w:color w:val="000000"/>
          <w:sz w:val="28"/>
          <w:szCs w:val="28"/>
        </w:rPr>
        <w:t>.</w:t>
      </w:r>
    </w:p>
    <w:p w:rsidR="00676CC6" w:rsidRPr="00BC78AB" w:rsidRDefault="00676CC6" w:rsidP="00676EEB">
      <w:pPr>
        <w:shd w:val="clear" w:color="auto" w:fill="FFFFFF"/>
        <w:spacing w:line="276" w:lineRule="auto"/>
        <w:ind w:left="360"/>
        <w:rPr>
          <w:sz w:val="28"/>
          <w:szCs w:val="28"/>
        </w:rPr>
      </w:pPr>
      <w:r w:rsidRPr="00BC78AB">
        <w:rPr>
          <w:color w:val="000000"/>
          <w:sz w:val="28"/>
          <w:szCs w:val="28"/>
        </w:rPr>
        <w:t xml:space="preserve">    </w:t>
      </w:r>
      <w:r w:rsidR="00B507A9" w:rsidRPr="00BC78AB">
        <w:rPr>
          <w:color w:val="000000"/>
          <w:sz w:val="28"/>
          <w:szCs w:val="28"/>
        </w:rPr>
        <w:t xml:space="preserve"> </w:t>
      </w:r>
    </w:p>
    <w:p w:rsidR="00676CC6" w:rsidRPr="00BC78AB" w:rsidRDefault="00676CC6" w:rsidP="007D0E57">
      <w:pPr>
        <w:shd w:val="clear" w:color="auto" w:fill="FFFFFF"/>
        <w:spacing w:line="276" w:lineRule="auto"/>
        <w:ind w:left="720"/>
        <w:rPr>
          <w:b/>
          <w:sz w:val="28"/>
          <w:szCs w:val="28"/>
          <w:u w:val="single"/>
        </w:rPr>
      </w:pPr>
      <w:r w:rsidRPr="00BC78AB">
        <w:rPr>
          <w:b/>
          <w:color w:val="000000"/>
          <w:sz w:val="28"/>
          <w:szCs w:val="28"/>
          <w:u w:val="single"/>
        </w:rPr>
        <w:t>Дополнительные источники:</w:t>
      </w:r>
    </w:p>
    <w:p w:rsidR="003447BF" w:rsidRDefault="00676CC6" w:rsidP="007D0E57">
      <w:pPr>
        <w:shd w:val="clear" w:color="auto" w:fill="FFFFFF"/>
        <w:spacing w:line="276" w:lineRule="auto"/>
        <w:ind w:left="720"/>
        <w:rPr>
          <w:color w:val="000000"/>
          <w:sz w:val="28"/>
          <w:szCs w:val="28"/>
        </w:rPr>
      </w:pPr>
      <w:r w:rsidRPr="00BC78AB">
        <w:rPr>
          <w:color w:val="000000"/>
          <w:sz w:val="28"/>
          <w:szCs w:val="28"/>
        </w:rPr>
        <w:t>1</w:t>
      </w:r>
      <w:r w:rsidR="003447BF" w:rsidRPr="00BC78AB">
        <w:rPr>
          <w:color w:val="000000"/>
          <w:sz w:val="28"/>
          <w:szCs w:val="28"/>
        </w:rPr>
        <w:t xml:space="preserve"> Самоукин А.И. Шишов А.Л.  Сборник задач по бизнесу: Тесты и задачи с ответами и решениями  для старших классов. _ М.: Новая школа, </w:t>
      </w:r>
      <w:r w:rsidR="008C5AF4" w:rsidRPr="00BC78AB">
        <w:rPr>
          <w:color w:val="000000"/>
          <w:sz w:val="28"/>
          <w:szCs w:val="28"/>
        </w:rPr>
        <w:t>2011</w:t>
      </w:r>
      <w:r w:rsidR="003447BF" w:rsidRPr="00BC78AB">
        <w:rPr>
          <w:color w:val="000000"/>
          <w:sz w:val="28"/>
          <w:szCs w:val="28"/>
        </w:rPr>
        <w:t>.</w:t>
      </w:r>
    </w:p>
    <w:p w:rsidR="00884732" w:rsidRDefault="00625E3B" w:rsidP="007D0E57">
      <w:pPr>
        <w:shd w:val="clear" w:color="auto" w:fill="FFFFFF"/>
        <w:spacing w:line="276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84732">
        <w:rPr>
          <w:color w:val="000000"/>
          <w:sz w:val="28"/>
          <w:szCs w:val="28"/>
        </w:rPr>
        <w:t>. Методические указания по выполнению практических занятий – ННХТ</w:t>
      </w:r>
    </w:p>
    <w:p w:rsidR="00884732" w:rsidRPr="00BC78AB" w:rsidRDefault="00625E3B" w:rsidP="007D0E57">
      <w:pPr>
        <w:shd w:val="clear" w:color="auto" w:fill="FFFFFF"/>
        <w:spacing w:line="276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84732">
        <w:rPr>
          <w:color w:val="000000"/>
          <w:sz w:val="28"/>
          <w:szCs w:val="28"/>
        </w:rPr>
        <w:t>. Методические указания по выполнению внеаудиторной самостоятельной работы - ННХТ</w:t>
      </w:r>
    </w:p>
    <w:p w:rsidR="00866C05" w:rsidRPr="00BC78AB" w:rsidRDefault="00884732" w:rsidP="007D0E57">
      <w:pPr>
        <w:spacing w:line="276" w:lineRule="auto"/>
        <w:ind w:left="360"/>
        <w:rPr>
          <w:b/>
          <w:spacing w:val="2"/>
          <w:sz w:val="28"/>
          <w:szCs w:val="28"/>
          <w:u w:val="single"/>
        </w:rPr>
      </w:pPr>
      <w:r>
        <w:rPr>
          <w:b/>
          <w:spacing w:val="2"/>
          <w:sz w:val="28"/>
          <w:szCs w:val="28"/>
          <w:u w:val="single"/>
        </w:rPr>
        <w:t xml:space="preserve">      </w:t>
      </w:r>
    </w:p>
    <w:p w:rsidR="003D38FB" w:rsidRDefault="003D38FB" w:rsidP="00676EEB">
      <w:pPr>
        <w:widowControl w:val="0"/>
        <w:tabs>
          <w:tab w:val="num" w:pos="0"/>
          <w:tab w:val="num" w:pos="540"/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firstLine="851"/>
        <w:jc w:val="both"/>
        <w:rPr>
          <w:b/>
          <w:sz w:val="28"/>
          <w:szCs w:val="28"/>
          <w:u w:val="single"/>
        </w:rPr>
      </w:pPr>
    </w:p>
    <w:p w:rsidR="00866C05" w:rsidRPr="00BC78AB" w:rsidRDefault="00866C05" w:rsidP="00676EEB">
      <w:pPr>
        <w:widowControl w:val="0"/>
        <w:tabs>
          <w:tab w:val="num" w:pos="0"/>
          <w:tab w:val="num" w:pos="540"/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firstLine="851"/>
        <w:jc w:val="both"/>
        <w:rPr>
          <w:rFonts w:eastAsia="TimesNewRomanPSMT"/>
          <w:sz w:val="28"/>
          <w:szCs w:val="28"/>
        </w:rPr>
      </w:pPr>
      <w:r w:rsidRPr="00BC78AB">
        <w:rPr>
          <w:b/>
          <w:sz w:val="28"/>
          <w:szCs w:val="28"/>
          <w:u w:val="single"/>
        </w:rPr>
        <w:t>Интернет-ресурсы</w:t>
      </w:r>
      <w:r w:rsidRPr="00BC78AB">
        <w:rPr>
          <w:bCs/>
          <w:sz w:val="28"/>
          <w:szCs w:val="28"/>
        </w:rPr>
        <w:t xml:space="preserve">             </w:t>
      </w:r>
    </w:p>
    <w:p w:rsidR="00D42EC6" w:rsidRPr="00BC78AB" w:rsidRDefault="00DE63B1" w:rsidP="007D0E57">
      <w:pPr>
        <w:pStyle w:val="af6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hyperlink r:id="rId10" w:history="1">
        <w:r w:rsidR="00D42EC6" w:rsidRPr="00BC78AB">
          <w:rPr>
            <w:rStyle w:val="af7"/>
            <w:rFonts w:ascii="Times New Roman" w:hAnsi="Times New Roman"/>
            <w:sz w:val="28"/>
            <w:szCs w:val="28"/>
            <w:lang w:val="en-US"/>
          </w:rPr>
          <w:t>http</w:t>
        </w:r>
        <w:r w:rsidR="00D42EC6" w:rsidRPr="00BC78AB">
          <w:rPr>
            <w:rStyle w:val="af7"/>
            <w:rFonts w:ascii="Times New Roman" w:hAnsi="Times New Roman"/>
            <w:sz w:val="28"/>
            <w:szCs w:val="28"/>
          </w:rPr>
          <w:t>://</w:t>
        </w:r>
        <w:r w:rsidR="00D42EC6" w:rsidRPr="00BC78AB">
          <w:rPr>
            <w:rStyle w:val="af7"/>
            <w:rFonts w:ascii="Times New Roman" w:hAnsi="Times New Roman"/>
            <w:sz w:val="28"/>
            <w:szCs w:val="28"/>
            <w:lang w:val="en-US"/>
          </w:rPr>
          <w:t>www</w:t>
        </w:r>
        <w:r w:rsidR="00D42EC6" w:rsidRPr="00BC78AB">
          <w:rPr>
            <w:rStyle w:val="af7"/>
            <w:rFonts w:ascii="Times New Roman" w:hAnsi="Times New Roman"/>
            <w:sz w:val="28"/>
            <w:szCs w:val="28"/>
          </w:rPr>
          <w:t>.</w:t>
        </w:r>
        <w:r w:rsidR="00D42EC6" w:rsidRPr="00BC78AB">
          <w:rPr>
            <w:rStyle w:val="af7"/>
            <w:rFonts w:ascii="Times New Roman" w:hAnsi="Times New Roman"/>
            <w:sz w:val="28"/>
            <w:szCs w:val="28"/>
            <w:lang w:val="en-US"/>
          </w:rPr>
          <w:t>communiware</w:t>
        </w:r>
        <w:r w:rsidR="00D42EC6" w:rsidRPr="00BC78AB">
          <w:rPr>
            <w:rStyle w:val="af7"/>
            <w:rFonts w:ascii="Times New Roman" w:hAnsi="Times New Roman"/>
            <w:sz w:val="28"/>
            <w:szCs w:val="28"/>
          </w:rPr>
          <w:t>.</w:t>
        </w:r>
        <w:r w:rsidR="00D42EC6" w:rsidRPr="00BC78AB">
          <w:rPr>
            <w:rStyle w:val="af7"/>
            <w:rFonts w:ascii="Times New Roman" w:hAnsi="Times New Roman"/>
            <w:sz w:val="28"/>
            <w:szCs w:val="28"/>
            <w:lang w:val="en-US"/>
          </w:rPr>
          <w:t>ru</w:t>
        </w:r>
        <w:r w:rsidR="00D42EC6" w:rsidRPr="00BC78AB">
          <w:rPr>
            <w:rStyle w:val="af7"/>
            <w:rFonts w:ascii="Times New Roman" w:hAnsi="Times New Roman"/>
            <w:sz w:val="28"/>
            <w:szCs w:val="28"/>
          </w:rPr>
          <w:t>.</w:t>
        </w:r>
        <w:r w:rsidR="00D42EC6" w:rsidRPr="00BC78AB">
          <w:rPr>
            <w:rStyle w:val="af7"/>
            <w:rFonts w:ascii="Times New Roman" w:hAnsi="Times New Roman"/>
            <w:sz w:val="28"/>
            <w:szCs w:val="28"/>
            <w:lang w:val="en-US"/>
          </w:rPr>
          <w:t>internetacadetay</w:t>
        </w:r>
        <w:r w:rsidR="00D42EC6" w:rsidRPr="00BC78AB">
          <w:rPr>
            <w:rStyle w:val="af7"/>
            <w:rFonts w:ascii="Times New Roman" w:hAnsi="Times New Roman"/>
            <w:sz w:val="28"/>
            <w:szCs w:val="28"/>
          </w:rPr>
          <w:t>/</w:t>
        </w:r>
      </w:hyperlink>
      <w:r w:rsidR="00D42EC6" w:rsidRPr="00BC78AB">
        <w:rPr>
          <w:rFonts w:ascii="Times New Roman" w:hAnsi="Times New Roman"/>
          <w:sz w:val="28"/>
          <w:szCs w:val="28"/>
        </w:rPr>
        <w:t xml:space="preserve"> - Всероссийская Интернет академия </w:t>
      </w:r>
    </w:p>
    <w:p w:rsidR="00D42EC6" w:rsidRPr="00BC78AB" w:rsidRDefault="00DE63B1" w:rsidP="007D0E57">
      <w:pPr>
        <w:pStyle w:val="af6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hyperlink r:id="rId11" w:history="1">
        <w:r w:rsidR="00D42EC6" w:rsidRPr="00BC78AB">
          <w:rPr>
            <w:rStyle w:val="af7"/>
            <w:rFonts w:ascii="Times New Roman" w:hAnsi="Times New Roman"/>
            <w:sz w:val="28"/>
            <w:szCs w:val="28"/>
          </w:rPr>
          <w:t>http://www.</w:t>
        </w:r>
        <w:r w:rsidR="00D42EC6" w:rsidRPr="00BC78AB">
          <w:rPr>
            <w:rStyle w:val="af7"/>
            <w:rFonts w:ascii="Times New Roman" w:hAnsi="Times New Roman"/>
            <w:sz w:val="28"/>
            <w:szCs w:val="28"/>
            <w:lang w:val="en-US"/>
          </w:rPr>
          <w:t>mto</w:t>
        </w:r>
        <w:r w:rsidR="00D42EC6" w:rsidRPr="00BC78AB">
          <w:rPr>
            <w:rStyle w:val="af7"/>
            <w:rFonts w:ascii="Times New Roman" w:hAnsi="Times New Roman"/>
            <w:sz w:val="28"/>
            <w:szCs w:val="28"/>
          </w:rPr>
          <w:t>.</w:t>
        </w:r>
        <w:r w:rsidR="00D42EC6" w:rsidRPr="00BC78AB">
          <w:rPr>
            <w:rStyle w:val="af7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D42EC6" w:rsidRPr="00BC78AB">
        <w:rPr>
          <w:rFonts w:ascii="Times New Roman" w:hAnsi="Times New Roman"/>
          <w:sz w:val="28"/>
          <w:szCs w:val="28"/>
        </w:rPr>
        <w:t xml:space="preserve"> - Республиканский центр мультимедиа и телекоммуникаций в образовании, где размещается информация по разработке и внедрению новых информационных технологий в дошкольное, общее и дополнительное образование </w:t>
      </w:r>
    </w:p>
    <w:p w:rsidR="00D42EC6" w:rsidRPr="00BC78AB" w:rsidRDefault="00DE63B1" w:rsidP="007D0E57">
      <w:pPr>
        <w:pStyle w:val="af6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hyperlink r:id="rId12" w:history="1">
        <w:r w:rsidR="00D42EC6" w:rsidRPr="00BC78AB">
          <w:rPr>
            <w:rStyle w:val="af7"/>
            <w:rFonts w:ascii="Times New Roman" w:hAnsi="Times New Roman"/>
            <w:sz w:val="28"/>
            <w:szCs w:val="28"/>
            <w:lang w:val="en-US"/>
          </w:rPr>
          <w:t>http</w:t>
        </w:r>
        <w:r w:rsidR="00D42EC6" w:rsidRPr="00BC78AB">
          <w:rPr>
            <w:rStyle w:val="af7"/>
            <w:rFonts w:ascii="Times New Roman" w:hAnsi="Times New Roman"/>
            <w:sz w:val="28"/>
            <w:szCs w:val="28"/>
          </w:rPr>
          <w:t>://</w:t>
        </w:r>
        <w:r w:rsidR="00D42EC6" w:rsidRPr="00BC78AB">
          <w:rPr>
            <w:rStyle w:val="af7"/>
            <w:rFonts w:ascii="Times New Roman" w:hAnsi="Times New Roman"/>
            <w:sz w:val="28"/>
            <w:szCs w:val="28"/>
            <w:lang w:val="en-US"/>
          </w:rPr>
          <w:t>ek</w:t>
        </w:r>
        <w:r w:rsidR="00D42EC6" w:rsidRPr="00BC78AB">
          <w:rPr>
            <w:rStyle w:val="af7"/>
            <w:rFonts w:ascii="Times New Roman" w:hAnsi="Times New Roman"/>
            <w:sz w:val="28"/>
            <w:szCs w:val="28"/>
          </w:rPr>
          <w:t>-</w:t>
        </w:r>
        <w:r w:rsidR="00D42EC6" w:rsidRPr="00BC78AB">
          <w:rPr>
            <w:rStyle w:val="af7"/>
            <w:rFonts w:ascii="Times New Roman" w:hAnsi="Times New Roman"/>
            <w:sz w:val="28"/>
            <w:szCs w:val="28"/>
            <w:lang w:val="en-US"/>
          </w:rPr>
          <w:t>lit</w:t>
        </w:r>
        <w:r w:rsidR="00D42EC6" w:rsidRPr="00BC78AB">
          <w:rPr>
            <w:rStyle w:val="af7"/>
            <w:rFonts w:ascii="Times New Roman" w:hAnsi="Times New Roman"/>
            <w:sz w:val="28"/>
            <w:szCs w:val="28"/>
          </w:rPr>
          <w:t>.</w:t>
        </w:r>
        <w:r w:rsidR="00D42EC6" w:rsidRPr="00BC78AB">
          <w:rPr>
            <w:rStyle w:val="af7"/>
            <w:rFonts w:ascii="Times New Roman" w:hAnsi="Times New Roman"/>
            <w:sz w:val="28"/>
            <w:szCs w:val="28"/>
            <w:lang w:val="en-US"/>
          </w:rPr>
          <w:t>agava</w:t>
        </w:r>
        <w:r w:rsidR="00D42EC6" w:rsidRPr="00BC78AB">
          <w:rPr>
            <w:rStyle w:val="af7"/>
            <w:rFonts w:ascii="Times New Roman" w:hAnsi="Times New Roman"/>
            <w:sz w:val="28"/>
            <w:szCs w:val="28"/>
          </w:rPr>
          <w:t>.</w:t>
        </w:r>
        <w:r w:rsidR="00D42EC6" w:rsidRPr="00BC78AB">
          <w:rPr>
            <w:rStyle w:val="af7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D42EC6" w:rsidRPr="00BC78AB">
        <w:rPr>
          <w:rFonts w:ascii="Times New Roman" w:hAnsi="Times New Roman"/>
          <w:sz w:val="28"/>
          <w:szCs w:val="28"/>
        </w:rPr>
        <w:t xml:space="preserve"> - Сайт библиотеки экономической и деловой литературы </w:t>
      </w:r>
    </w:p>
    <w:p w:rsidR="00D42EC6" w:rsidRPr="00BC78AB" w:rsidRDefault="00DE63B1" w:rsidP="007D0E57">
      <w:pPr>
        <w:pStyle w:val="af6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hyperlink r:id="rId13" w:history="1">
        <w:r w:rsidR="00D42EC6" w:rsidRPr="00BC78AB">
          <w:rPr>
            <w:rStyle w:val="af7"/>
            <w:rFonts w:ascii="Times New Roman" w:hAnsi="Times New Roman"/>
            <w:sz w:val="28"/>
            <w:szCs w:val="28"/>
            <w:lang w:val="en-US"/>
          </w:rPr>
          <w:t>http</w:t>
        </w:r>
        <w:r w:rsidR="00D42EC6" w:rsidRPr="00BC78AB">
          <w:rPr>
            <w:rStyle w:val="af7"/>
            <w:rFonts w:ascii="Times New Roman" w:hAnsi="Times New Roman"/>
            <w:sz w:val="28"/>
            <w:szCs w:val="28"/>
          </w:rPr>
          <w:t>://</w:t>
        </w:r>
        <w:r w:rsidR="00D42EC6" w:rsidRPr="00BC78AB">
          <w:rPr>
            <w:rStyle w:val="af7"/>
            <w:rFonts w:ascii="Times New Roman" w:hAnsi="Times New Roman"/>
            <w:sz w:val="28"/>
            <w:szCs w:val="28"/>
            <w:lang w:val="en-US"/>
          </w:rPr>
          <w:t>economicus</w:t>
        </w:r>
        <w:r w:rsidR="00D42EC6" w:rsidRPr="00BC78AB">
          <w:rPr>
            <w:rStyle w:val="af7"/>
            <w:rFonts w:ascii="Times New Roman" w:hAnsi="Times New Roman"/>
            <w:sz w:val="28"/>
            <w:szCs w:val="28"/>
          </w:rPr>
          <w:t>.</w:t>
        </w:r>
        <w:r w:rsidR="00D42EC6" w:rsidRPr="00BC78AB">
          <w:rPr>
            <w:rStyle w:val="af7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D42EC6" w:rsidRPr="00BC78AB">
        <w:rPr>
          <w:rFonts w:ascii="Times New Roman" w:hAnsi="Times New Roman"/>
          <w:sz w:val="28"/>
          <w:szCs w:val="28"/>
        </w:rPr>
        <w:t xml:space="preserve"> - Портал Института «экономическая школа» </w:t>
      </w:r>
    </w:p>
    <w:p w:rsidR="00D42EC6" w:rsidRPr="00BC78AB" w:rsidRDefault="00DE63B1" w:rsidP="007D0E57">
      <w:pPr>
        <w:pStyle w:val="af6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hyperlink r:id="rId14" w:history="1">
        <w:r w:rsidR="00D42EC6" w:rsidRPr="00BC78AB">
          <w:rPr>
            <w:rStyle w:val="af7"/>
            <w:rFonts w:ascii="Times New Roman" w:hAnsi="Times New Roman"/>
            <w:sz w:val="28"/>
            <w:szCs w:val="28"/>
            <w:lang w:val="en-US"/>
          </w:rPr>
          <w:t>http</w:t>
        </w:r>
        <w:r w:rsidR="00D42EC6" w:rsidRPr="00BC78AB">
          <w:rPr>
            <w:rStyle w:val="af7"/>
            <w:rFonts w:ascii="Times New Roman" w:hAnsi="Times New Roman"/>
            <w:sz w:val="28"/>
            <w:szCs w:val="28"/>
          </w:rPr>
          <w:t>://</w:t>
        </w:r>
        <w:r w:rsidR="00D42EC6" w:rsidRPr="00BC78AB">
          <w:rPr>
            <w:rStyle w:val="af7"/>
            <w:rFonts w:ascii="Times New Roman" w:hAnsi="Times New Roman"/>
            <w:sz w:val="28"/>
            <w:szCs w:val="28"/>
            <w:lang w:val="en-US"/>
          </w:rPr>
          <w:t>ecsocman</w:t>
        </w:r>
        <w:r w:rsidR="00D42EC6" w:rsidRPr="00BC78AB">
          <w:rPr>
            <w:rStyle w:val="af7"/>
            <w:rFonts w:ascii="Times New Roman" w:hAnsi="Times New Roman"/>
            <w:sz w:val="28"/>
            <w:szCs w:val="28"/>
          </w:rPr>
          <w:t>.</w:t>
        </w:r>
        <w:r w:rsidR="00D42EC6" w:rsidRPr="00BC78AB">
          <w:rPr>
            <w:rStyle w:val="af7"/>
            <w:rFonts w:ascii="Times New Roman" w:hAnsi="Times New Roman"/>
            <w:sz w:val="28"/>
            <w:szCs w:val="28"/>
            <w:lang w:val="en-US"/>
          </w:rPr>
          <w:t>edu</w:t>
        </w:r>
        <w:r w:rsidR="00D42EC6" w:rsidRPr="00BC78AB">
          <w:rPr>
            <w:rStyle w:val="af7"/>
            <w:rFonts w:ascii="Times New Roman" w:hAnsi="Times New Roman"/>
            <w:sz w:val="28"/>
            <w:szCs w:val="28"/>
          </w:rPr>
          <w:t>.</w:t>
        </w:r>
        <w:r w:rsidR="00D42EC6" w:rsidRPr="00BC78AB">
          <w:rPr>
            <w:rStyle w:val="af7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D42EC6" w:rsidRPr="00BC78AB">
        <w:rPr>
          <w:rFonts w:ascii="Times New Roman" w:hAnsi="Times New Roman"/>
          <w:sz w:val="28"/>
          <w:szCs w:val="28"/>
        </w:rPr>
        <w:t xml:space="preserve"> - Федеральный образовательный портал по экономике, социологии и менеджменту</w:t>
      </w:r>
    </w:p>
    <w:p w:rsidR="00D42EC6" w:rsidRPr="00BC78AB" w:rsidRDefault="00DE63B1" w:rsidP="007D0E57">
      <w:pPr>
        <w:pStyle w:val="af6"/>
        <w:numPr>
          <w:ilvl w:val="0"/>
          <w:numId w:val="18"/>
        </w:numPr>
        <w:spacing w:line="276" w:lineRule="auto"/>
        <w:rPr>
          <w:rFonts w:ascii="Times New Roman" w:hAnsi="Times New Roman"/>
          <w:sz w:val="28"/>
          <w:szCs w:val="28"/>
        </w:rPr>
      </w:pPr>
      <w:hyperlink r:id="rId15" w:history="1">
        <w:r w:rsidR="00D42EC6" w:rsidRPr="00BC78AB">
          <w:rPr>
            <w:rStyle w:val="af7"/>
            <w:rFonts w:ascii="Times New Roman" w:hAnsi="Times New Roman"/>
            <w:sz w:val="28"/>
            <w:szCs w:val="28"/>
          </w:rPr>
          <w:t>www.economy.gov.ru</w:t>
        </w:r>
      </w:hyperlink>
      <w:r w:rsidR="00D42EC6" w:rsidRPr="00BC78AB"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="00D42EC6" w:rsidRPr="00BC78AB">
        <w:rPr>
          <w:rFonts w:ascii="Times New Roman" w:hAnsi="Times New Roman"/>
          <w:sz w:val="28"/>
          <w:szCs w:val="28"/>
          <w:lang w:val="ro-RO"/>
        </w:rPr>
        <w:t xml:space="preserve">Министерство экономического развития и торговли </w:t>
      </w:r>
    </w:p>
    <w:p w:rsidR="003D38FB" w:rsidRDefault="003D38FB" w:rsidP="0075644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44" w:firstLine="0"/>
        <w:rPr>
          <w:b/>
          <w:caps/>
          <w:sz w:val="28"/>
          <w:szCs w:val="28"/>
        </w:rPr>
      </w:pPr>
    </w:p>
    <w:p w:rsidR="003D38FB" w:rsidRDefault="003D38FB" w:rsidP="003D38FB"/>
    <w:p w:rsidR="003D38FB" w:rsidRPr="003D38FB" w:rsidRDefault="003D38FB" w:rsidP="003D38FB"/>
    <w:p w:rsidR="003D38FB" w:rsidRDefault="003D38FB" w:rsidP="0075644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44" w:firstLine="0"/>
        <w:rPr>
          <w:b/>
          <w:caps/>
          <w:sz w:val="28"/>
          <w:szCs w:val="28"/>
        </w:rPr>
      </w:pPr>
    </w:p>
    <w:p w:rsidR="003D38FB" w:rsidRDefault="003D38FB" w:rsidP="003D38FB"/>
    <w:p w:rsidR="003D38FB" w:rsidRPr="003D38FB" w:rsidRDefault="003D38FB" w:rsidP="003D38FB"/>
    <w:p w:rsidR="00884732" w:rsidRDefault="00884732" w:rsidP="0075644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44" w:firstLine="0"/>
        <w:rPr>
          <w:b/>
          <w:caps/>
          <w:sz w:val="28"/>
          <w:szCs w:val="28"/>
        </w:rPr>
      </w:pPr>
    </w:p>
    <w:p w:rsidR="00CF3E7F" w:rsidRDefault="00CF3E7F" w:rsidP="00CF3E7F"/>
    <w:p w:rsidR="00CF3E7F" w:rsidRDefault="00CF3E7F" w:rsidP="00CF3E7F"/>
    <w:p w:rsidR="00CF3E7F" w:rsidRDefault="00CF3E7F" w:rsidP="00CF3E7F"/>
    <w:p w:rsidR="00CF3E7F" w:rsidRDefault="00CF3E7F" w:rsidP="00CF3E7F"/>
    <w:p w:rsidR="00CF3E7F" w:rsidRDefault="00CF3E7F" w:rsidP="00CF3E7F"/>
    <w:p w:rsidR="00CF3E7F" w:rsidRDefault="00CF3E7F" w:rsidP="00CF3E7F"/>
    <w:p w:rsidR="00CF3E7F" w:rsidRDefault="00CF3E7F" w:rsidP="00CF3E7F"/>
    <w:p w:rsidR="00CF3E7F" w:rsidRDefault="00CF3E7F" w:rsidP="00CF3E7F"/>
    <w:p w:rsidR="00CF3E7F" w:rsidRDefault="00CF3E7F" w:rsidP="00CF3E7F"/>
    <w:p w:rsidR="00C25AAE" w:rsidRPr="00BC78AB" w:rsidRDefault="00756441" w:rsidP="0075644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44" w:firstLine="0"/>
      </w:pPr>
      <w:r w:rsidRPr="00BC78AB">
        <w:rPr>
          <w:b/>
          <w:caps/>
          <w:sz w:val="28"/>
          <w:szCs w:val="28"/>
        </w:rPr>
        <w:lastRenderedPageBreak/>
        <w:t>4.</w:t>
      </w:r>
      <w:r w:rsidR="002A31BC" w:rsidRPr="00BC78AB">
        <w:rPr>
          <w:b/>
          <w:caps/>
          <w:sz w:val="28"/>
          <w:szCs w:val="28"/>
        </w:rPr>
        <w:t>КОНТРОЛЬ И</w:t>
      </w:r>
      <w:r w:rsidR="001E16FA" w:rsidRPr="00BC78AB">
        <w:rPr>
          <w:b/>
          <w:caps/>
          <w:sz w:val="28"/>
          <w:szCs w:val="28"/>
        </w:rPr>
        <w:t xml:space="preserve"> оценка результатов освоения УЧЕБНОЙ Дисциплины</w:t>
      </w:r>
    </w:p>
    <w:p w:rsidR="00C25AAE" w:rsidRPr="00BC78AB" w:rsidRDefault="00C25AAE" w:rsidP="007D0E57">
      <w:pPr>
        <w:spacing w:line="276" w:lineRule="auto"/>
      </w:pPr>
    </w:p>
    <w:p w:rsidR="00C25AAE" w:rsidRPr="00BC78AB" w:rsidRDefault="001E16FA" w:rsidP="00F06A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40" w:firstLine="540"/>
        <w:jc w:val="both"/>
        <w:rPr>
          <w:b/>
          <w:bCs/>
          <w:sz w:val="28"/>
          <w:szCs w:val="28"/>
        </w:rPr>
      </w:pPr>
      <w:r w:rsidRPr="00BC78AB">
        <w:rPr>
          <w:b/>
          <w:sz w:val="28"/>
          <w:szCs w:val="28"/>
        </w:rPr>
        <w:t>Контроль</w:t>
      </w:r>
      <w:r w:rsidRPr="00BC78AB">
        <w:rPr>
          <w:sz w:val="28"/>
          <w:szCs w:val="28"/>
        </w:rPr>
        <w:t xml:space="preserve"> </w:t>
      </w:r>
      <w:r w:rsidRPr="00BC78AB">
        <w:rPr>
          <w:b/>
          <w:sz w:val="28"/>
          <w:szCs w:val="28"/>
        </w:rPr>
        <w:t>и оценка</w:t>
      </w:r>
      <w:r w:rsidRPr="00BC78AB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</w:t>
      </w:r>
      <w:r w:rsidR="00E550E4" w:rsidRPr="00BC78AB">
        <w:rPr>
          <w:sz w:val="28"/>
          <w:szCs w:val="28"/>
        </w:rPr>
        <w:t xml:space="preserve"> а также выполнения студентами</w:t>
      </w:r>
      <w:r w:rsidRPr="00BC78AB">
        <w:rPr>
          <w:sz w:val="28"/>
          <w:szCs w:val="28"/>
        </w:rPr>
        <w:t xml:space="preserve"> индивидуальных заданий, проектов, исследований.</w:t>
      </w:r>
    </w:p>
    <w:p w:rsidR="00C25AAE" w:rsidRPr="00BC78AB" w:rsidRDefault="00C25AAE" w:rsidP="007D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94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1E16FA" w:rsidRPr="004272F7" w:rsidTr="00C25AAE">
        <w:trPr>
          <w:trHeight w:val="87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6FA" w:rsidRPr="004272F7" w:rsidRDefault="001E16FA" w:rsidP="007D0E57">
            <w:pPr>
              <w:spacing w:line="276" w:lineRule="auto"/>
              <w:jc w:val="center"/>
              <w:rPr>
                <w:b/>
                <w:bCs/>
              </w:rPr>
            </w:pPr>
            <w:r w:rsidRPr="004272F7">
              <w:rPr>
                <w:b/>
                <w:bCs/>
              </w:rPr>
              <w:t>Результаты обучения</w:t>
            </w:r>
          </w:p>
          <w:p w:rsidR="001E16FA" w:rsidRPr="004272F7" w:rsidRDefault="001E16FA" w:rsidP="007D0E57">
            <w:pPr>
              <w:spacing w:line="276" w:lineRule="auto"/>
              <w:jc w:val="center"/>
              <w:rPr>
                <w:b/>
                <w:bCs/>
              </w:rPr>
            </w:pPr>
            <w:r w:rsidRPr="004272F7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6FA" w:rsidRPr="004272F7" w:rsidRDefault="001E16FA" w:rsidP="007D0E57">
            <w:pPr>
              <w:spacing w:line="276" w:lineRule="auto"/>
              <w:jc w:val="center"/>
              <w:rPr>
                <w:b/>
                <w:bCs/>
              </w:rPr>
            </w:pPr>
            <w:r w:rsidRPr="004272F7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1E16FA" w:rsidRPr="004272F7" w:rsidTr="00C25AAE">
        <w:trPr>
          <w:trHeight w:val="58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A" w:rsidRPr="004272F7" w:rsidRDefault="001E16FA" w:rsidP="007D0E57">
            <w:pPr>
              <w:spacing w:line="276" w:lineRule="auto"/>
              <w:jc w:val="both"/>
              <w:rPr>
                <w:b/>
                <w:bCs/>
              </w:rPr>
            </w:pPr>
            <w:r w:rsidRPr="004272F7">
              <w:rPr>
                <w:b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FA" w:rsidRPr="004272F7" w:rsidRDefault="001E16FA" w:rsidP="007D0E57">
            <w:pPr>
              <w:spacing w:line="276" w:lineRule="auto"/>
              <w:jc w:val="both"/>
              <w:rPr>
                <w:bCs/>
              </w:rPr>
            </w:pPr>
          </w:p>
        </w:tc>
      </w:tr>
      <w:tr w:rsidR="001E16FA" w:rsidRPr="004272F7" w:rsidTr="00C25AAE">
        <w:trPr>
          <w:trHeight w:val="123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A" w:rsidRPr="004272F7" w:rsidRDefault="001E16FA" w:rsidP="007D0E57">
            <w:pPr>
              <w:spacing w:line="276" w:lineRule="auto"/>
              <w:jc w:val="both"/>
            </w:pPr>
            <w:r w:rsidRPr="004272F7">
              <w:t>выбирать организационно-правовую форму предприят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A" w:rsidRPr="004272F7" w:rsidRDefault="001E16FA" w:rsidP="007D0E57">
            <w:pPr>
              <w:spacing w:line="276" w:lineRule="auto"/>
              <w:jc w:val="both"/>
              <w:rPr>
                <w:bCs/>
              </w:rPr>
            </w:pPr>
            <w:r w:rsidRPr="004272F7">
              <w:rPr>
                <w:bCs/>
              </w:rPr>
              <w:t>практические занятия, внеаудиторная самостоятельная работа</w:t>
            </w:r>
          </w:p>
        </w:tc>
      </w:tr>
      <w:tr w:rsidR="001E16FA" w:rsidRPr="004272F7" w:rsidTr="00C25AAE">
        <w:trPr>
          <w:trHeight w:val="97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A" w:rsidRPr="004272F7" w:rsidRDefault="001E16FA" w:rsidP="007D0E57">
            <w:pPr>
              <w:spacing w:line="276" w:lineRule="auto"/>
              <w:jc w:val="both"/>
            </w:pPr>
            <w:r w:rsidRPr="004272F7">
              <w:t>применять различные методы исследования рынк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A" w:rsidRPr="004272F7" w:rsidRDefault="001E16FA" w:rsidP="007D0E57">
            <w:pPr>
              <w:spacing w:line="276" w:lineRule="auto"/>
              <w:jc w:val="both"/>
              <w:rPr>
                <w:bCs/>
              </w:rPr>
            </w:pPr>
            <w:r w:rsidRPr="004272F7">
              <w:rPr>
                <w:bCs/>
              </w:rPr>
              <w:t>выполнение индивидуальных  заданий</w:t>
            </w:r>
          </w:p>
          <w:p w:rsidR="001E16FA" w:rsidRPr="004272F7" w:rsidRDefault="001E16FA" w:rsidP="007D0E57">
            <w:pPr>
              <w:spacing w:line="276" w:lineRule="auto"/>
              <w:jc w:val="both"/>
              <w:rPr>
                <w:bCs/>
              </w:rPr>
            </w:pPr>
            <w:r w:rsidRPr="004272F7">
              <w:rPr>
                <w:bCs/>
              </w:rPr>
              <w:t xml:space="preserve">тестирование </w:t>
            </w:r>
          </w:p>
        </w:tc>
      </w:tr>
      <w:tr w:rsidR="001E16FA" w:rsidRPr="004272F7" w:rsidTr="00C25AAE">
        <w:trPr>
          <w:trHeight w:val="126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A" w:rsidRPr="004272F7" w:rsidRDefault="001E16FA" w:rsidP="007D0E57">
            <w:pPr>
              <w:spacing w:line="276" w:lineRule="auto"/>
              <w:jc w:val="both"/>
            </w:pPr>
            <w:r w:rsidRPr="004272F7">
              <w:t xml:space="preserve">         собирать и анализировать информацию о конкурентах, потребителях,       поставщиках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A" w:rsidRPr="004272F7" w:rsidRDefault="001E16FA" w:rsidP="007D0E57">
            <w:pPr>
              <w:spacing w:line="276" w:lineRule="auto"/>
              <w:jc w:val="both"/>
              <w:rPr>
                <w:bCs/>
              </w:rPr>
            </w:pPr>
            <w:r w:rsidRPr="004272F7">
              <w:rPr>
                <w:bCs/>
              </w:rPr>
              <w:t>практические занятия, внеаудиторная самостоятельная работа</w:t>
            </w:r>
          </w:p>
        </w:tc>
      </w:tr>
      <w:tr w:rsidR="001E16FA" w:rsidRPr="004272F7" w:rsidTr="001E16FA">
        <w:trPr>
          <w:trHeight w:val="129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A" w:rsidRPr="004272F7" w:rsidRDefault="001E16FA" w:rsidP="007D0E57">
            <w:pPr>
              <w:spacing w:line="276" w:lineRule="auto"/>
              <w:jc w:val="both"/>
            </w:pPr>
            <w:r w:rsidRPr="004272F7">
              <w:t>делать экономические расчёты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A" w:rsidRPr="004272F7" w:rsidRDefault="001E16FA" w:rsidP="007D0E57">
            <w:pPr>
              <w:spacing w:line="276" w:lineRule="auto"/>
              <w:jc w:val="both"/>
              <w:rPr>
                <w:bCs/>
              </w:rPr>
            </w:pPr>
            <w:r w:rsidRPr="004272F7">
              <w:rPr>
                <w:bCs/>
              </w:rPr>
              <w:t xml:space="preserve">практические занятия, </w:t>
            </w:r>
            <w:r w:rsidR="00C25AAE" w:rsidRPr="004272F7">
              <w:rPr>
                <w:bCs/>
              </w:rPr>
              <w:t>вн</w:t>
            </w:r>
            <w:r w:rsidRPr="004272F7">
              <w:rPr>
                <w:bCs/>
              </w:rPr>
              <w:t>еаудиторная самостоятельная работа</w:t>
            </w:r>
            <w:r w:rsidR="0012657C">
              <w:rPr>
                <w:bCs/>
              </w:rPr>
              <w:t>, проект</w:t>
            </w:r>
          </w:p>
        </w:tc>
      </w:tr>
      <w:tr w:rsidR="001E16FA" w:rsidRPr="004272F7" w:rsidTr="001E16FA">
        <w:trPr>
          <w:trHeight w:val="158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A" w:rsidRPr="004272F7" w:rsidRDefault="001E16FA" w:rsidP="007D0E57">
            <w:pPr>
              <w:spacing w:line="276" w:lineRule="auto"/>
              <w:jc w:val="both"/>
            </w:pPr>
            <w:r w:rsidRPr="004272F7">
              <w:t>осуществлять планирование производственной деятельнос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A" w:rsidRPr="004272F7" w:rsidRDefault="001E16FA" w:rsidP="007D0E57">
            <w:pPr>
              <w:spacing w:line="276" w:lineRule="auto"/>
              <w:jc w:val="both"/>
              <w:rPr>
                <w:bCs/>
              </w:rPr>
            </w:pPr>
            <w:r w:rsidRPr="004272F7">
              <w:rPr>
                <w:bCs/>
              </w:rPr>
              <w:t>практические занятия, внеаудиторная самостоятельная работа</w:t>
            </w:r>
          </w:p>
          <w:p w:rsidR="001E16FA" w:rsidRPr="004272F7" w:rsidRDefault="001E16FA" w:rsidP="007D0E57">
            <w:pPr>
              <w:spacing w:line="276" w:lineRule="auto"/>
              <w:jc w:val="both"/>
              <w:rPr>
                <w:bCs/>
              </w:rPr>
            </w:pPr>
            <w:r w:rsidRPr="004272F7">
              <w:rPr>
                <w:bCs/>
              </w:rPr>
              <w:t>тестирование</w:t>
            </w:r>
          </w:p>
        </w:tc>
      </w:tr>
      <w:tr w:rsidR="001E16FA" w:rsidRPr="004272F7" w:rsidTr="00C25AAE">
        <w:trPr>
          <w:trHeight w:val="76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A" w:rsidRPr="004272F7" w:rsidRDefault="001E16FA" w:rsidP="007D0E57">
            <w:pPr>
              <w:spacing w:line="276" w:lineRule="auto"/>
              <w:jc w:val="both"/>
              <w:rPr>
                <w:b/>
              </w:rPr>
            </w:pPr>
            <w:r w:rsidRPr="004272F7">
              <w:t>разрабатывать бизнес-план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FA" w:rsidRPr="004272F7" w:rsidRDefault="00C25AAE" w:rsidP="007D0E57">
            <w:pPr>
              <w:spacing w:line="276" w:lineRule="auto"/>
              <w:jc w:val="both"/>
              <w:rPr>
                <w:bCs/>
              </w:rPr>
            </w:pPr>
            <w:r w:rsidRPr="004272F7">
              <w:rPr>
                <w:bCs/>
              </w:rPr>
              <w:t>Выполнение индивидуальных зданий</w:t>
            </w:r>
          </w:p>
        </w:tc>
      </w:tr>
      <w:tr w:rsidR="001E16FA" w:rsidRPr="004272F7" w:rsidTr="001E16FA">
        <w:trPr>
          <w:trHeight w:val="85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559"/>
            </w:tblGrid>
            <w:tr w:rsidR="001E16FA" w:rsidRPr="004272F7" w:rsidTr="002374C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E16FA" w:rsidRPr="004272F7" w:rsidRDefault="00C25AAE" w:rsidP="007D0E57">
                  <w:pPr>
                    <w:pStyle w:val="1"/>
                    <w:spacing w:line="276" w:lineRule="auto"/>
                  </w:pPr>
                  <w:r w:rsidRPr="004272F7">
                    <w:lastRenderedPageBreak/>
                    <w:t>п</w:t>
                  </w:r>
                  <w:r w:rsidR="001E16FA" w:rsidRPr="004272F7">
                    <w:t xml:space="preserve">роводить </w:t>
                  </w:r>
                  <w:r w:rsidRPr="004272F7">
                    <w:t>п</w:t>
                  </w:r>
                  <w:r w:rsidR="001E16FA" w:rsidRPr="004272F7">
                    <w:t>резентации.</w:t>
                  </w:r>
                </w:p>
              </w:tc>
            </w:tr>
          </w:tbl>
          <w:p w:rsidR="001E16FA" w:rsidRPr="004272F7" w:rsidRDefault="001E16FA" w:rsidP="007D0E57">
            <w:pPr>
              <w:pStyle w:val="1"/>
              <w:spacing w:line="276" w:lineRule="auto"/>
            </w:pPr>
          </w:p>
          <w:p w:rsidR="001E16FA" w:rsidRPr="004272F7" w:rsidRDefault="001E16FA" w:rsidP="007D0E57">
            <w:pPr>
              <w:pStyle w:val="1"/>
              <w:spacing w:line="276" w:lineRule="auto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A" w:rsidRPr="004272F7" w:rsidRDefault="001E16FA" w:rsidP="007D0E57">
            <w:pPr>
              <w:spacing w:line="276" w:lineRule="auto"/>
              <w:jc w:val="both"/>
              <w:rPr>
                <w:bCs/>
              </w:rPr>
            </w:pPr>
            <w:r w:rsidRPr="004272F7">
              <w:rPr>
                <w:bCs/>
              </w:rPr>
              <w:t>выполнение индивидуальных  заданий</w:t>
            </w:r>
          </w:p>
        </w:tc>
      </w:tr>
      <w:tr w:rsidR="001E16FA" w:rsidRPr="004272F7" w:rsidTr="001E16FA">
        <w:trPr>
          <w:trHeight w:val="100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A" w:rsidRPr="004272F7" w:rsidRDefault="001E16FA" w:rsidP="007D0E57">
            <w:pPr>
              <w:pStyle w:val="1"/>
              <w:spacing w:line="276" w:lineRule="auto"/>
            </w:pPr>
            <w:r w:rsidRPr="004272F7">
              <w:t>принимать управленческие решения;</w:t>
            </w:r>
          </w:p>
          <w:p w:rsidR="001E16FA" w:rsidRPr="004272F7" w:rsidRDefault="001E16FA" w:rsidP="007D0E57">
            <w:pPr>
              <w:spacing w:line="276" w:lineRule="auto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A" w:rsidRPr="004272F7" w:rsidRDefault="001E16FA" w:rsidP="007D0E57">
            <w:pPr>
              <w:spacing w:line="276" w:lineRule="auto"/>
              <w:jc w:val="both"/>
              <w:rPr>
                <w:bCs/>
              </w:rPr>
            </w:pPr>
            <w:r w:rsidRPr="004272F7">
              <w:rPr>
                <w:bCs/>
              </w:rPr>
              <w:t>практические занятия, внеаудиторная самостоятельная работа</w:t>
            </w:r>
          </w:p>
        </w:tc>
      </w:tr>
      <w:tr w:rsidR="001E16FA" w:rsidRPr="004272F7" w:rsidTr="00C25AAE">
        <w:trPr>
          <w:trHeight w:val="203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A" w:rsidRPr="004272F7" w:rsidRDefault="001E16FA" w:rsidP="007D0E57">
            <w:pPr>
              <w:pStyle w:val="1"/>
              <w:spacing w:line="276" w:lineRule="auto"/>
              <w:ind w:firstLine="0"/>
            </w:pPr>
          </w:p>
          <w:p w:rsidR="001E16FA" w:rsidRPr="004272F7" w:rsidRDefault="001E16FA" w:rsidP="007D0E57">
            <w:pPr>
              <w:pStyle w:val="1"/>
              <w:spacing w:line="276" w:lineRule="auto"/>
              <w:ind w:left="414" w:firstLine="0"/>
            </w:pPr>
            <w:r w:rsidRPr="004272F7">
              <w:t>определять потенциальную возможность получения субсидий субъектами предпринимательства на территории Самарской области.</w:t>
            </w:r>
          </w:p>
          <w:p w:rsidR="001E16FA" w:rsidRPr="004272F7" w:rsidRDefault="001E16FA" w:rsidP="007D0E57">
            <w:pPr>
              <w:spacing w:line="276" w:lineRule="auto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A" w:rsidRPr="004272F7" w:rsidRDefault="001E16FA" w:rsidP="007D0E57">
            <w:pPr>
              <w:spacing w:line="276" w:lineRule="auto"/>
              <w:jc w:val="both"/>
              <w:rPr>
                <w:bCs/>
              </w:rPr>
            </w:pPr>
            <w:r w:rsidRPr="004272F7">
              <w:rPr>
                <w:bCs/>
              </w:rPr>
              <w:t xml:space="preserve">практические занятия, </w:t>
            </w:r>
            <w:r w:rsidR="00C25AAE" w:rsidRPr="004272F7">
              <w:rPr>
                <w:bCs/>
              </w:rPr>
              <w:t xml:space="preserve"> самостоятельная работа</w:t>
            </w:r>
            <w:r w:rsidR="0012657C">
              <w:rPr>
                <w:bCs/>
              </w:rPr>
              <w:t>. проект</w:t>
            </w:r>
          </w:p>
        </w:tc>
      </w:tr>
      <w:tr w:rsidR="00C25AAE" w:rsidRPr="004272F7" w:rsidTr="00C25AAE">
        <w:trPr>
          <w:trHeight w:val="118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E" w:rsidRPr="004272F7" w:rsidRDefault="00C25AAE" w:rsidP="007D0E57">
            <w:pPr>
              <w:spacing w:line="276" w:lineRule="auto"/>
              <w:jc w:val="both"/>
            </w:pPr>
          </w:p>
          <w:p w:rsidR="00C25AAE" w:rsidRPr="004272F7" w:rsidRDefault="00C25AAE" w:rsidP="007D0E57">
            <w:pPr>
              <w:pStyle w:val="1"/>
              <w:spacing w:line="276" w:lineRule="auto"/>
              <w:ind w:firstLine="0"/>
              <w:rPr>
                <w:rFonts w:ascii="Calibri" w:hAnsi="Calibri"/>
              </w:rPr>
            </w:pPr>
            <w:r w:rsidRPr="004272F7">
              <w:t>формировать необходимые качества предпринимателя</w:t>
            </w:r>
          </w:p>
          <w:p w:rsidR="00C25AAE" w:rsidRPr="004272F7" w:rsidRDefault="00C25AAE" w:rsidP="007D0E57">
            <w:pPr>
              <w:spacing w:line="276" w:lineRule="auto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E" w:rsidRPr="004272F7" w:rsidRDefault="00C25AAE" w:rsidP="007D0E57">
            <w:pPr>
              <w:spacing w:line="276" w:lineRule="auto"/>
              <w:jc w:val="both"/>
              <w:rPr>
                <w:bCs/>
              </w:rPr>
            </w:pPr>
          </w:p>
          <w:p w:rsidR="00C25AAE" w:rsidRPr="004272F7" w:rsidRDefault="0012657C" w:rsidP="007D0E57">
            <w:pPr>
              <w:spacing w:line="276" w:lineRule="auto"/>
              <w:jc w:val="both"/>
              <w:rPr>
                <w:bCs/>
              </w:rPr>
            </w:pPr>
            <w:r w:rsidRPr="004272F7">
              <w:rPr>
                <w:bCs/>
              </w:rPr>
              <w:t>внеаудиторная самостоятельная работа</w:t>
            </w:r>
          </w:p>
        </w:tc>
      </w:tr>
      <w:tr w:rsidR="001E16FA" w:rsidRPr="004272F7" w:rsidTr="00C25AAE">
        <w:trPr>
          <w:trHeight w:val="41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A" w:rsidRPr="004272F7" w:rsidRDefault="00C25AAE" w:rsidP="007D0E57">
            <w:pPr>
              <w:spacing w:line="276" w:lineRule="auto"/>
              <w:jc w:val="both"/>
              <w:rPr>
                <w:b/>
              </w:rPr>
            </w:pPr>
            <w:r w:rsidRPr="004272F7">
              <w:rPr>
                <w:b/>
              </w:rPr>
              <w:t xml:space="preserve"> зна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A" w:rsidRPr="004272F7" w:rsidRDefault="001E16FA" w:rsidP="007D0E57">
            <w:pPr>
              <w:spacing w:line="276" w:lineRule="auto"/>
              <w:jc w:val="both"/>
              <w:rPr>
                <w:bCs/>
              </w:rPr>
            </w:pPr>
          </w:p>
        </w:tc>
      </w:tr>
      <w:tr w:rsidR="001E16FA" w:rsidRPr="004272F7" w:rsidTr="001E16FA">
        <w:trPr>
          <w:trHeight w:val="98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A" w:rsidRPr="004272F7" w:rsidRDefault="00C25AAE" w:rsidP="007D0E57">
            <w:pPr>
              <w:spacing w:line="276" w:lineRule="auto"/>
              <w:jc w:val="both"/>
            </w:pPr>
            <w:r w:rsidRPr="004272F7">
              <w:t>алгоритм действий по созданию предприятия малого бизнеса в соответствии с выбранными приоритетами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A" w:rsidRPr="004272F7" w:rsidRDefault="001E16FA" w:rsidP="007D0E57">
            <w:pPr>
              <w:spacing w:line="276" w:lineRule="auto"/>
              <w:jc w:val="both"/>
              <w:rPr>
                <w:bCs/>
              </w:rPr>
            </w:pPr>
            <w:r w:rsidRPr="004272F7">
              <w:rPr>
                <w:bCs/>
              </w:rPr>
              <w:t>практические занятия, самостоятельная работа</w:t>
            </w:r>
          </w:p>
        </w:tc>
      </w:tr>
      <w:tr w:rsidR="001E16FA" w:rsidRPr="004272F7" w:rsidTr="001E16FA">
        <w:trPr>
          <w:trHeight w:val="93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A" w:rsidRPr="004272F7" w:rsidRDefault="00C25AAE" w:rsidP="007D0E57">
            <w:pPr>
              <w:spacing w:line="276" w:lineRule="auto"/>
              <w:jc w:val="both"/>
            </w:pPr>
            <w:r w:rsidRPr="004272F7">
              <w:t>нормативно-правовую базу предпринимательской деятельнос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E" w:rsidRPr="004272F7" w:rsidRDefault="00C25AAE" w:rsidP="007D0E57">
            <w:pPr>
              <w:spacing w:line="276" w:lineRule="auto"/>
              <w:jc w:val="both"/>
              <w:rPr>
                <w:bCs/>
              </w:rPr>
            </w:pPr>
            <w:r w:rsidRPr="004272F7">
              <w:rPr>
                <w:bCs/>
              </w:rPr>
              <w:t xml:space="preserve"> внеаудиторная самостоятельная работа</w:t>
            </w:r>
          </w:p>
          <w:p w:rsidR="001E16FA" w:rsidRPr="004272F7" w:rsidRDefault="001E16FA" w:rsidP="007D0E57">
            <w:pPr>
              <w:spacing w:line="276" w:lineRule="auto"/>
              <w:jc w:val="both"/>
              <w:rPr>
                <w:bCs/>
              </w:rPr>
            </w:pPr>
          </w:p>
        </w:tc>
      </w:tr>
      <w:tr w:rsidR="001E16FA" w:rsidRPr="004272F7" w:rsidTr="001E16FA">
        <w:trPr>
          <w:trHeight w:val="100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A" w:rsidRPr="004272F7" w:rsidRDefault="00C25AAE" w:rsidP="007D0E57">
            <w:pPr>
              <w:spacing w:line="276" w:lineRule="auto"/>
              <w:jc w:val="both"/>
            </w:pPr>
            <w:r w:rsidRPr="004272F7">
              <w:t>технологию разработки бизнес-пла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A" w:rsidRPr="004272F7" w:rsidRDefault="001E16FA" w:rsidP="007D0E57">
            <w:pPr>
              <w:spacing w:line="276" w:lineRule="auto"/>
              <w:jc w:val="both"/>
              <w:rPr>
                <w:bCs/>
              </w:rPr>
            </w:pPr>
            <w:r w:rsidRPr="004272F7">
              <w:rPr>
                <w:bCs/>
              </w:rPr>
              <w:t>внеаудиторная самостоятельная работа</w:t>
            </w:r>
            <w:r w:rsidR="00C25AAE" w:rsidRPr="004272F7">
              <w:rPr>
                <w:bCs/>
              </w:rPr>
              <w:t>, практические задания</w:t>
            </w:r>
          </w:p>
        </w:tc>
      </w:tr>
      <w:tr w:rsidR="001E16FA" w:rsidRPr="004272F7" w:rsidTr="001E16FA">
        <w:trPr>
          <w:trHeight w:val="100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AAE" w:rsidRPr="004272F7" w:rsidRDefault="00C25AAE" w:rsidP="007D0E57">
            <w:pPr>
              <w:pStyle w:val="1"/>
              <w:spacing w:line="276" w:lineRule="auto"/>
            </w:pPr>
            <w:r w:rsidRPr="004272F7">
              <w:t>теоретические и методологические основы организации собственного дела.</w:t>
            </w:r>
          </w:p>
          <w:p w:rsidR="001E16FA" w:rsidRPr="004272F7" w:rsidRDefault="001E16FA" w:rsidP="007D0E57">
            <w:pPr>
              <w:spacing w:line="276" w:lineRule="auto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FA" w:rsidRPr="004272F7" w:rsidRDefault="001E16FA" w:rsidP="007D0E57">
            <w:pPr>
              <w:spacing w:line="276" w:lineRule="auto"/>
              <w:jc w:val="both"/>
              <w:rPr>
                <w:bCs/>
              </w:rPr>
            </w:pPr>
            <w:r w:rsidRPr="004272F7">
              <w:rPr>
                <w:bCs/>
              </w:rPr>
              <w:t>практические занятия, внеаудиторная самостоятельная работа</w:t>
            </w:r>
          </w:p>
        </w:tc>
      </w:tr>
    </w:tbl>
    <w:p w:rsidR="001E16FA" w:rsidRPr="004272F7" w:rsidRDefault="001E16FA" w:rsidP="007D0E57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color w:val="333333"/>
        </w:rPr>
      </w:pPr>
    </w:p>
    <w:p w:rsidR="001E16FA" w:rsidRPr="004272F7" w:rsidRDefault="001E16FA" w:rsidP="007D0E57">
      <w:pPr>
        <w:spacing w:line="276" w:lineRule="auto"/>
      </w:pPr>
    </w:p>
    <w:p w:rsidR="001E16FA" w:rsidRPr="004272F7" w:rsidRDefault="001E16FA" w:rsidP="007D0E57">
      <w:pPr>
        <w:spacing w:line="276" w:lineRule="auto"/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333"/>
        <w:gridCol w:w="1317"/>
        <w:gridCol w:w="30"/>
        <w:gridCol w:w="7333"/>
      </w:tblGrid>
      <w:tr w:rsidR="001E16FA" w:rsidRPr="00BC78AB" w:rsidTr="00A75532">
        <w:trPr>
          <w:gridAfter w:val="2"/>
          <w:wAfter w:w="7318" w:type="dxa"/>
          <w:trHeight w:val="2379"/>
          <w:tblCellSpacing w:w="15" w:type="dxa"/>
        </w:trPr>
        <w:tc>
          <w:tcPr>
            <w:tcW w:w="0" w:type="auto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16FA" w:rsidRPr="00BC78AB" w:rsidRDefault="001E16FA" w:rsidP="007D0E57">
            <w:pPr>
              <w:spacing w:line="276" w:lineRule="auto"/>
              <w:jc w:val="both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16FA" w:rsidRPr="00BC78AB" w:rsidRDefault="001E16FA" w:rsidP="007D0E57">
            <w:pPr>
              <w:spacing w:line="276" w:lineRule="auto"/>
            </w:pPr>
          </w:p>
        </w:tc>
      </w:tr>
      <w:tr w:rsidR="001E16FA" w:rsidRPr="00BC78AB" w:rsidTr="00BC78AB">
        <w:trPr>
          <w:tblCellSpacing w:w="15" w:type="dxa"/>
        </w:trPr>
        <w:tc>
          <w:tcPr>
            <w:tcW w:w="263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16FA" w:rsidRPr="00BC78AB" w:rsidRDefault="001E16FA" w:rsidP="007D0E57">
            <w:pPr>
              <w:pStyle w:val="1"/>
              <w:spacing w:line="276" w:lineRule="auto"/>
              <w:ind w:left="1004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16FA" w:rsidRPr="00BC78AB" w:rsidRDefault="001E16FA" w:rsidP="007D0E57">
            <w:pPr>
              <w:pStyle w:val="1"/>
              <w:numPr>
                <w:ilvl w:val="0"/>
                <w:numId w:val="22"/>
              </w:numPr>
              <w:spacing w:line="276" w:lineRule="auto"/>
              <w:rPr>
                <w:sz w:val="28"/>
                <w:szCs w:val="28"/>
              </w:rPr>
            </w:pPr>
          </w:p>
        </w:tc>
      </w:tr>
    </w:tbl>
    <w:tbl>
      <w:tblPr>
        <w:tblStyle w:val="ad"/>
        <w:tblW w:w="9979" w:type="dxa"/>
        <w:tblInd w:w="392" w:type="dxa"/>
        <w:tblLook w:val="04A0" w:firstRow="1" w:lastRow="0" w:firstColumn="1" w:lastColumn="0" w:noHBand="0" w:noVBand="1"/>
      </w:tblPr>
      <w:tblGrid>
        <w:gridCol w:w="4515"/>
        <w:gridCol w:w="5464"/>
      </w:tblGrid>
      <w:tr w:rsidR="008A7C75" w:rsidTr="00C91A55">
        <w:trPr>
          <w:trHeight w:val="641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75" w:rsidRDefault="008A7C7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8A7C75" w:rsidRDefault="008A7C7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ПК и ОК)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75" w:rsidRDefault="008A7C7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ормы и методы контроля и</w:t>
            </w:r>
          </w:p>
          <w:p w:rsidR="008A7C75" w:rsidRDefault="008A7C75">
            <w:pPr>
              <w:spacing w:line="276" w:lineRule="auto"/>
              <w:jc w:val="center"/>
            </w:pPr>
            <w:r>
              <w:rPr>
                <w:b/>
              </w:rPr>
              <w:t>оценки результатов обучения</w:t>
            </w:r>
          </w:p>
        </w:tc>
      </w:tr>
      <w:tr w:rsidR="008A7C75" w:rsidTr="00C91A55">
        <w:trPr>
          <w:trHeight w:val="307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75" w:rsidRDefault="008A7C75">
            <w:pPr>
              <w:spacing w:line="276" w:lineRule="auto"/>
              <w:jc w:val="both"/>
            </w:pPr>
            <w: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75" w:rsidRDefault="008A7C75">
            <w:pPr>
              <w:spacing w:line="276" w:lineRule="auto"/>
              <w:ind w:right="176"/>
              <w:jc w:val="both"/>
              <w:rPr>
                <w:bCs/>
              </w:rPr>
            </w:pPr>
            <w:r>
              <w:rPr>
                <w:bCs/>
              </w:rPr>
              <w:t>Оценка успешности выполнения самостоятельной работы,</w:t>
            </w:r>
          </w:p>
          <w:p w:rsidR="008A7C75" w:rsidRDefault="008A7C75">
            <w:pPr>
              <w:spacing w:line="276" w:lineRule="auto"/>
              <w:ind w:right="176"/>
              <w:jc w:val="both"/>
              <w:rPr>
                <w:bCs/>
              </w:rPr>
            </w:pPr>
            <w:r>
              <w:rPr>
                <w:bCs/>
              </w:rPr>
              <w:t>Работа с информационными источниками</w:t>
            </w:r>
          </w:p>
        </w:tc>
      </w:tr>
      <w:tr w:rsidR="008A7C75" w:rsidTr="00C91A55">
        <w:trPr>
          <w:trHeight w:val="3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75" w:rsidRDefault="008A7C75">
            <w:pPr>
              <w:spacing w:line="276" w:lineRule="auto"/>
              <w:jc w:val="both"/>
            </w:pPr>
            <w:r>
              <w:t>ОК 2. 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75" w:rsidRDefault="008A7C75">
            <w:pPr>
              <w:spacing w:line="276" w:lineRule="auto"/>
              <w:jc w:val="both"/>
            </w:pPr>
            <w:r>
              <w:t>Практические занятия,</w:t>
            </w:r>
          </w:p>
          <w:p w:rsidR="008A7C75" w:rsidRDefault="008A7C75">
            <w:pPr>
              <w:spacing w:line="276" w:lineRule="auto"/>
              <w:jc w:val="both"/>
            </w:pPr>
            <w:r>
              <w:t>Внеаудиторная самостоятельная работа</w:t>
            </w:r>
          </w:p>
        </w:tc>
      </w:tr>
      <w:tr w:rsidR="008A7C75" w:rsidTr="00C91A55">
        <w:trPr>
          <w:trHeight w:val="3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75" w:rsidRDefault="008A7C75">
            <w:pPr>
              <w:spacing w:line="276" w:lineRule="auto"/>
              <w:jc w:val="both"/>
            </w:pPr>
            <w:r>
              <w:t>ОК 3. 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75" w:rsidRDefault="008A7C75">
            <w:pPr>
              <w:spacing w:line="276" w:lineRule="auto"/>
              <w:ind w:right="176"/>
              <w:jc w:val="both"/>
              <w:rPr>
                <w:bCs/>
              </w:rPr>
            </w:pPr>
            <w:r>
              <w:rPr>
                <w:bCs/>
              </w:rPr>
              <w:t>Оценка успешности выполнения самостоятельной работы,</w:t>
            </w:r>
          </w:p>
          <w:p w:rsidR="008A7C75" w:rsidRDefault="008A7C75">
            <w:pPr>
              <w:spacing w:line="276" w:lineRule="auto"/>
              <w:jc w:val="both"/>
            </w:pPr>
            <w:r>
              <w:rPr>
                <w:bCs/>
              </w:rPr>
              <w:t>Работа с информационными источниками</w:t>
            </w:r>
          </w:p>
        </w:tc>
      </w:tr>
      <w:tr w:rsidR="008A7C75" w:rsidTr="00C91A55">
        <w:trPr>
          <w:trHeight w:val="3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75" w:rsidRDefault="008A7C75">
            <w:pPr>
              <w:spacing w:line="276" w:lineRule="auto"/>
              <w:jc w:val="both"/>
            </w:pPr>
            <w:r>
              <w:t xml:space="preserve">ОК 4- Осуществлять </w:t>
            </w:r>
            <w:r>
              <w:tab/>
              <w:t>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75" w:rsidRDefault="008A7C75">
            <w:pPr>
              <w:spacing w:line="276" w:lineRule="auto"/>
              <w:jc w:val="both"/>
            </w:pPr>
            <w:r>
              <w:t>Внеаудиторная самостоятельная работа</w:t>
            </w:r>
          </w:p>
          <w:p w:rsidR="008A7C75" w:rsidRDefault="008A7C75">
            <w:pPr>
              <w:spacing w:line="276" w:lineRule="auto"/>
              <w:jc w:val="both"/>
            </w:pPr>
            <w:r>
              <w:rPr>
                <w:bCs/>
              </w:rPr>
              <w:t>Работа с информационными источниками</w:t>
            </w:r>
          </w:p>
        </w:tc>
      </w:tr>
      <w:tr w:rsidR="008A7C75" w:rsidTr="00C91A55">
        <w:trPr>
          <w:trHeight w:val="3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75" w:rsidRDefault="008A7C75">
            <w:pPr>
              <w:spacing w:line="276" w:lineRule="auto"/>
              <w:jc w:val="both"/>
            </w:pPr>
            <w: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75" w:rsidRDefault="008A7C7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Работа с информационными источниками</w:t>
            </w:r>
          </w:p>
          <w:p w:rsidR="00C91A55" w:rsidRDefault="00C91A55">
            <w:pPr>
              <w:spacing w:line="276" w:lineRule="auto"/>
              <w:jc w:val="both"/>
            </w:pPr>
            <w:r>
              <w:rPr>
                <w:bCs/>
              </w:rPr>
              <w:t>презентации</w:t>
            </w:r>
          </w:p>
        </w:tc>
      </w:tr>
      <w:tr w:rsidR="008A7C75" w:rsidTr="00C91A55">
        <w:trPr>
          <w:trHeight w:val="3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75" w:rsidRDefault="008A7C75">
            <w:pPr>
              <w:spacing w:line="276" w:lineRule="auto"/>
              <w:jc w:val="both"/>
            </w:pPr>
            <w:r>
              <w:t>ОК 6. 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75" w:rsidRDefault="008A7C75">
            <w:pPr>
              <w:spacing w:line="276" w:lineRule="auto"/>
              <w:jc w:val="both"/>
            </w:pPr>
            <w:r>
              <w:t>Тестирование,</w:t>
            </w:r>
          </w:p>
          <w:p w:rsidR="008A7C75" w:rsidRDefault="008A7C75">
            <w:pPr>
              <w:spacing w:line="276" w:lineRule="auto"/>
              <w:jc w:val="both"/>
            </w:pPr>
            <w:r>
              <w:t>Деловые игры</w:t>
            </w:r>
          </w:p>
        </w:tc>
      </w:tr>
      <w:tr w:rsidR="008A7C75" w:rsidTr="00C91A55">
        <w:trPr>
          <w:trHeight w:val="3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75" w:rsidRDefault="008A7C75">
            <w:pPr>
              <w:spacing w:line="276" w:lineRule="auto"/>
              <w:jc w:val="both"/>
            </w:pPr>
            <w:r>
              <w:t>ОК 7.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75" w:rsidRDefault="008A7C75">
            <w:pPr>
              <w:spacing w:line="276" w:lineRule="auto"/>
              <w:ind w:right="176"/>
              <w:jc w:val="both"/>
              <w:rPr>
                <w:bCs/>
              </w:rPr>
            </w:pPr>
            <w:r>
              <w:rPr>
                <w:bCs/>
              </w:rPr>
              <w:t>Оценка успешности выполнения самостоятельной работы,</w:t>
            </w:r>
          </w:p>
          <w:p w:rsidR="008A7C75" w:rsidRDefault="008A7C75">
            <w:pPr>
              <w:spacing w:line="276" w:lineRule="auto"/>
              <w:ind w:right="176"/>
              <w:jc w:val="both"/>
              <w:rPr>
                <w:bCs/>
              </w:rPr>
            </w:pPr>
            <w:r>
              <w:rPr>
                <w:bCs/>
              </w:rPr>
              <w:t>Работа с информационными источниками</w:t>
            </w:r>
          </w:p>
        </w:tc>
      </w:tr>
      <w:tr w:rsidR="008A7C75" w:rsidTr="00C91A55">
        <w:trPr>
          <w:trHeight w:val="3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75" w:rsidRDefault="008A7C75">
            <w:pPr>
              <w:spacing w:line="276" w:lineRule="auto"/>
              <w:jc w:val="both"/>
            </w:pPr>
            <w: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75" w:rsidRDefault="008A7C75">
            <w:pPr>
              <w:spacing w:line="276" w:lineRule="auto"/>
              <w:jc w:val="both"/>
            </w:pPr>
            <w:r>
              <w:t>Внеаудиторная самостоятельная работа</w:t>
            </w:r>
          </w:p>
          <w:p w:rsidR="00C91A55" w:rsidRDefault="00C91A55">
            <w:pPr>
              <w:spacing w:line="276" w:lineRule="auto"/>
              <w:jc w:val="both"/>
            </w:pPr>
            <w:r>
              <w:t>Деловые игры</w:t>
            </w:r>
          </w:p>
        </w:tc>
      </w:tr>
      <w:tr w:rsidR="008A7C75" w:rsidTr="00C91A55">
        <w:trPr>
          <w:trHeight w:val="3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75" w:rsidRDefault="008A7C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t>ОК 9. Ориентироваться в условиях частой смены технологий в профессиональной деятельности</w:t>
            </w:r>
          </w:p>
          <w:p w:rsidR="008A7C75" w:rsidRDefault="008A7C75">
            <w:pPr>
              <w:spacing w:line="276" w:lineRule="auto"/>
              <w:jc w:val="both"/>
            </w:pP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75" w:rsidRDefault="008A7C75">
            <w:pPr>
              <w:spacing w:line="276" w:lineRule="auto"/>
              <w:jc w:val="both"/>
            </w:pPr>
            <w:r>
              <w:t>Тестирование</w:t>
            </w:r>
          </w:p>
          <w:p w:rsidR="008A7C75" w:rsidRDefault="008A7C75">
            <w:pPr>
              <w:spacing w:line="276" w:lineRule="auto"/>
              <w:jc w:val="both"/>
            </w:pPr>
            <w:r>
              <w:rPr>
                <w:bCs/>
              </w:rPr>
              <w:t>Работа с информационными источниками</w:t>
            </w:r>
          </w:p>
        </w:tc>
      </w:tr>
      <w:tr w:rsidR="008A7C75" w:rsidTr="00C91A55">
        <w:trPr>
          <w:trHeight w:val="3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75" w:rsidRPr="002A31BC" w:rsidRDefault="008A7C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FF0000"/>
              </w:rPr>
            </w:pPr>
            <w:r w:rsidRPr="002A31BC">
              <w:rPr>
                <w:color w:val="FF0000"/>
              </w:rPr>
              <w:t>ПК 3.1.  Участвовать в планировании работы персонала производственного подразделения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75" w:rsidRDefault="008A7C75">
            <w:pPr>
              <w:spacing w:line="276" w:lineRule="auto"/>
              <w:jc w:val="both"/>
            </w:pPr>
            <w:r>
              <w:t>Внеаудиторная самостоятельная работа</w:t>
            </w:r>
            <w:r w:rsidR="0012657C">
              <w:t>. проект</w:t>
            </w:r>
          </w:p>
        </w:tc>
      </w:tr>
      <w:tr w:rsidR="008A7C75" w:rsidTr="00C91A55">
        <w:trPr>
          <w:trHeight w:val="3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75" w:rsidRPr="002A31BC" w:rsidRDefault="008A7C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FF0000"/>
              </w:rPr>
            </w:pPr>
            <w:r w:rsidRPr="002A31BC">
              <w:rPr>
                <w:color w:val="FF0000"/>
              </w:rPr>
              <w:t>ПК 3.2. Организовывать работу коллектива исполнителей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75" w:rsidRDefault="008A7C75">
            <w:pPr>
              <w:spacing w:line="276" w:lineRule="auto"/>
              <w:jc w:val="both"/>
            </w:pPr>
            <w:r>
              <w:t>Внеаудиторная самостоятельная работа</w:t>
            </w:r>
          </w:p>
        </w:tc>
      </w:tr>
    </w:tbl>
    <w:p w:rsidR="00EC7DB8" w:rsidRDefault="00EC7DB8" w:rsidP="00EC7DB8">
      <w:pPr>
        <w:widowControl w:val="0"/>
        <w:autoSpaceDE w:val="0"/>
        <w:autoSpaceDN w:val="0"/>
        <w:adjustRightInd w:val="0"/>
        <w:spacing w:line="25" w:lineRule="atLeast"/>
        <w:jc w:val="center"/>
        <w:rPr>
          <w:b/>
          <w:caps/>
          <w:sz w:val="28"/>
          <w:szCs w:val="28"/>
        </w:rPr>
      </w:pPr>
    </w:p>
    <w:p w:rsidR="00EC7DB8" w:rsidRDefault="00EC7DB8" w:rsidP="00EC7DB8">
      <w:pPr>
        <w:widowControl w:val="0"/>
        <w:autoSpaceDE w:val="0"/>
        <w:autoSpaceDN w:val="0"/>
        <w:adjustRightInd w:val="0"/>
        <w:spacing w:line="25" w:lineRule="atLeast"/>
        <w:jc w:val="center"/>
        <w:rPr>
          <w:b/>
          <w:bCs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ланирование учебных занятий с использованием активных и интерактивных форм и методов обучения</w:t>
      </w:r>
    </w:p>
    <w:p w:rsidR="00EC7DB8" w:rsidRDefault="00EC7DB8" w:rsidP="00EC7DB8">
      <w:pPr>
        <w:widowControl w:val="0"/>
        <w:autoSpaceDE w:val="0"/>
        <w:autoSpaceDN w:val="0"/>
        <w:adjustRightInd w:val="0"/>
        <w:spacing w:line="25" w:lineRule="atLeast"/>
        <w:jc w:val="center"/>
        <w:rPr>
          <w:sz w:val="28"/>
          <w:szCs w:val="28"/>
        </w:rPr>
      </w:pP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5"/>
        <w:gridCol w:w="2675"/>
        <w:gridCol w:w="908"/>
        <w:gridCol w:w="3471"/>
        <w:gridCol w:w="2690"/>
      </w:tblGrid>
      <w:tr w:rsidR="00EC7DB8" w:rsidTr="00EC7DB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B8" w:rsidRDefault="00EC7D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EC7DB8" w:rsidRDefault="00EC7DB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45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B8" w:rsidRDefault="00EC7DB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Тема учебного занят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B8" w:rsidRDefault="00EC7DB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B8" w:rsidRDefault="00EC7DB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Активные и интерактивные формы и методы обуч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B8" w:rsidRDefault="00EC7DB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>
              <w:t>формируемые универсальные учебные действия</w:t>
            </w:r>
          </w:p>
        </w:tc>
      </w:tr>
      <w:tr w:rsidR="00EC7DB8" w:rsidTr="00EC7DB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B8" w:rsidRDefault="00EC7DB8" w:rsidP="00EC7DB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8" w:hanging="318"/>
              <w:contextualSpacing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B8" w:rsidRPr="00EC7DB8" w:rsidRDefault="00EC7DB8" w:rsidP="00EC7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EC7DB8" w:rsidRPr="00EC7DB8" w:rsidRDefault="00EC7DB8" w:rsidP="00EC7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EC7DB8">
              <w:rPr>
                <w:bCs/>
              </w:rPr>
              <w:t>Раздел 1</w:t>
            </w:r>
          </w:p>
          <w:p w:rsidR="00EC7DB8" w:rsidRPr="00EC7DB8" w:rsidRDefault="00EC7DB8" w:rsidP="00EC7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C7DB8">
              <w:t>Роль предпринимательства в рыночной экономик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B8" w:rsidRDefault="00EC7DB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8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B8" w:rsidRDefault="00EC7DB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Мини-лекция, тренинг, публичная презентация проект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B8" w:rsidRDefault="00EC7DB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Регулятивные, личностные, познавательные, коммуникативные</w:t>
            </w:r>
          </w:p>
        </w:tc>
      </w:tr>
      <w:tr w:rsidR="00EC7DB8" w:rsidTr="00EC7DB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B8" w:rsidRDefault="00EC7DB8" w:rsidP="00EC7DB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8" w:hanging="318"/>
              <w:contextualSpacing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B8" w:rsidRPr="00EC7DB8" w:rsidRDefault="00EC7DB8" w:rsidP="00EC7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EC7DB8">
              <w:rPr>
                <w:bCs/>
              </w:rPr>
              <w:t xml:space="preserve">Раздел2 </w:t>
            </w:r>
          </w:p>
          <w:p w:rsidR="00EC7DB8" w:rsidRPr="00EC7DB8" w:rsidRDefault="00EC7DB8" w:rsidP="00EC7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EC7DB8">
              <w:rPr>
                <w:bCs/>
              </w:rPr>
              <w:t>Организационные основы фирмы в рыночной сред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B8" w:rsidRDefault="00EC7DB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14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864" w:rsidRDefault="00EC7DB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Метод «Мозгового штурма», тренинг, мини-лекция,</w:t>
            </w:r>
          </w:p>
          <w:p w:rsidR="00EC7DB8" w:rsidRDefault="00A8186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rPr>
                <w:spacing w:val="-4"/>
              </w:rPr>
              <w:t>деловая игр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B8" w:rsidRDefault="00EC7DB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Регулятивные, познавательные, коммуникативные</w:t>
            </w:r>
          </w:p>
        </w:tc>
      </w:tr>
      <w:tr w:rsidR="00EC7DB8" w:rsidTr="00EC7DB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B8" w:rsidRDefault="00EC7DB8" w:rsidP="00EC7DB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8" w:hanging="318"/>
              <w:contextualSpacing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B8" w:rsidRPr="00EC7DB8" w:rsidRDefault="00EC7DB8" w:rsidP="00EC7DB8">
            <w:pPr>
              <w:rPr>
                <w:bCs/>
              </w:rPr>
            </w:pPr>
            <w:r>
              <w:rPr>
                <w:bCs/>
              </w:rPr>
              <w:t xml:space="preserve">Раздел </w:t>
            </w:r>
            <w:r w:rsidRPr="00EC7DB8">
              <w:rPr>
                <w:bCs/>
              </w:rPr>
              <w:t>Экономические затраты и эффективность функционирова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B8" w:rsidRDefault="00EC7DB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1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B8" w:rsidRDefault="00EC7DB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rPr>
                <w:spacing w:val="-4"/>
              </w:rPr>
              <w:t>Творческое задание, работа в малых группах, метод «Мозгового штурма»</w:t>
            </w:r>
            <w:r w:rsidR="00A81864">
              <w:rPr>
                <w:spacing w:val="-4"/>
              </w:rPr>
              <w:t>,</w:t>
            </w:r>
            <w:r w:rsidR="00A81864">
              <w:t xml:space="preserve"> </w:t>
            </w:r>
            <w:r w:rsidR="00A81864" w:rsidRPr="00A81864">
              <w:rPr>
                <w:spacing w:val="-4"/>
              </w:rPr>
              <w:t>деловая игр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B8" w:rsidRDefault="00EC7DB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Регулятивные, познавательные, коммуникативные</w:t>
            </w:r>
          </w:p>
        </w:tc>
      </w:tr>
      <w:tr w:rsidR="00EC7DB8" w:rsidTr="00EC7DB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B8" w:rsidRDefault="00EC7DB8" w:rsidP="00EC7DB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8" w:hanging="318"/>
              <w:contextualSpacing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B8" w:rsidRDefault="00EC7DB8" w:rsidP="00EC7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Раздел 4</w:t>
            </w:r>
          </w:p>
          <w:p w:rsidR="00EC7DB8" w:rsidRPr="00EC7DB8" w:rsidRDefault="00EC7DB8" w:rsidP="00EC7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EC7DB8">
              <w:t>Регистрация предпринимательской деятельности</w:t>
            </w:r>
          </w:p>
          <w:p w:rsidR="00EC7DB8" w:rsidRPr="00EC7DB8" w:rsidRDefault="00EC7DB8" w:rsidP="00EC7DB8">
            <w:pPr>
              <w:rPr>
                <w:bCs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B8" w:rsidRDefault="00EC7DB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6.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B8" w:rsidRDefault="00EC7DB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Проблемная лекция, творческое задание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B8" w:rsidRDefault="00EC7DB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Регулятивные, познавательные, коммуникативные</w:t>
            </w:r>
          </w:p>
        </w:tc>
      </w:tr>
      <w:tr w:rsidR="00EC7DB8" w:rsidTr="00EC7DB8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B8" w:rsidRDefault="00EC7DB8" w:rsidP="00EC7DB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8" w:hanging="318"/>
              <w:contextualSpacing/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B8" w:rsidRDefault="00EC7DB8" w:rsidP="00EC7DB8">
            <w:pPr>
              <w:rPr>
                <w:bCs/>
              </w:rPr>
            </w:pPr>
            <w:r>
              <w:rPr>
                <w:bCs/>
              </w:rPr>
              <w:t>Раздел 5</w:t>
            </w:r>
          </w:p>
          <w:p w:rsidR="00EC7DB8" w:rsidRPr="00EC7DB8" w:rsidRDefault="00EC7DB8" w:rsidP="00EC7DB8">
            <w:pPr>
              <w:rPr>
                <w:bCs/>
              </w:rPr>
            </w:pPr>
            <w:r w:rsidRPr="00EC7DB8">
              <w:rPr>
                <w:bCs/>
              </w:rPr>
              <w:t>Экономические затраты и эффективность функционирования фирм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B8" w:rsidRDefault="00EC7DB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14.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B8" w:rsidRDefault="00EC7DB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rPr>
                <w:spacing w:val="-4"/>
              </w:rPr>
              <w:t>Творческое задание, работа в малых группах, тренинг, мини-лекция</w:t>
            </w:r>
            <w:r w:rsidR="00A81864">
              <w:rPr>
                <w:spacing w:val="-4"/>
              </w:rPr>
              <w:t xml:space="preserve">, </w:t>
            </w:r>
            <w:r w:rsidR="00A81864" w:rsidRPr="00A81864">
              <w:rPr>
                <w:spacing w:val="-4"/>
              </w:rPr>
              <w:t>деловая игр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B8" w:rsidRDefault="00EC7DB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  <w:r>
              <w:t>Регулятивные, личностные, познавательные, коммуникативные</w:t>
            </w:r>
          </w:p>
        </w:tc>
      </w:tr>
    </w:tbl>
    <w:p w:rsidR="00EC7DB8" w:rsidRDefault="00EC7DB8" w:rsidP="00EC7DB8">
      <w:pPr>
        <w:widowControl w:val="0"/>
        <w:autoSpaceDE w:val="0"/>
        <w:autoSpaceDN w:val="0"/>
        <w:adjustRightInd w:val="0"/>
        <w:spacing w:line="25" w:lineRule="atLeast"/>
        <w:jc w:val="center"/>
        <w:rPr>
          <w:sz w:val="28"/>
          <w:szCs w:val="28"/>
        </w:rPr>
      </w:pPr>
    </w:p>
    <w:p w:rsidR="00EC7DB8" w:rsidRDefault="00EC7DB8" w:rsidP="00EC7DB8"/>
    <w:p w:rsidR="008A7C75" w:rsidRDefault="008A7C75" w:rsidP="008A7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sectPr w:rsidR="008A7C75" w:rsidSect="000C7D0F">
      <w:footerReference w:type="even" r:id="rId16"/>
      <w:footerReference w:type="default" r:id="rId17"/>
      <w:pgSz w:w="11906" w:h="16838"/>
      <w:pgMar w:top="1134" w:right="849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3B1" w:rsidRDefault="00DE63B1">
      <w:r>
        <w:separator/>
      </w:r>
    </w:p>
  </w:endnote>
  <w:endnote w:type="continuationSeparator" w:id="0">
    <w:p w:rsidR="00DE63B1" w:rsidRDefault="00DE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605" w:rsidRDefault="00646605" w:rsidP="0050784C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46605" w:rsidRDefault="00646605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605" w:rsidRDefault="00646605" w:rsidP="00CB4CA4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C5E67">
      <w:rPr>
        <w:rStyle w:val="af1"/>
        <w:noProof/>
      </w:rPr>
      <w:t>2</w:t>
    </w:r>
    <w:r>
      <w:rPr>
        <w:rStyle w:val="af1"/>
      </w:rPr>
      <w:fldChar w:fldCharType="end"/>
    </w:r>
  </w:p>
  <w:p w:rsidR="00646605" w:rsidRDefault="00646605" w:rsidP="0050784C">
    <w:pPr>
      <w:pStyle w:val="af"/>
      <w:ind w:right="360"/>
      <w:jc w:val="right"/>
    </w:pPr>
  </w:p>
  <w:p w:rsidR="00646605" w:rsidRDefault="00646605" w:rsidP="00186EA0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605" w:rsidRDefault="00646605" w:rsidP="0050784C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46605" w:rsidRDefault="00646605" w:rsidP="00186EA0">
    <w:pPr>
      <w:pStyle w:val="af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605" w:rsidRDefault="00646605" w:rsidP="00CB4CA4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C5E67">
      <w:rPr>
        <w:rStyle w:val="af1"/>
        <w:noProof/>
      </w:rPr>
      <w:t>14</w:t>
    </w:r>
    <w:r>
      <w:rPr>
        <w:rStyle w:val="af1"/>
      </w:rPr>
      <w:fldChar w:fldCharType="end"/>
    </w:r>
  </w:p>
  <w:p w:rsidR="00646605" w:rsidRDefault="00646605" w:rsidP="0050784C">
    <w:pPr>
      <w:pStyle w:val="af"/>
      <w:ind w:right="360"/>
      <w:jc w:val="right"/>
    </w:pPr>
  </w:p>
  <w:p w:rsidR="00646605" w:rsidRDefault="00646605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3B1" w:rsidRDefault="00DE63B1">
      <w:r>
        <w:separator/>
      </w:r>
    </w:p>
  </w:footnote>
  <w:footnote w:type="continuationSeparator" w:id="0">
    <w:p w:rsidR="00DE63B1" w:rsidRDefault="00DE6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1CB"/>
    <w:multiLevelType w:val="hybridMultilevel"/>
    <w:tmpl w:val="C90C853C"/>
    <w:lvl w:ilvl="0" w:tplc="9C144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548DD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43C4F"/>
    <w:multiLevelType w:val="hybridMultilevel"/>
    <w:tmpl w:val="EB1C30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BD3FA1"/>
    <w:multiLevelType w:val="hybridMultilevel"/>
    <w:tmpl w:val="AB8A772E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3923FE"/>
    <w:multiLevelType w:val="hybridMultilevel"/>
    <w:tmpl w:val="0D18C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1A776CE"/>
    <w:multiLevelType w:val="hybridMultilevel"/>
    <w:tmpl w:val="2354C4C6"/>
    <w:lvl w:ilvl="0" w:tplc="2510302C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4B0676"/>
    <w:multiLevelType w:val="hybridMultilevel"/>
    <w:tmpl w:val="F92EF460"/>
    <w:lvl w:ilvl="0" w:tplc="9C144A2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  <w:u w:color="548DD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8BE4562"/>
    <w:multiLevelType w:val="hybridMultilevel"/>
    <w:tmpl w:val="362CA9D0"/>
    <w:lvl w:ilvl="0" w:tplc="FDE877BC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28B2BE5"/>
    <w:multiLevelType w:val="hybridMultilevel"/>
    <w:tmpl w:val="49861736"/>
    <w:lvl w:ilvl="0" w:tplc="E1563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882438"/>
    <w:multiLevelType w:val="hybridMultilevel"/>
    <w:tmpl w:val="D24EA166"/>
    <w:lvl w:ilvl="0" w:tplc="E1563BE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77371F"/>
    <w:multiLevelType w:val="hybridMultilevel"/>
    <w:tmpl w:val="B78CF500"/>
    <w:lvl w:ilvl="0" w:tplc="932ED5C6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  <w:color w:val="auto"/>
        <w:u w:color="548DD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D0B19"/>
    <w:multiLevelType w:val="hybridMultilevel"/>
    <w:tmpl w:val="A2BA54D2"/>
    <w:lvl w:ilvl="0" w:tplc="FDE877B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0B179F9"/>
    <w:multiLevelType w:val="hybridMultilevel"/>
    <w:tmpl w:val="2CCCEF6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493914"/>
    <w:multiLevelType w:val="hybridMultilevel"/>
    <w:tmpl w:val="0C3E04DC"/>
    <w:lvl w:ilvl="0" w:tplc="4C0E3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  <w:u w:val="thick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7F221B36"/>
    <w:multiLevelType w:val="hybridMultilevel"/>
    <w:tmpl w:val="CB5C2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7"/>
  </w:num>
  <w:num w:numId="4">
    <w:abstractNumId w:val="4"/>
  </w:num>
  <w:num w:numId="5">
    <w:abstractNumId w:val="11"/>
  </w:num>
  <w:num w:numId="6">
    <w:abstractNumId w:val="18"/>
  </w:num>
  <w:num w:numId="7">
    <w:abstractNumId w:val="1"/>
  </w:num>
  <w:num w:numId="8">
    <w:abstractNumId w:val="3"/>
  </w:num>
  <w:num w:numId="9">
    <w:abstractNumId w:val="14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0"/>
  </w:num>
  <w:num w:numId="21">
    <w:abstractNumId w:val="8"/>
  </w:num>
  <w:num w:numId="22">
    <w:abstractNumId w:val="13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34D7"/>
    <w:rsid w:val="00004734"/>
    <w:rsid w:val="00010B1D"/>
    <w:rsid w:val="00013A54"/>
    <w:rsid w:val="00013B51"/>
    <w:rsid w:val="00030102"/>
    <w:rsid w:val="00033BD9"/>
    <w:rsid w:val="00034858"/>
    <w:rsid w:val="00040E09"/>
    <w:rsid w:val="00041F8F"/>
    <w:rsid w:val="00044D58"/>
    <w:rsid w:val="000473FC"/>
    <w:rsid w:val="0004786A"/>
    <w:rsid w:val="00052076"/>
    <w:rsid w:val="00060370"/>
    <w:rsid w:val="00060B39"/>
    <w:rsid w:val="0006135B"/>
    <w:rsid w:val="00064D79"/>
    <w:rsid w:val="000711D1"/>
    <w:rsid w:val="00074CF0"/>
    <w:rsid w:val="00077E6E"/>
    <w:rsid w:val="00080A7C"/>
    <w:rsid w:val="00081010"/>
    <w:rsid w:val="0008156B"/>
    <w:rsid w:val="0008446C"/>
    <w:rsid w:val="00087F1D"/>
    <w:rsid w:val="00093979"/>
    <w:rsid w:val="000948D6"/>
    <w:rsid w:val="000A28F1"/>
    <w:rsid w:val="000A290F"/>
    <w:rsid w:val="000A5B7D"/>
    <w:rsid w:val="000B6149"/>
    <w:rsid w:val="000C28EA"/>
    <w:rsid w:val="000C7D0F"/>
    <w:rsid w:val="000D16F6"/>
    <w:rsid w:val="000D5CDF"/>
    <w:rsid w:val="000E0275"/>
    <w:rsid w:val="000E2ABD"/>
    <w:rsid w:val="000E3F39"/>
    <w:rsid w:val="000F3373"/>
    <w:rsid w:val="000F370D"/>
    <w:rsid w:val="000F74B1"/>
    <w:rsid w:val="001052BC"/>
    <w:rsid w:val="00106480"/>
    <w:rsid w:val="00107FAA"/>
    <w:rsid w:val="00111775"/>
    <w:rsid w:val="0011375E"/>
    <w:rsid w:val="00124348"/>
    <w:rsid w:val="0012657C"/>
    <w:rsid w:val="00127447"/>
    <w:rsid w:val="00130387"/>
    <w:rsid w:val="0014522E"/>
    <w:rsid w:val="00161047"/>
    <w:rsid w:val="00172693"/>
    <w:rsid w:val="00173BA3"/>
    <w:rsid w:val="001804CB"/>
    <w:rsid w:val="00185914"/>
    <w:rsid w:val="00185FF6"/>
    <w:rsid w:val="00186EA0"/>
    <w:rsid w:val="001919DC"/>
    <w:rsid w:val="001933B4"/>
    <w:rsid w:val="001A0361"/>
    <w:rsid w:val="001A09DC"/>
    <w:rsid w:val="001A14F3"/>
    <w:rsid w:val="001A194E"/>
    <w:rsid w:val="001A1BDF"/>
    <w:rsid w:val="001B0888"/>
    <w:rsid w:val="001B12F5"/>
    <w:rsid w:val="001B26F1"/>
    <w:rsid w:val="001B40C3"/>
    <w:rsid w:val="001C2B2D"/>
    <w:rsid w:val="001C6B72"/>
    <w:rsid w:val="001D0E7B"/>
    <w:rsid w:val="001D2214"/>
    <w:rsid w:val="001D5085"/>
    <w:rsid w:val="001D740E"/>
    <w:rsid w:val="001E06DE"/>
    <w:rsid w:val="001E16FA"/>
    <w:rsid w:val="001E4C52"/>
    <w:rsid w:val="001E7128"/>
    <w:rsid w:val="001F3B32"/>
    <w:rsid w:val="00200ADE"/>
    <w:rsid w:val="00203DF7"/>
    <w:rsid w:val="00206C48"/>
    <w:rsid w:val="00211E37"/>
    <w:rsid w:val="002144D6"/>
    <w:rsid w:val="00220E9B"/>
    <w:rsid w:val="00226B68"/>
    <w:rsid w:val="002374C0"/>
    <w:rsid w:val="002540E6"/>
    <w:rsid w:val="002553F8"/>
    <w:rsid w:val="002560EA"/>
    <w:rsid w:val="00260AAC"/>
    <w:rsid w:val="002630EE"/>
    <w:rsid w:val="00265AFD"/>
    <w:rsid w:val="002830A1"/>
    <w:rsid w:val="002832A9"/>
    <w:rsid w:val="00283CB8"/>
    <w:rsid w:val="002869A5"/>
    <w:rsid w:val="00290B70"/>
    <w:rsid w:val="00291F32"/>
    <w:rsid w:val="002A2396"/>
    <w:rsid w:val="002A2686"/>
    <w:rsid w:val="002A31BC"/>
    <w:rsid w:val="002B4C5E"/>
    <w:rsid w:val="002C0655"/>
    <w:rsid w:val="002C5116"/>
    <w:rsid w:val="002D0793"/>
    <w:rsid w:val="002D2091"/>
    <w:rsid w:val="002D3BD3"/>
    <w:rsid w:val="002D483F"/>
    <w:rsid w:val="002E5B2C"/>
    <w:rsid w:val="002F0A73"/>
    <w:rsid w:val="002F118B"/>
    <w:rsid w:val="002F1EDC"/>
    <w:rsid w:val="003029BA"/>
    <w:rsid w:val="0030575C"/>
    <w:rsid w:val="00313743"/>
    <w:rsid w:val="003141CF"/>
    <w:rsid w:val="003231EB"/>
    <w:rsid w:val="003263DA"/>
    <w:rsid w:val="00326897"/>
    <w:rsid w:val="003275AB"/>
    <w:rsid w:val="00332E76"/>
    <w:rsid w:val="003447BF"/>
    <w:rsid w:val="00344D82"/>
    <w:rsid w:val="003509A1"/>
    <w:rsid w:val="00355373"/>
    <w:rsid w:val="00361C74"/>
    <w:rsid w:val="003648A6"/>
    <w:rsid w:val="00371C3A"/>
    <w:rsid w:val="00385D9B"/>
    <w:rsid w:val="00395AAD"/>
    <w:rsid w:val="00396DBA"/>
    <w:rsid w:val="00396DF0"/>
    <w:rsid w:val="003B2B6F"/>
    <w:rsid w:val="003B4CD1"/>
    <w:rsid w:val="003B4EDB"/>
    <w:rsid w:val="003B576C"/>
    <w:rsid w:val="003C01D8"/>
    <w:rsid w:val="003C5AF2"/>
    <w:rsid w:val="003D341E"/>
    <w:rsid w:val="003D38FB"/>
    <w:rsid w:val="003D69CC"/>
    <w:rsid w:val="003E0A3D"/>
    <w:rsid w:val="003E0FBC"/>
    <w:rsid w:val="003E7998"/>
    <w:rsid w:val="0040198F"/>
    <w:rsid w:val="00404874"/>
    <w:rsid w:val="004116F0"/>
    <w:rsid w:val="00413F18"/>
    <w:rsid w:val="00417F28"/>
    <w:rsid w:val="00422EC7"/>
    <w:rsid w:val="0042381A"/>
    <w:rsid w:val="004272F7"/>
    <w:rsid w:val="00437BFF"/>
    <w:rsid w:val="00440E26"/>
    <w:rsid w:val="0044251D"/>
    <w:rsid w:val="00452831"/>
    <w:rsid w:val="00460DDD"/>
    <w:rsid w:val="00463EFB"/>
    <w:rsid w:val="00464F81"/>
    <w:rsid w:val="00470413"/>
    <w:rsid w:val="00474368"/>
    <w:rsid w:val="004759F0"/>
    <w:rsid w:val="00480A28"/>
    <w:rsid w:val="00480D6F"/>
    <w:rsid w:val="00481A17"/>
    <w:rsid w:val="0049016C"/>
    <w:rsid w:val="00492935"/>
    <w:rsid w:val="00492BE6"/>
    <w:rsid w:val="00493CC1"/>
    <w:rsid w:val="00494D56"/>
    <w:rsid w:val="00495D20"/>
    <w:rsid w:val="0049646A"/>
    <w:rsid w:val="004A1296"/>
    <w:rsid w:val="004A7093"/>
    <w:rsid w:val="004B5D49"/>
    <w:rsid w:val="004C3D21"/>
    <w:rsid w:val="004C5780"/>
    <w:rsid w:val="004C79A1"/>
    <w:rsid w:val="004C7E46"/>
    <w:rsid w:val="004D5087"/>
    <w:rsid w:val="004D6227"/>
    <w:rsid w:val="004D6422"/>
    <w:rsid w:val="004E2076"/>
    <w:rsid w:val="004F007A"/>
    <w:rsid w:val="004F4B9C"/>
    <w:rsid w:val="004F69AC"/>
    <w:rsid w:val="00500A99"/>
    <w:rsid w:val="005025F1"/>
    <w:rsid w:val="00503DCF"/>
    <w:rsid w:val="005040D8"/>
    <w:rsid w:val="0050784C"/>
    <w:rsid w:val="00507CDE"/>
    <w:rsid w:val="00512333"/>
    <w:rsid w:val="00515804"/>
    <w:rsid w:val="00522FCC"/>
    <w:rsid w:val="00531020"/>
    <w:rsid w:val="005339D7"/>
    <w:rsid w:val="00537838"/>
    <w:rsid w:val="00546995"/>
    <w:rsid w:val="005549E6"/>
    <w:rsid w:val="005565E0"/>
    <w:rsid w:val="00561C69"/>
    <w:rsid w:val="00562BF0"/>
    <w:rsid w:val="00575A2D"/>
    <w:rsid w:val="0058449B"/>
    <w:rsid w:val="00584605"/>
    <w:rsid w:val="00586B54"/>
    <w:rsid w:val="0059025D"/>
    <w:rsid w:val="0059298D"/>
    <w:rsid w:val="00595532"/>
    <w:rsid w:val="0059554C"/>
    <w:rsid w:val="005A6D17"/>
    <w:rsid w:val="005B1E94"/>
    <w:rsid w:val="005B5F6C"/>
    <w:rsid w:val="005B643A"/>
    <w:rsid w:val="005C1794"/>
    <w:rsid w:val="005C321A"/>
    <w:rsid w:val="005C4584"/>
    <w:rsid w:val="005C7A46"/>
    <w:rsid w:val="005D09B7"/>
    <w:rsid w:val="005D31F4"/>
    <w:rsid w:val="005D342B"/>
    <w:rsid w:val="005E5498"/>
    <w:rsid w:val="005E6053"/>
    <w:rsid w:val="005F0F71"/>
    <w:rsid w:val="005F2FB2"/>
    <w:rsid w:val="005F7059"/>
    <w:rsid w:val="00604282"/>
    <w:rsid w:val="0061330B"/>
    <w:rsid w:val="0062096F"/>
    <w:rsid w:val="00620DBD"/>
    <w:rsid w:val="00621D35"/>
    <w:rsid w:val="00622557"/>
    <w:rsid w:val="006254FB"/>
    <w:rsid w:val="00625E3B"/>
    <w:rsid w:val="006277E1"/>
    <w:rsid w:val="00627E4F"/>
    <w:rsid w:val="00630530"/>
    <w:rsid w:val="006320D4"/>
    <w:rsid w:val="00636AE1"/>
    <w:rsid w:val="0064361B"/>
    <w:rsid w:val="00646605"/>
    <w:rsid w:val="006662C9"/>
    <w:rsid w:val="00666D99"/>
    <w:rsid w:val="00674E5B"/>
    <w:rsid w:val="00676CC6"/>
    <w:rsid w:val="00676EEB"/>
    <w:rsid w:val="00684329"/>
    <w:rsid w:val="00684CA8"/>
    <w:rsid w:val="0069015A"/>
    <w:rsid w:val="006937BD"/>
    <w:rsid w:val="006A01A9"/>
    <w:rsid w:val="006A27EA"/>
    <w:rsid w:val="006A3648"/>
    <w:rsid w:val="006A5323"/>
    <w:rsid w:val="006B1982"/>
    <w:rsid w:val="006B22AA"/>
    <w:rsid w:val="006C4B80"/>
    <w:rsid w:val="006C5F7E"/>
    <w:rsid w:val="006C6A0F"/>
    <w:rsid w:val="006C745C"/>
    <w:rsid w:val="006E58D4"/>
    <w:rsid w:val="006F28F4"/>
    <w:rsid w:val="006F2FDB"/>
    <w:rsid w:val="006F30E3"/>
    <w:rsid w:val="006F62E0"/>
    <w:rsid w:val="006F6AAF"/>
    <w:rsid w:val="006F73C1"/>
    <w:rsid w:val="00700004"/>
    <w:rsid w:val="007017F6"/>
    <w:rsid w:val="007041B2"/>
    <w:rsid w:val="007105CC"/>
    <w:rsid w:val="00710613"/>
    <w:rsid w:val="00713573"/>
    <w:rsid w:val="00722F62"/>
    <w:rsid w:val="00732DA9"/>
    <w:rsid w:val="0073620E"/>
    <w:rsid w:val="007456AC"/>
    <w:rsid w:val="00747972"/>
    <w:rsid w:val="00747EB2"/>
    <w:rsid w:val="0075253D"/>
    <w:rsid w:val="00756441"/>
    <w:rsid w:val="00756A11"/>
    <w:rsid w:val="00766379"/>
    <w:rsid w:val="00780509"/>
    <w:rsid w:val="00786043"/>
    <w:rsid w:val="00793311"/>
    <w:rsid w:val="007A6C89"/>
    <w:rsid w:val="007A7067"/>
    <w:rsid w:val="007A7D89"/>
    <w:rsid w:val="007B4C92"/>
    <w:rsid w:val="007B579D"/>
    <w:rsid w:val="007B6FA7"/>
    <w:rsid w:val="007C2807"/>
    <w:rsid w:val="007C5E67"/>
    <w:rsid w:val="007C69D8"/>
    <w:rsid w:val="007D0781"/>
    <w:rsid w:val="007D0E57"/>
    <w:rsid w:val="007E2272"/>
    <w:rsid w:val="007E30AF"/>
    <w:rsid w:val="007E369F"/>
    <w:rsid w:val="007E42F1"/>
    <w:rsid w:val="007E587B"/>
    <w:rsid w:val="007F1DFF"/>
    <w:rsid w:val="00812C2F"/>
    <w:rsid w:val="00815C4C"/>
    <w:rsid w:val="008164B6"/>
    <w:rsid w:val="00821F87"/>
    <w:rsid w:val="00833A05"/>
    <w:rsid w:val="0084198E"/>
    <w:rsid w:val="008442B0"/>
    <w:rsid w:val="00861D65"/>
    <w:rsid w:val="00865C55"/>
    <w:rsid w:val="00866C05"/>
    <w:rsid w:val="00881F69"/>
    <w:rsid w:val="008830E4"/>
    <w:rsid w:val="00884732"/>
    <w:rsid w:val="00887164"/>
    <w:rsid w:val="008A4590"/>
    <w:rsid w:val="008A7C75"/>
    <w:rsid w:val="008B2F36"/>
    <w:rsid w:val="008B3081"/>
    <w:rsid w:val="008B3467"/>
    <w:rsid w:val="008B48CA"/>
    <w:rsid w:val="008C0769"/>
    <w:rsid w:val="008C5AF4"/>
    <w:rsid w:val="008D1DD7"/>
    <w:rsid w:val="008D1E72"/>
    <w:rsid w:val="008D3723"/>
    <w:rsid w:val="008E2112"/>
    <w:rsid w:val="008F4989"/>
    <w:rsid w:val="008F57C1"/>
    <w:rsid w:val="00900C6D"/>
    <w:rsid w:val="009010E2"/>
    <w:rsid w:val="00905615"/>
    <w:rsid w:val="00911069"/>
    <w:rsid w:val="00913611"/>
    <w:rsid w:val="00917851"/>
    <w:rsid w:val="009221F0"/>
    <w:rsid w:val="00943CD8"/>
    <w:rsid w:val="009560B9"/>
    <w:rsid w:val="00957766"/>
    <w:rsid w:val="00960953"/>
    <w:rsid w:val="00963770"/>
    <w:rsid w:val="00964095"/>
    <w:rsid w:val="00965A5F"/>
    <w:rsid w:val="00966270"/>
    <w:rsid w:val="00972654"/>
    <w:rsid w:val="00973FC5"/>
    <w:rsid w:val="00975120"/>
    <w:rsid w:val="00990276"/>
    <w:rsid w:val="00991174"/>
    <w:rsid w:val="0099171F"/>
    <w:rsid w:val="009939C2"/>
    <w:rsid w:val="00995A13"/>
    <w:rsid w:val="009A3B20"/>
    <w:rsid w:val="009B059F"/>
    <w:rsid w:val="009B1B60"/>
    <w:rsid w:val="009B36B7"/>
    <w:rsid w:val="009B5AA0"/>
    <w:rsid w:val="009B73DE"/>
    <w:rsid w:val="009C1ABC"/>
    <w:rsid w:val="009C3197"/>
    <w:rsid w:val="009C5BAF"/>
    <w:rsid w:val="009D100E"/>
    <w:rsid w:val="009E0182"/>
    <w:rsid w:val="009E0B1C"/>
    <w:rsid w:val="009E16AC"/>
    <w:rsid w:val="009E70EC"/>
    <w:rsid w:val="009E7B01"/>
    <w:rsid w:val="009F1D96"/>
    <w:rsid w:val="009F35F5"/>
    <w:rsid w:val="00A01D81"/>
    <w:rsid w:val="00A108E0"/>
    <w:rsid w:val="00A1183A"/>
    <w:rsid w:val="00A20A8B"/>
    <w:rsid w:val="00A20C67"/>
    <w:rsid w:val="00A30D68"/>
    <w:rsid w:val="00A365BA"/>
    <w:rsid w:val="00A50E70"/>
    <w:rsid w:val="00A55148"/>
    <w:rsid w:val="00A55387"/>
    <w:rsid w:val="00A56E15"/>
    <w:rsid w:val="00A74573"/>
    <w:rsid w:val="00A75532"/>
    <w:rsid w:val="00A77CC5"/>
    <w:rsid w:val="00A81357"/>
    <w:rsid w:val="00A81864"/>
    <w:rsid w:val="00A86729"/>
    <w:rsid w:val="00A86D82"/>
    <w:rsid w:val="00A905C0"/>
    <w:rsid w:val="00A93350"/>
    <w:rsid w:val="00AA1F86"/>
    <w:rsid w:val="00AA482B"/>
    <w:rsid w:val="00AA73AE"/>
    <w:rsid w:val="00AB0C38"/>
    <w:rsid w:val="00AB0D7A"/>
    <w:rsid w:val="00AB4375"/>
    <w:rsid w:val="00AC397F"/>
    <w:rsid w:val="00AC7685"/>
    <w:rsid w:val="00AD1837"/>
    <w:rsid w:val="00AD4EA5"/>
    <w:rsid w:val="00AD5DFF"/>
    <w:rsid w:val="00AD5EA5"/>
    <w:rsid w:val="00AE1F87"/>
    <w:rsid w:val="00AE240A"/>
    <w:rsid w:val="00AE2FEB"/>
    <w:rsid w:val="00AE39E9"/>
    <w:rsid w:val="00AF0C9B"/>
    <w:rsid w:val="00AF1C5B"/>
    <w:rsid w:val="00AF5393"/>
    <w:rsid w:val="00B00C6A"/>
    <w:rsid w:val="00B039C1"/>
    <w:rsid w:val="00B068BA"/>
    <w:rsid w:val="00B06A4C"/>
    <w:rsid w:val="00B12AF7"/>
    <w:rsid w:val="00B14176"/>
    <w:rsid w:val="00B2420E"/>
    <w:rsid w:val="00B2570B"/>
    <w:rsid w:val="00B3504B"/>
    <w:rsid w:val="00B4612E"/>
    <w:rsid w:val="00B462CD"/>
    <w:rsid w:val="00B507A9"/>
    <w:rsid w:val="00B5132A"/>
    <w:rsid w:val="00B56D52"/>
    <w:rsid w:val="00B60689"/>
    <w:rsid w:val="00B7099A"/>
    <w:rsid w:val="00B81B41"/>
    <w:rsid w:val="00B858AE"/>
    <w:rsid w:val="00B86673"/>
    <w:rsid w:val="00B86843"/>
    <w:rsid w:val="00B87620"/>
    <w:rsid w:val="00B9347F"/>
    <w:rsid w:val="00B946EA"/>
    <w:rsid w:val="00BB4B14"/>
    <w:rsid w:val="00BB5632"/>
    <w:rsid w:val="00BB6FB0"/>
    <w:rsid w:val="00BC0AAA"/>
    <w:rsid w:val="00BC2CE7"/>
    <w:rsid w:val="00BC631A"/>
    <w:rsid w:val="00BC7608"/>
    <w:rsid w:val="00BC78AB"/>
    <w:rsid w:val="00BD0909"/>
    <w:rsid w:val="00BD4709"/>
    <w:rsid w:val="00BD6436"/>
    <w:rsid w:val="00BD6B12"/>
    <w:rsid w:val="00BD707A"/>
    <w:rsid w:val="00BE4D88"/>
    <w:rsid w:val="00BE5AC2"/>
    <w:rsid w:val="00BF4341"/>
    <w:rsid w:val="00BF6BDD"/>
    <w:rsid w:val="00C03387"/>
    <w:rsid w:val="00C0365B"/>
    <w:rsid w:val="00C23D91"/>
    <w:rsid w:val="00C25AAE"/>
    <w:rsid w:val="00C266D9"/>
    <w:rsid w:val="00C27509"/>
    <w:rsid w:val="00C30C2C"/>
    <w:rsid w:val="00C33EE8"/>
    <w:rsid w:val="00C3786F"/>
    <w:rsid w:val="00C45B0A"/>
    <w:rsid w:val="00C51180"/>
    <w:rsid w:val="00C52589"/>
    <w:rsid w:val="00C53CA8"/>
    <w:rsid w:val="00C6074A"/>
    <w:rsid w:val="00C60A79"/>
    <w:rsid w:val="00C61DA6"/>
    <w:rsid w:val="00C62F06"/>
    <w:rsid w:val="00C63781"/>
    <w:rsid w:val="00C63DCC"/>
    <w:rsid w:val="00C715AD"/>
    <w:rsid w:val="00C73A47"/>
    <w:rsid w:val="00C82FDA"/>
    <w:rsid w:val="00C879D2"/>
    <w:rsid w:val="00C91A55"/>
    <w:rsid w:val="00C92546"/>
    <w:rsid w:val="00C94FAB"/>
    <w:rsid w:val="00C976B2"/>
    <w:rsid w:val="00CA02F1"/>
    <w:rsid w:val="00CA4E38"/>
    <w:rsid w:val="00CB0575"/>
    <w:rsid w:val="00CB2AAE"/>
    <w:rsid w:val="00CB4237"/>
    <w:rsid w:val="00CB4CA4"/>
    <w:rsid w:val="00CC1CCC"/>
    <w:rsid w:val="00CC6AB8"/>
    <w:rsid w:val="00CD0EF3"/>
    <w:rsid w:val="00CD1014"/>
    <w:rsid w:val="00CD2FD6"/>
    <w:rsid w:val="00CD3A38"/>
    <w:rsid w:val="00CD3DB2"/>
    <w:rsid w:val="00CD5F05"/>
    <w:rsid w:val="00CD6E56"/>
    <w:rsid w:val="00CE2957"/>
    <w:rsid w:val="00CE3CA0"/>
    <w:rsid w:val="00CE4132"/>
    <w:rsid w:val="00CF1948"/>
    <w:rsid w:val="00CF1E1C"/>
    <w:rsid w:val="00CF3E7F"/>
    <w:rsid w:val="00CF681C"/>
    <w:rsid w:val="00CF6A34"/>
    <w:rsid w:val="00D025A6"/>
    <w:rsid w:val="00D04456"/>
    <w:rsid w:val="00D06E8F"/>
    <w:rsid w:val="00D116F9"/>
    <w:rsid w:val="00D2035F"/>
    <w:rsid w:val="00D23703"/>
    <w:rsid w:val="00D247AD"/>
    <w:rsid w:val="00D24FD4"/>
    <w:rsid w:val="00D37CB7"/>
    <w:rsid w:val="00D42EC6"/>
    <w:rsid w:val="00D5599C"/>
    <w:rsid w:val="00D560BF"/>
    <w:rsid w:val="00D57B49"/>
    <w:rsid w:val="00D665D1"/>
    <w:rsid w:val="00D66D06"/>
    <w:rsid w:val="00D73DA2"/>
    <w:rsid w:val="00D7455C"/>
    <w:rsid w:val="00D75803"/>
    <w:rsid w:val="00D80942"/>
    <w:rsid w:val="00D922EF"/>
    <w:rsid w:val="00D968B3"/>
    <w:rsid w:val="00D97270"/>
    <w:rsid w:val="00DA6C64"/>
    <w:rsid w:val="00DB711C"/>
    <w:rsid w:val="00DD1072"/>
    <w:rsid w:val="00DD1D62"/>
    <w:rsid w:val="00DD27E8"/>
    <w:rsid w:val="00DD41C0"/>
    <w:rsid w:val="00DD67DF"/>
    <w:rsid w:val="00DE2AC7"/>
    <w:rsid w:val="00DE3E84"/>
    <w:rsid w:val="00DE5628"/>
    <w:rsid w:val="00DE63B1"/>
    <w:rsid w:val="00DF0403"/>
    <w:rsid w:val="00DF0C0E"/>
    <w:rsid w:val="00DF1538"/>
    <w:rsid w:val="00DF4E91"/>
    <w:rsid w:val="00E01B12"/>
    <w:rsid w:val="00E030EC"/>
    <w:rsid w:val="00E07DC7"/>
    <w:rsid w:val="00E10A04"/>
    <w:rsid w:val="00E12179"/>
    <w:rsid w:val="00E1401B"/>
    <w:rsid w:val="00E16532"/>
    <w:rsid w:val="00E2090C"/>
    <w:rsid w:val="00E21C40"/>
    <w:rsid w:val="00E302FE"/>
    <w:rsid w:val="00E46089"/>
    <w:rsid w:val="00E550E4"/>
    <w:rsid w:val="00E557C9"/>
    <w:rsid w:val="00E57F5F"/>
    <w:rsid w:val="00E7147F"/>
    <w:rsid w:val="00E740A2"/>
    <w:rsid w:val="00E746F8"/>
    <w:rsid w:val="00E76037"/>
    <w:rsid w:val="00E82B40"/>
    <w:rsid w:val="00E84C25"/>
    <w:rsid w:val="00E92EC9"/>
    <w:rsid w:val="00EA6BA7"/>
    <w:rsid w:val="00EB0A9C"/>
    <w:rsid w:val="00EB4FF8"/>
    <w:rsid w:val="00EB53F9"/>
    <w:rsid w:val="00EC0516"/>
    <w:rsid w:val="00EC0FE0"/>
    <w:rsid w:val="00EC45ED"/>
    <w:rsid w:val="00EC7DB8"/>
    <w:rsid w:val="00ED3F41"/>
    <w:rsid w:val="00ED47C2"/>
    <w:rsid w:val="00ED678C"/>
    <w:rsid w:val="00EE3E08"/>
    <w:rsid w:val="00EE5EE6"/>
    <w:rsid w:val="00EF0B28"/>
    <w:rsid w:val="00F02DDE"/>
    <w:rsid w:val="00F03990"/>
    <w:rsid w:val="00F06A50"/>
    <w:rsid w:val="00F25BB6"/>
    <w:rsid w:val="00F34FB3"/>
    <w:rsid w:val="00F36E71"/>
    <w:rsid w:val="00F4731F"/>
    <w:rsid w:val="00F50D1A"/>
    <w:rsid w:val="00F52BAA"/>
    <w:rsid w:val="00F64F6B"/>
    <w:rsid w:val="00F72B8A"/>
    <w:rsid w:val="00F72C5C"/>
    <w:rsid w:val="00F76132"/>
    <w:rsid w:val="00F76771"/>
    <w:rsid w:val="00F8111D"/>
    <w:rsid w:val="00F81A13"/>
    <w:rsid w:val="00F81AA3"/>
    <w:rsid w:val="00F833D7"/>
    <w:rsid w:val="00F961A9"/>
    <w:rsid w:val="00FA01C7"/>
    <w:rsid w:val="00FB64A2"/>
    <w:rsid w:val="00FB6E93"/>
    <w:rsid w:val="00FC1D82"/>
    <w:rsid w:val="00FD00D5"/>
    <w:rsid w:val="00FD596F"/>
    <w:rsid w:val="00FE27D8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170C7"/>
  <w15:docId w15:val="{D326EF84-0B83-45CA-97D5-9B3306418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B7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4F00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052076"/>
    <w:pPr>
      <w:ind w:left="720"/>
      <w:contextualSpacing/>
    </w:pPr>
    <w:rPr>
      <w:sz w:val="20"/>
      <w:szCs w:val="20"/>
    </w:rPr>
  </w:style>
  <w:style w:type="paragraph" w:styleId="af4">
    <w:name w:val="Body Text Indent"/>
    <w:basedOn w:val="a"/>
    <w:link w:val="af5"/>
    <w:rsid w:val="00CF194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CF1948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F00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0">
    <w:name w:val="Нижний колонтитул Знак"/>
    <w:basedOn w:val="a0"/>
    <w:link w:val="af"/>
    <w:uiPriority w:val="99"/>
    <w:rsid w:val="008B2F36"/>
    <w:rPr>
      <w:sz w:val="24"/>
      <w:szCs w:val="24"/>
    </w:rPr>
  </w:style>
  <w:style w:type="paragraph" w:styleId="af6">
    <w:name w:val="No Spacing"/>
    <w:uiPriority w:val="1"/>
    <w:qFormat/>
    <w:rsid w:val="00E07DC7"/>
    <w:rPr>
      <w:rFonts w:ascii="Calibri" w:hAnsi="Calibri"/>
      <w:sz w:val="22"/>
      <w:szCs w:val="22"/>
    </w:rPr>
  </w:style>
  <w:style w:type="character" w:styleId="af7">
    <w:name w:val="Hyperlink"/>
    <w:basedOn w:val="a0"/>
    <w:uiPriority w:val="99"/>
    <w:unhideWhenUsed/>
    <w:rsid w:val="00866C0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33A05"/>
    <w:rPr>
      <w:sz w:val="24"/>
      <w:szCs w:val="24"/>
    </w:rPr>
  </w:style>
  <w:style w:type="paragraph" w:customStyle="1" w:styleId="ConsPlusNormal">
    <w:name w:val="ConsPlusNormal"/>
    <w:rsid w:val="004019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EC7DB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conomicus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k-lit.agava.ru/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t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onomy.gov.ru/" TargetMode="External"/><Relationship Id="rId10" Type="http://schemas.openxmlformats.org/officeDocument/2006/relationships/hyperlink" Target="http://www.communiware.ru.internetacadeta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ecsocma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B0ECC-100E-49F4-9270-912DC4BB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4</Pages>
  <Words>2399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6044</CharactersWithSpaces>
  <SharedDoc>false</SharedDoc>
  <HLinks>
    <vt:vector size="54" baseType="variant">
      <vt:variant>
        <vt:i4>6357026</vt:i4>
      </vt:variant>
      <vt:variant>
        <vt:i4>24</vt:i4>
      </vt:variant>
      <vt:variant>
        <vt:i4>0</vt:i4>
      </vt:variant>
      <vt:variant>
        <vt:i4>5</vt:i4>
      </vt:variant>
      <vt:variant>
        <vt:lpwstr>http://www.budgetrf.ru/</vt:lpwstr>
      </vt:variant>
      <vt:variant>
        <vt:lpwstr/>
      </vt:variant>
      <vt:variant>
        <vt:i4>6750313</vt:i4>
      </vt:variant>
      <vt:variant>
        <vt:i4>21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8060970</vt:i4>
      </vt:variant>
      <vt:variant>
        <vt:i4>15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3014756</vt:i4>
      </vt:variant>
      <vt:variant>
        <vt:i4>12</vt:i4>
      </vt:variant>
      <vt:variant>
        <vt:i4>0</vt:i4>
      </vt:variant>
      <vt:variant>
        <vt:i4>5</vt:i4>
      </vt:variant>
      <vt:variant>
        <vt:lpwstr>http://ecsocman.edu.ru/</vt:lpwstr>
      </vt:variant>
      <vt:variant>
        <vt:lpwstr/>
      </vt:variant>
      <vt:variant>
        <vt:i4>589835</vt:i4>
      </vt:variant>
      <vt:variant>
        <vt:i4>9</vt:i4>
      </vt:variant>
      <vt:variant>
        <vt:i4>0</vt:i4>
      </vt:variant>
      <vt:variant>
        <vt:i4>5</vt:i4>
      </vt:variant>
      <vt:variant>
        <vt:lpwstr>http://economicus.ru/</vt:lpwstr>
      </vt:variant>
      <vt:variant>
        <vt:lpwstr/>
      </vt:variant>
      <vt:variant>
        <vt:i4>7209065</vt:i4>
      </vt:variant>
      <vt:variant>
        <vt:i4>6</vt:i4>
      </vt:variant>
      <vt:variant>
        <vt:i4>0</vt:i4>
      </vt:variant>
      <vt:variant>
        <vt:i4>5</vt:i4>
      </vt:variant>
      <vt:variant>
        <vt:lpwstr>http://ek-lit.agava.ru/</vt:lpwstr>
      </vt:variant>
      <vt:variant>
        <vt:lpwstr/>
      </vt:variant>
      <vt:variant>
        <vt:i4>7602303</vt:i4>
      </vt:variant>
      <vt:variant>
        <vt:i4>3</vt:i4>
      </vt:variant>
      <vt:variant>
        <vt:i4>0</vt:i4>
      </vt:variant>
      <vt:variant>
        <vt:i4>5</vt:i4>
      </vt:variant>
      <vt:variant>
        <vt:lpwstr>http://www.mto.ru/</vt:lpwstr>
      </vt:variant>
      <vt:variant>
        <vt:lpwstr/>
      </vt:variant>
      <vt:variant>
        <vt:i4>7995500</vt:i4>
      </vt:variant>
      <vt:variant>
        <vt:i4>0</vt:i4>
      </vt:variant>
      <vt:variant>
        <vt:i4>0</vt:i4>
      </vt:variant>
      <vt:variant>
        <vt:i4>5</vt:i4>
      </vt:variant>
      <vt:variant>
        <vt:lpwstr>http://www.communiware.ru.internetacadeta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4</cp:lastModifiedBy>
  <cp:revision>67</cp:revision>
  <cp:lastPrinted>2016-10-12T06:07:00Z</cp:lastPrinted>
  <dcterms:created xsi:type="dcterms:W3CDTF">2014-06-02T13:47:00Z</dcterms:created>
  <dcterms:modified xsi:type="dcterms:W3CDTF">2018-02-17T13:03:00Z</dcterms:modified>
</cp:coreProperties>
</file>